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430"/>
        <w:gridCol w:w="3781"/>
        <w:gridCol w:w="3482"/>
        <w:gridCol w:w="3506"/>
      </w:tblGrid>
      <w:tr w:rsidR="0098596A" w14:paraId="5C2FC66A" w14:textId="77777777" w:rsidTr="006B63C4">
        <w:trPr>
          <w:trHeight w:val="265"/>
        </w:trPr>
        <w:tc>
          <w:tcPr>
            <w:tcW w:w="430" w:type="dxa"/>
          </w:tcPr>
          <w:p w14:paraId="24B2C4F9" w14:textId="012C306D" w:rsidR="0098596A" w:rsidRPr="006B63C4" w:rsidRDefault="0098596A">
            <w:pPr>
              <w:rPr>
                <w:sz w:val="12"/>
              </w:rPr>
            </w:pPr>
          </w:p>
        </w:tc>
        <w:tc>
          <w:tcPr>
            <w:tcW w:w="3781" w:type="dxa"/>
          </w:tcPr>
          <w:p w14:paraId="217B3ADA" w14:textId="174A6E49" w:rsidR="0098596A" w:rsidRPr="0078080A" w:rsidRDefault="0098596A" w:rsidP="006B63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080A">
              <w:rPr>
                <w:rFonts w:ascii="Times New Roman" w:hAnsi="Times New Roman" w:cs="Times New Roman"/>
                <w:b/>
              </w:rPr>
              <w:t>GROUP 1: EASY</w:t>
            </w:r>
          </w:p>
        </w:tc>
        <w:tc>
          <w:tcPr>
            <w:tcW w:w="0" w:type="auto"/>
          </w:tcPr>
          <w:p w14:paraId="793B5A52" w14:textId="25B4BB1E" w:rsidR="0098596A" w:rsidRPr="0078080A" w:rsidRDefault="0098596A" w:rsidP="006B63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080A">
              <w:rPr>
                <w:rFonts w:ascii="Times New Roman" w:hAnsi="Times New Roman" w:cs="Times New Roman"/>
                <w:b/>
              </w:rPr>
              <w:t>GROUP 2: MEDIUM</w:t>
            </w:r>
          </w:p>
        </w:tc>
        <w:tc>
          <w:tcPr>
            <w:tcW w:w="3506" w:type="dxa"/>
          </w:tcPr>
          <w:p w14:paraId="75050222" w14:textId="6F070E07" w:rsidR="0098596A" w:rsidRPr="0078080A" w:rsidRDefault="0098596A" w:rsidP="006B63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080A">
              <w:rPr>
                <w:rFonts w:ascii="Times New Roman" w:hAnsi="Times New Roman" w:cs="Times New Roman"/>
                <w:b/>
              </w:rPr>
              <w:t>GROUP 3: DIFFICULT</w:t>
            </w:r>
          </w:p>
        </w:tc>
      </w:tr>
      <w:tr w:rsidR="0098596A" w14:paraId="5B5A5D0D" w14:textId="77777777" w:rsidTr="006B63C4">
        <w:trPr>
          <w:trHeight w:val="531"/>
        </w:trPr>
        <w:tc>
          <w:tcPr>
            <w:tcW w:w="430" w:type="dxa"/>
          </w:tcPr>
          <w:p w14:paraId="2FDBB849" w14:textId="1D75B233" w:rsidR="0098596A" w:rsidRPr="006B63C4" w:rsidRDefault="0098596A" w:rsidP="0098596A">
            <w:pPr>
              <w:rPr>
                <w:sz w:val="12"/>
              </w:rPr>
            </w:pPr>
            <w:r w:rsidRPr="006B63C4">
              <w:rPr>
                <w:sz w:val="12"/>
              </w:rPr>
              <w:t>1</w:t>
            </w:r>
          </w:p>
        </w:tc>
        <w:tc>
          <w:tcPr>
            <w:tcW w:w="3781" w:type="dxa"/>
            <w:shd w:val="clear" w:color="auto" w:fill="E2EFD9" w:themeFill="accent6" w:themeFillTint="33"/>
          </w:tcPr>
          <w:p w14:paraId="434A4413" w14:textId="1D731170" w:rsidR="0098596A" w:rsidRPr="0098596A" w:rsidRDefault="0098596A" w:rsidP="0098596A">
            <w:pPr>
              <w:rPr>
                <w:rFonts w:ascii="Times New Roman" w:hAnsi="Times New Roman" w:cs="Times New Roman"/>
                <w:sz w:val="12"/>
              </w:rPr>
            </w:pPr>
            <w:hyperlink r:id="rId6" w:history="1">
              <w:r w:rsidRPr="0098596A">
                <w:rPr>
                  <w:rStyle w:val="Hyperlink"/>
                  <w:rFonts w:ascii="Times New Roman" w:hAnsi="Times New Roman" w:cs="Times New Roman"/>
                  <w:sz w:val="12"/>
                </w:rPr>
                <w:t>https://www.istitutobeck.com/depressione</w:t>
              </w:r>
            </w:hyperlink>
            <w:r w:rsidRPr="0098596A">
              <w:rPr>
                <w:rFonts w:ascii="Times New Roman" w:hAnsi="Times New Roman" w:cs="Times New Roman"/>
                <w:sz w:val="12"/>
                <w:u w:val="single"/>
              </w:rPr>
              <w:br/>
            </w:r>
            <w:r w:rsidRPr="0098596A">
              <w:rPr>
                <w:rFonts w:ascii="Times New Roman" w:hAnsi="Times New Roman" w:cs="Times New Roman"/>
                <w:b/>
                <w:sz w:val="12"/>
                <w:lang w:val="it-IT"/>
              </w:rPr>
              <w:t>Guarire dalla depressione – Istituto Beck</w:t>
            </w:r>
            <w:r w:rsidRPr="0098596A">
              <w:rPr>
                <w:rFonts w:ascii="Times New Roman" w:hAnsi="Times New Roman" w:cs="Times New Roman"/>
                <w:sz w:val="12"/>
                <w:lang w:val="it-IT"/>
              </w:rPr>
              <w:br/>
              <w:t>Guarire dalla </w:t>
            </w:r>
            <w:r w:rsidRPr="0098596A">
              <w:rPr>
                <w:rFonts w:ascii="Times New Roman" w:hAnsi="Times New Roman" w:cs="Times New Roman"/>
                <w:bCs/>
                <w:sz w:val="12"/>
                <w:lang w:val="it-IT"/>
              </w:rPr>
              <w:t>depressione</w:t>
            </w:r>
            <w:r w:rsidRPr="0098596A">
              <w:rPr>
                <w:rFonts w:ascii="Times New Roman" w:hAnsi="Times New Roman" w:cs="Times New Roman"/>
                <w:sz w:val="12"/>
                <w:lang w:val="it-IT"/>
              </w:rPr>
              <w:t>, La Terapia Cognitivo Comportamentale della </w:t>
            </w:r>
            <w:r w:rsidRPr="0098596A">
              <w:rPr>
                <w:rFonts w:ascii="Times New Roman" w:hAnsi="Times New Roman" w:cs="Times New Roman"/>
                <w:bCs/>
                <w:sz w:val="12"/>
                <w:lang w:val="it-IT"/>
              </w:rPr>
              <w:t>depressione</w:t>
            </w:r>
            <w:r w:rsidRPr="0098596A">
              <w:rPr>
                <w:rFonts w:ascii="Times New Roman" w:hAnsi="Times New Roman" w:cs="Times New Roman"/>
                <w:sz w:val="12"/>
                <w:lang w:val="it-IT"/>
              </w:rPr>
              <w:t> si basa sull'uso combinato di tecniche comportamentali e cognitive.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1B3991F4" w14:textId="1C711696" w:rsidR="0098596A" w:rsidRDefault="0098596A" w:rsidP="0098596A">
            <w:hyperlink r:id="rId7" w:history="1">
              <w:r w:rsidRPr="0098596A">
                <w:rPr>
                  <w:rStyle w:val="Hyperlink"/>
                  <w:rFonts w:ascii="Times New Roman" w:hAnsi="Times New Roman" w:cs="Times New Roman"/>
                  <w:sz w:val="12"/>
                </w:rPr>
                <w:t>https://www.istitutobeck.com/depressione</w:t>
              </w:r>
            </w:hyperlink>
            <w:r w:rsidRPr="0098596A">
              <w:rPr>
                <w:rFonts w:ascii="Times New Roman" w:hAnsi="Times New Roman" w:cs="Times New Roman"/>
                <w:sz w:val="12"/>
                <w:u w:val="single"/>
              </w:rPr>
              <w:br/>
            </w:r>
            <w:r w:rsidRPr="0098596A">
              <w:rPr>
                <w:rFonts w:ascii="Times New Roman" w:hAnsi="Times New Roman" w:cs="Times New Roman"/>
                <w:b/>
                <w:sz w:val="12"/>
                <w:lang w:val="it-IT"/>
              </w:rPr>
              <w:t>Guarire dalla depressione – Istituto Beck</w:t>
            </w:r>
            <w:r w:rsidRPr="0098596A">
              <w:rPr>
                <w:rFonts w:ascii="Times New Roman" w:hAnsi="Times New Roman" w:cs="Times New Roman"/>
                <w:sz w:val="12"/>
                <w:lang w:val="it-IT"/>
              </w:rPr>
              <w:br/>
              <w:t>Guarire dalla </w:t>
            </w:r>
            <w:r w:rsidRPr="0098596A">
              <w:rPr>
                <w:rFonts w:ascii="Times New Roman" w:hAnsi="Times New Roman" w:cs="Times New Roman"/>
                <w:bCs/>
                <w:sz w:val="12"/>
                <w:lang w:val="it-IT"/>
              </w:rPr>
              <w:t>depressione</w:t>
            </w:r>
            <w:r w:rsidRPr="0098596A">
              <w:rPr>
                <w:rFonts w:ascii="Times New Roman" w:hAnsi="Times New Roman" w:cs="Times New Roman"/>
                <w:sz w:val="12"/>
                <w:lang w:val="it-IT"/>
              </w:rPr>
              <w:t>, La Terapia Cognitivo Comportamentale della </w:t>
            </w:r>
            <w:r w:rsidRPr="0098596A">
              <w:rPr>
                <w:rFonts w:ascii="Times New Roman" w:hAnsi="Times New Roman" w:cs="Times New Roman"/>
                <w:bCs/>
                <w:sz w:val="12"/>
                <w:lang w:val="it-IT"/>
              </w:rPr>
              <w:t>depressione</w:t>
            </w:r>
            <w:r w:rsidRPr="0098596A">
              <w:rPr>
                <w:rFonts w:ascii="Times New Roman" w:hAnsi="Times New Roman" w:cs="Times New Roman"/>
                <w:sz w:val="12"/>
                <w:lang w:val="it-IT"/>
              </w:rPr>
              <w:t> si basa sull'uso combinato di tecniche comportamentali e cognitive.</w:t>
            </w:r>
          </w:p>
        </w:tc>
        <w:tc>
          <w:tcPr>
            <w:tcW w:w="3506" w:type="dxa"/>
            <w:shd w:val="clear" w:color="auto" w:fill="E2EFD9" w:themeFill="accent6" w:themeFillTint="33"/>
          </w:tcPr>
          <w:p w14:paraId="0AA0F16B" w14:textId="402247A2" w:rsidR="0098596A" w:rsidRDefault="0098596A" w:rsidP="0098596A">
            <w:hyperlink r:id="rId8" w:history="1">
              <w:r w:rsidRPr="0098596A">
                <w:rPr>
                  <w:rStyle w:val="Hyperlink"/>
                  <w:rFonts w:ascii="Times New Roman" w:hAnsi="Times New Roman" w:cs="Times New Roman"/>
                  <w:sz w:val="12"/>
                </w:rPr>
                <w:t>https://www.istitutobeck.com/depressione</w:t>
              </w:r>
            </w:hyperlink>
            <w:r w:rsidRPr="0098596A">
              <w:rPr>
                <w:rFonts w:ascii="Times New Roman" w:hAnsi="Times New Roman" w:cs="Times New Roman"/>
                <w:sz w:val="12"/>
                <w:u w:val="single"/>
              </w:rPr>
              <w:br/>
            </w:r>
            <w:r w:rsidRPr="0098596A">
              <w:rPr>
                <w:rFonts w:ascii="Times New Roman" w:hAnsi="Times New Roman" w:cs="Times New Roman"/>
                <w:b/>
                <w:sz w:val="12"/>
                <w:lang w:val="it-IT"/>
              </w:rPr>
              <w:t>Guarire dalla depressione – Istituto Beck</w:t>
            </w:r>
            <w:r w:rsidRPr="0098596A">
              <w:rPr>
                <w:rFonts w:ascii="Times New Roman" w:hAnsi="Times New Roman" w:cs="Times New Roman"/>
                <w:sz w:val="12"/>
                <w:lang w:val="it-IT"/>
              </w:rPr>
              <w:br/>
              <w:t>Guarire dalla </w:t>
            </w:r>
            <w:r w:rsidRPr="0098596A">
              <w:rPr>
                <w:rFonts w:ascii="Times New Roman" w:hAnsi="Times New Roman" w:cs="Times New Roman"/>
                <w:bCs/>
                <w:sz w:val="12"/>
                <w:lang w:val="it-IT"/>
              </w:rPr>
              <w:t>depressione</w:t>
            </w:r>
            <w:r w:rsidRPr="0098596A">
              <w:rPr>
                <w:rFonts w:ascii="Times New Roman" w:hAnsi="Times New Roman" w:cs="Times New Roman"/>
                <w:sz w:val="12"/>
                <w:lang w:val="it-IT"/>
              </w:rPr>
              <w:t>, La Terapia Cognitivo Comportamentale della </w:t>
            </w:r>
            <w:r w:rsidRPr="0098596A">
              <w:rPr>
                <w:rFonts w:ascii="Times New Roman" w:hAnsi="Times New Roman" w:cs="Times New Roman"/>
                <w:bCs/>
                <w:sz w:val="12"/>
                <w:lang w:val="it-IT"/>
              </w:rPr>
              <w:t>depressione</w:t>
            </w:r>
            <w:r w:rsidRPr="0098596A">
              <w:rPr>
                <w:rFonts w:ascii="Times New Roman" w:hAnsi="Times New Roman" w:cs="Times New Roman"/>
                <w:sz w:val="12"/>
                <w:lang w:val="it-IT"/>
              </w:rPr>
              <w:t> si basa sull'uso combinato di tecniche comportamentali e cognitive.</w:t>
            </w:r>
          </w:p>
        </w:tc>
      </w:tr>
      <w:tr w:rsidR="0098596A" w14:paraId="076A417C" w14:textId="77777777" w:rsidTr="006B63C4">
        <w:trPr>
          <w:trHeight w:val="945"/>
        </w:trPr>
        <w:tc>
          <w:tcPr>
            <w:tcW w:w="430" w:type="dxa"/>
          </w:tcPr>
          <w:p w14:paraId="34B0AAFE" w14:textId="47421F0A" w:rsidR="0098596A" w:rsidRPr="006B63C4" w:rsidRDefault="0098596A" w:rsidP="0098596A">
            <w:pPr>
              <w:rPr>
                <w:sz w:val="12"/>
              </w:rPr>
            </w:pPr>
            <w:r w:rsidRPr="006B63C4">
              <w:rPr>
                <w:sz w:val="12"/>
              </w:rPr>
              <w:t>2</w:t>
            </w:r>
          </w:p>
        </w:tc>
        <w:tc>
          <w:tcPr>
            <w:tcW w:w="3781" w:type="dxa"/>
            <w:shd w:val="clear" w:color="auto" w:fill="E2EFD9" w:themeFill="accent6" w:themeFillTint="33"/>
          </w:tcPr>
          <w:p w14:paraId="6270B3CD" w14:textId="77777777" w:rsidR="0098596A" w:rsidRPr="0098596A" w:rsidRDefault="0098596A" w:rsidP="0098596A">
            <w:pPr>
              <w:rPr>
                <w:rFonts w:ascii="Times New Roman" w:hAnsi="Times New Roman" w:cs="Times New Roman"/>
                <w:sz w:val="12"/>
              </w:rPr>
            </w:pPr>
            <w:hyperlink r:id="rId9" w:history="1">
              <w:r w:rsidRPr="0098596A">
                <w:rPr>
                  <w:rStyle w:val="Hyperlink"/>
                  <w:rFonts w:ascii="Times New Roman" w:hAnsi="Times New Roman" w:cs="Times New Roman"/>
                  <w:sz w:val="12"/>
                </w:rPr>
                <w:t>https://www.msdmanuals.com/it/casa/disturbi-di-salute-mentale/disturbi-dell-umore/depressione</w:t>
              </w:r>
            </w:hyperlink>
          </w:p>
          <w:p w14:paraId="18AEAF91" w14:textId="77777777" w:rsidR="0098596A" w:rsidRPr="0098596A" w:rsidRDefault="0098596A" w:rsidP="0098596A">
            <w:pPr>
              <w:rPr>
                <w:rFonts w:ascii="Times New Roman" w:hAnsi="Times New Roman" w:cs="Times New Roman"/>
                <w:b/>
                <w:sz w:val="12"/>
                <w:lang w:val="it-IT"/>
              </w:rPr>
            </w:pPr>
            <w:r w:rsidRPr="0098596A">
              <w:rPr>
                <w:rFonts w:ascii="Times New Roman" w:hAnsi="Times New Roman" w:cs="Times New Roman"/>
                <w:b/>
                <w:sz w:val="12"/>
                <w:lang w:val="it-IT"/>
              </w:rPr>
              <w:t>Depressione - Disturbi di salute mentale - Manuale MSD ...</w:t>
            </w:r>
          </w:p>
          <w:p w14:paraId="29E63788" w14:textId="00921D54" w:rsidR="0098596A" w:rsidRPr="0098596A" w:rsidRDefault="0098596A" w:rsidP="0098596A">
            <w:pPr>
              <w:rPr>
                <w:rFonts w:ascii="Times New Roman" w:hAnsi="Times New Roman" w:cs="Times New Roman"/>
                <w:sz w:val="12"/>
              </w:rPr>
            </w:pPr>
            <w:r w:rsidRPr="0098596A">
              <w:rPr>
                <w:rFonts w:ascii="Times New Roman" w:hAnsi="Times New Roman" w:cs="Times New Roman"/>
                <w:sz w:val="12"/>
                <w:lang w:val="it-IT"/>
              </w:rPr>
              <w:t>Dopo l'ansia, la </w:t>
            </w:r>
            <w:r w:rsidRPr="0098596A">
              <w:rPr>
                <w:rFonts w:ascii="Times New Roman" w:hAnsi="Times New Roman" w:cs="Times New Roman"/>
                <w:bCs/>
                <w:sz w:val="12"/>
                <w:lang w:val="it-IT"/>
              </w:rPr>
              <w:t>depressione</w:t>
            </w:r>
            <w:r w:rsidRPr="0098596A">
              <w:rPr>
                <w:rFonts w:ascii="Times New Roman" w:hAnsi="Times New Roman" w:cs="Times New Roman"/>
                <w:sz w:val="12"/>
                <w:lang w:val="it-IT"/>
              </w:rPr>
              <w:t> è il </w:t>
            </w:r>
            <w:r w:rsidRPr="0098596A">
              <w:rPr>
                <w:rFonts w:ascii="Times New Roman" w:hAnsi="Times New Roman" w:cs="Times New Roman"/>
                <w:bCs/>
                <w:sz w:val="12"/>
                <w:lang w:val="it-IT"/>
              </w:rPr>
              <w:t>disturbo mentale</w:t>
            </w:r>
            <w:r w:rsidRPr="0098596A">
              <w:rPr>
                <w:rFonts w:ascii="Times New Roman" w:hAnsi="Times New Roman" w:cs="Times New Roman"/>
                <w:sz w:val="12"/>
                <w:lang w:val="it-IT"/>
              </w:rPr>
              <w:t> più comune. ... Le variazioni </w:t>
            </w:r>
            <w:r w:rsidRPr="0098596A">
              <w:rPr>
                <w:rFonts w:ascii="Times New Roman" w:hAnsi="Times New Roman" w:cs="Times New Roman"/>
                <w:bCs/>
                <w:sz w:val="12"/>
                <w:lang w:val="it-IT"/>
              </w:rPr>
              <w:t>dei</w:t>
            </w:r>
            <w:r w:rsidRPr="0098596A">
              <w:rPr>
                <w:rFonts w:ascii="Times New Roman" w:hAnsi="Times New Roman" w:cs="Times New Roman"/>
                <w:sz w:val="12"/>
                <w:lang w:val="it-IT"/>
              </w:rPr>
              <w:t> livelli ormonali possono indurre alterazioni </w:t>
            </w:r>
            <w:r w:rsidRPr="0098596A">
              <w:rPr>
                <w:rFonts w:ascii="Times New Roman" w:hAnsi="Times New Roman" w:cs="Times New Roman"/>
                <w:bCs/>
                <w:sz w:val="12"/>
                <w:lang w:val="it-IT"/>
              </w:rPr>
              <w:t>dell</w:t>
            </w:r>
            <w:r w:rsidRPr="0098596A">
              <w:rPr>
                <w:rFonts w:ascii="Times New Roman" w:hAnsi="Times New Roman" w:cs="Times New Roman"/>
                <w:sz w:val="12"/>
                <w:lang w:val="it-IT"/>
              </w:rPr>
              <w:t>'</w:t>
            </w:r>
            <w:r w:rsidRPr="0098596A">
              <w:rPr>
                <w:rFonts w:ascii="Times New Roman" w:hAnsi="Times New Roman" w:cs="Times New Roman"/>
                <w:bCs/>
                <w:sz w:val="12"/>
                <w:lang w:val="it-IT"/>
              </w:rPr>
              <w:t>umore</w:t>
            </w:r>
            <w:r w:rsidRPr="0098596A">
              <w:rPr>
                <w:rFonts w:ascii="Times New Roman" w:hAnsi="Times New Roman" w:cs="Times New Roman"/>
                <w:sz w:val="12"/>
                <w:lang w:val="it-IT"/>
              </w:rPr>
              <w:t> poco prima ... o persino quella </w:t>
            </w:r>
            <w:r w:rsidRPr="0098596A">
              <w:rPr>
                <w:rFonts w:ascii="Times New Roman" w:hAnsi="Times New Roman" w:cs="Times New Roman"/>
                <w:bCs/>
                <w:sz w:val="12"/>
                <w:lang w:val="it-IT"/>
              </w:rPr>
              <w:t>dei</w:t>
            </w:r>
            <w:r w:rsidRPr="0098596A">
              <w:rPr>
                <w:rFonts w:ascii="Times New Roman" w:hAnsi="Times New Roman" w:cs="Times New Roman"/>
                <w:sz w:val="12"/>
                <w:lang w:val="it-IT"/>
              </w:rPr>
              <w:t> figli, delle persone care o degli animali </w:t>
            </w:r>
            <w:r w:rsidRPr="0098596A">
              <w:rPr>
                <w:rFonts w:ascii="Times New Roman" w:hAnsi="Times New Roman" w:cs="Times New Roman"/>
                <w:bCs/>
                <w:sz w:val="12"/>
                <w:lang w:val="it-IT"/>
              </w:rPr>
              <w:t>di casa</w:t>
            </w:r>
            <w:r w:rsidRPr="0098596A">
              <w:rPr>
                <w:rFonts w:ascii="Times New Roman" w:hAnsi="Times New Roman" w:cs="Times New Roman"/>
                <w:sz w:val="12"/>
                <w:lang w:val="it-IT"/>
              </w:rPr>
              <w:t>. ... Il soggetto con </w:t>
            </w:r>
            <w:r w:rsidRPr="0098596A">
              <w:rPr>
                <w:rFonts w:ascii="Times New Roman" w:hAnsi="Times New Roman" w:cs="Times New Roman"/>
                <w:bCs/>
                <w:sz w:val="12"/>
                <w:lang w:val="it-IT"/>
              </w:rPr>
              <w:t>disturbo</w:t>
            </w:r>
            <w:r w:rsidRPr="0098596A">
              <w:rPr>
                <w:rFonts w:ascii="Times New Roman" w:hAnsi="Times New Roman" w:cs="Times New Roman"/>
                <w:sz w:val="12"/>
                <w:lang w:val="it-IT"/>
              </w:rPr>
              <w:t> depressivo maggiore è </w:t>
            </w:r>
            <w:r w:rsidRPr="0098596A">
              <w:rPr>
                <w:rFonts w:ascii="Times New Roman" w:hAnsi="Times New Roman" w:cs="Times New Roman"/>
                <w:bCs/>
                <w:sz w:val="12"/>
                <w:lang w:val="it-IT"/>
              </w:rPr>
              <w:t>depresso</w:t>
            </w:r>
            <w:r w:rsidRPr="0098596A">
              <w:rPr>
                <w:rFonts w:ascii="Times New Roman" w:hAnsi="Times New Roman" w:cs="Times New Roman"/>
                <w:sz w:val="12"/>
                <w:lang w:val="it-IT"/>
              </w:rPr>
              <w:t> quasi tutti i giorni per almeno </w:t>
            </w:r>
            <w:r w:rsidRPr="0098596A">
              <w:rPr>
                <w:rFonts w:ascii="Times New Roman" w:hAnsi="Times New Roman" w:cs="Times New Roman"/>
                <w:bCs/>
                <w:sz w:val="12"/>
                <w:lang w:val="it-IT"/>
              </w:rPr>
              <w:t>2</w:t>
            </w:r>
            <w:r w:rsidRPr="0098596A">
              <w:rPr>
                <w:rFonts w:ascii="Times New Roman" w:hAnsi="Times New Roman" w:cs="Times New Roman"/>
                <w:sz w:val="12"/>
                <w:lang w:val="it-IT"/>
              </w:rPr>
              <w:t> settimane.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397C28E6" w14:textId="77777777" w:rsidR="0098596A" w:rsidRPr="0098596A" w:rsidRDefault="0098596A" w:rsidP="0098596A">
            <w:pPr>
              <w:rPr>
                <w:rFonts w:ascii="Times New Roman" w:hAnsi="Times New Roman" w:cs="Times New Roman"/>
                <w:sz w:val="12"/>
              </w:rPr>
            </w:pPr>
            <w:hyperlink r:id="rId10" w:history="1">
              <w:r w:rsidRPr="0098596A">
                <w:rPr>
                  <w:rStyle w:val="Hyperlink"/>
                  <w:rFonts w:ascii="Times New Roman" w:hAnsi="Times New Roman" w:cs="Times New Roman"/>
                  <w:sz w:val="12"/>
                </w:rPr>
                <w:t>https://www.msdmanuals.com/it/casa/disturbi-di-salute-mentale/disturbi-dell-umore/depressione</w:t>
              </w:r>
            </w:hyperlink>
          </w:p>
          <w:p w14:paraId="6B39C011" w14:textId="77777777" w:rsidR="0098596A" w:rsidRPr="0098596A" w:rsidRDefault="0098596A" w:rsidP="0098596A">
            <w:pPr>
              <w:rPr>
                <w:rFonts w:ascii="Times New Roman" w:hAnsi="Times New Roman" w:cs="Times New Roman"/>
                <w:b/>
                <w:sz w:val="12"/>
                <w:lang w:val="it-IT"/>
              </w:rPr>
            </w:pPr>
            <w:r w:rsidRPr="0098596A">
              <w:rPr>
                <w:rFonts w:ascii="Times New Roman" w:hAnsi="Times New Roman" w:cs="Times New Roman"/>
                <w:b/>
                <w:sz w:val="12"/>
                <w:lang w:val="it-IT"/>
              </w:rPr>
              <w:t>Depressione - Disturbi di salute mentale - Manuale MSD ...</w:t>
            </w:r>
          </w:p>
          <w:p w14:paraId="789CA1FE" w14:textId="218A3514" w:rsidR="0098596A" w:rsidRDefault="0098596A" w:rsidP="0098596A">
            <w:r w:rsidRPr="0098596A">
              <w:rPr>
                <w:rFonts w:ascii="Times New Roman" w:hAnsi="Times New Roman" w:cs="Times New Roman"/>
                <w:sz w:val="12"/>
                <w:lang w:val="it-IT"/>
              </w:rPr>
              <w:t>Dopo l'ansia, la </w:t>
            </w:r>
            <w:r w:rsidRPr="0098596A">
              <w:rPr>
                <w:rFonts w:ascii="Times New Roman" w:hAnsi="Times New Roman" w:cs="Times New Roman"/>
                <w:bCs/>
                <w:sz w:val="12"/>
                <w:lang w:val="it-IT"/>
              </w:rPr>
              <w:t>depressione</w:t>
            </w:r>
            <w:r w:rsidRPr="0098596A">
              <w:rPr>
                <w:rFonts w:ascii="Times New Roman" w:hAnsi="Times New Roman" w:cs="Times New Roman"/>
                <w:sz w:val="12"/>
                <w:lang w:val="it-IT"/>
              </w:rPr>
              <w:t> è il </w:t>
            </w:r>
            <w:r w:rsidRPr="0098596A">
              <w:rPr>
                <w:rFonts w:ascii="Times New Roman" w:hAnsi="Times New Roman" w:cs="Times New Roman"/>
                <w:bCs/>
                <w:sz w:val="12"/>
                <w:lang w:val="it-IT"/>
              </w:rPr>
              <w:t>disturbo mentale</w:t>
            </w:r>
            <w:r w:rsidRPr="0098596A">
              <w:rPr>
                <w:rFonts w:ascii="Times New Roman" w:hAnsi="Times New Roman" w:cs="Times New Roman"/>
                <w:sz w:val="12"/>
                <w:lang w:val="it-IT"/>
              </w:rPr>
              <w:t> più comune. ... Le variazioni </w:t>
            </w:r>
            <w:r w:rsidRPr="0098596A">
              <w:rPr>
                <w:rFonts w:ascii="Times New Roman" w:hAnsi="Times New Roman" w:cs="Times New Roman"/>
                <w:bCs/>
                <w:sz w:val="12"/>
                <w:lang w:val="it-IT"/>
              </w:rPr>
              <w:t>dei</w:t>
            </w:r>
            <w:r w:rsidRPr="0098596A">
              <w:rPr>
                <w:rFonts w:ascii="Times New Roman" w:hAnsi="Times New Roman" w:cs="Times New Roman"/>
                <w:sz w:val="12"/>
                <w:lang w:val="it-IT"/>
              </w:rPr>
              <w:t> livel</w:t>
            </w:r>
            <w:bookmarkStart w:id="0" w:name="_GoBack"/>
            <w:bookmarkEnd w:id="0"/>
            <w:r w:rsidRPr="0098596A">
              <w:rPr>
                <w:rFonts w:ascii="Times New Roman" w:hAnsi="Times New Roman" w:cs="Times New Roman"/>
                <w:sz w:val="12"/>
                <w:lang w:val="it-IT"/>
              </w:rPr>
              <w:t>li ormonali possono indurre alterazioni </w:t>
            </w:r>
            <w:r w:rsidRPr="0098596A">
              <w:rPr>
                <w:rFonts w:ascii="Times New Roman" w:hAnsi="Times New Roman" w:cs="Times New Roman"/>
                <w:bCs/>
                <w:sz w:val="12"/>
                <w:lang w:val="it-IT"/>
              </w:rPr>
              <w:t>dell</w:t>
            </w:r>
            <w:r w:rsidRPr="0098596A">
              <w:rPr>
                <w:rFonts w:ascii="Times New Roman" w:hAnsi="Times New Roman" w:cs="Times New Roman"/>
                <w:sz w:val="12"/>
                <w:lang w:val="it-IT"/>
              </w:rPr>
              <w:t>'</w:t>
            </w:r>
            <w:r w:rsidRPr="0098596A">
              <w:rPr>
                <w:rFonts w:ascii="Times New Roman" w:hAnsi="Times New Roman" w:cs="Times New Roman"/>
                <w:bCs/>
                <w:sz w:val="12"/>
                <w:lang w:val="it-IT"/>
              </w:rPr>
              <w:t>umore</w:t>
            </w:r>
            <w:r w:rsidRPr="0098596A">
              <w:rPr>
                <w:rFonts w:ascii="Times New Roman" w:hAnsi="Times New Roman" w:cs="Times New Roman"/>
                <w:sz w:val="12"/>
                <w:lang w:val="it-IT"/>
              </w:rPr>
              <w:t> poco prima ... o persino quella </w:t>
            </w:r>
            <w:r w:rsidRPr="0098596A">
              <w:rPr>
                <w:rFonts w:ascii="Times New Roman" w:hAnsi="Times New Roman" w:cs="Times New Roman"/>
                <w:bCs/>
                <w:sz w:val="12"/>
                <w:lang w:val="it-IT"/>
              </w:rPr>
              <w:t>dei</w:t>
            </w:r>
            <w:r w:rsidRPr="0098596A">
              <w:rPr>
                <w:rFonts w:ascii="Times New Roman" w:hAnsi="Times New Roman" w:cs="Times New Roman"/>
                <w:sz w:val="12"/>
                <w:lang w:val="it-IT"/>
              </w:rPr>
              <w:t> figli, delle persone care o degli animali </w:t>
            </w:r>
            <w:r w:rsidRPr="0098596A">
              <w:rPr>
                <w:rFonts w:ascii="Times New Roman" w:hAnsi="Times New Roman" w:cs="Times New Roman"/>
                <w:bCs/>
                <w:sz w:val="12"/>
                <w:lang w:val="it-IT"/>
              </w:rPr>
              <w:t>di casa</w:t>
            </w:r>
            <w:r w:rsidRPr="0098596A">
              <w:rPr>
                <w:rFonts w:ascii="Times New Roman" w:hAnsi="Times New Roman" w:cs="Times New Roman"/>
                <w:sz w:val="12"/>
                <w:lang w:val="it-IT"/>
              </w:rPr>
              <w:t>. ... Il soggetto con </w:t>
            </w:r>
            <w:r w:rsidRPr="0098596A">
              <w:rPr>
                <w:rFonts w:ascii="Times New Roman" w:hAnsi="Times New Roman" w:cs="Times New Roman"/>
                <w:bCs/>
                <w:sz w:val="12"/>
                <w:lang w:val="it-IT"/>
              </w:rPr>
              <w:t>disturbo</w:t>
            </w:r>
            <w:r w:rsidRPr="0098596A">
              <w:rPr>
                <w:rFonts w:ascii="Times New Roman" w:hAnsi="Times New Roman" w:cs="Times New Roman"/>
                <w:sz w:val="12"/>
                <w:lang w:val="it-IT"/>
              </w:rPr>
              <w:t> depressivo maggiore è </w:t>
            </w:r>
            <w:r w:rsidRPr="0098596A">
              <w:rPr>
                <w:rFonts w:ascii="Times New Roman" w:hAnsi="Times New Roman" w:cs="Times New Roman"/>
                <w:bCs/>
                <w:sz w:val="12"/>
                <w:lang w:val="it-IT"/>
              </w:rPr>
              <w:t>depresso</w:t>
            </w:r>
            <w:r w:rsidRPr="0098596A">
              <w:rPr>
                <w:rFonts w:ascii="Times New Roman" w:hAnsi="Times New Roman" w:cs="Times New Roman"/>
                <w:sz w:val="12"/>
                <w:lang w:val="it-IT"/>
              </w:rPr>
              <w:t> quasi tutti i giorni per almeno </w:t>
            </w:r>
            <w:r w:rsidRPr="0098596A">
              <w:rPr>
                <w:rFonts w:ascii="Times New Roman" w:hAnsi="Times New Roman" w:cs="Times New Roman"/>
                <w:bCs/>
                <w:sz w:val="12"/>
                <w:lang w:val="it-IT"/>
              </w:rPr>
              <w:t>2</w:t>
            </w:r>
            <w:r w:rsidRPr="0098596A">
              <w:rPr>
                <w:rFonts w:ascii="Times New Roman" w:hAnsi="Times New Roman" w:cs="Times New Roman"/>
                <w:sz w:val="12"/>
                <w:lang w:val="it-IT"/>
              </w:rPr>
              <w:t> settimane.</w:t>
            </w:r>
          </w:p>
        </w:tc>
        <w:tc>
          <w:tcPr>
            <w:tcW w:w="3506" w:type="dxa"/>
            <w:shd w:val="clear" w:color="auto" w:fill="E2EFD9" w:themeFill="accent6" w:themeFillTint="33"/>
          </w:tcPr>
          <w:p w14:paraId="7E22F0C8" w14:textId="77777777" w:rsidR="0098596A" w:rsidRPr="0098596A" w:rsidRDefault="0098596A" w:rsidP="0098596A">
            <w:pPr>
              <w:rPr>
                <w:rFonts w:ascii="Times New Roman" w:hAnsi="Times New Roman" w:cs="Times New Roman"/>
                <w:sz w:val="12"/>
              </w:rPr>
            </w:pPr>
            <w:hyperlink r:id="rId11" w:history="1">
              <w:r w:rsidRPr="0098596A">
                <w:rPr>
                  <w:rStyle w:val="Hyperlink"/>
                  <w:rFonts w:ascii="Times New Roman" w:hAnsi="Times New Roman" w:cs="Times New Roman"/>
                  <w:sz w:val="12"/>
                </w:rPr>
                <w:t>https://www.msdmanuals.com/it/casa/disturbi-di-salute-mentale/disturbi-dell-umore/depressione</w:t>
              </w:r>
            </w:hyperlink>
          </w:p>
          <w:p w14:paraId="1D7C2E2E" w14:textId="77777777" w:rsidR="0098596A" w:rsidRPr="0098596A" w:rsidRDefault="0098596A" w:rsidP="0098596A">
            <w:pPr>
              <w:rPr>
                <w:rFonts w:ascii="Times New Roman" w:hAnsi="Times New Roman" w:cs="Times New Roman"/>
                <w:b/>
                <w:sz w:val="12"/>
                <w:lang w:val="it-IT"/>
              </w:rPr>
            </w:pPr>
            <w:r w:rsidRPr="0098596A">
              <w:rPr>
                <w:rFonts w:ascii="Times New Roman" w:hAnsi="Times New Roman" w:cs="Times New Roman"/>
                <w:b/>
                <w:sz w:val="12"/>
                <w:lang w:val="it-IT"/>
              </w:rPr>
              <w:t>Depressione - Disturbi di salute mentale - Manuale MSD ...</w:t>
            </w:r>
          </w:p>
          <w:p w14:paraId="2BFF97AB" w14:textId="40046890" w:rsidR="0098596A" w:rsidRDefault="0098596A" w:rsidP="0098596A">
            <w:r w:rsidRPr="0098596A">
              <w:rPr>
                <w:rFonts w:ascii="Times New Roman" w:hAnsi="Times New Roman" w:cs="Times New Roman"/>
                <w:sz w:val="12"/>
                <w:lang w:val="it-IT"/>
              </w:rPr>
              <w:t>Dopo l'ansia, la </w:t>
            </w:r>
            <w:r w:rsidRPr="0098596A">
              <w:rPr>
                <w:rFonts w:ascii="Times New Roman" w:hAnsi="Times New Roman" w:cs="Times New Roman"/>
                <w:bCs/>
                <w:sz w:val="12"/>
                <w:lang w:val="it-IT"/>
              </w:rPr>
              <w:t>depressione</w:t>
            </w:r>
            <w:r w:rsidRPr="0098596A">
              <w:rPr>
                <w:rFonts w:ascii="Times New Roman" w:hAnsi="Times New Roman" w:cs="Times New Roman"/>
                <w:sz w:val="12"/>
                <w:lang w:val="it-IT"/>
              </w:rPr>
              <w:t> è il </w:t>
            </w:r>
            <w:r w:rsidRPr="0098596A">
              <w:rPr>
                <w:rFonts w:ascii="Times New Roman" w:hAnsi="Times New Roman" w:cs="Times New Roman"/>
                <w:bCs/>
                <w:sz w:val="12"/>
                <w:lang w:val="it-IT"/>
              </w:rPr>
              <w:t>disturbo mentale</w:t>
            </w:r>
            <w:r w:rsidRPr="0098596A">
              <w:rPr>
                <w:rFonts w:ascii="Times New Roman" w:hAnsi="Times New Roman" w:cs="Times New Roman"/>
                <w:sz w:val="12"/>
                <w:lang w:val="it-IT"/>
              </w:rPr>
              <w:t> più comune. ... Le variazioni </w:t>
            </w:r>
            <w:r w:rsidRPr="0098596A">
              <w:rPr>
                <w:rFonts w:ascii="Times New Roman" w:hAnsi="Times New Roman" w:cs="Times New Roman"/>
                <w:bCs/>
                <w:sz w:val="12"/>
                <w:lang w:val="it-IT"/>
              </w:rPr>
              <w:t>dei</w:t>
            </w:r>
            <w:r w:rsidRPr="0098596A">
              <w:rPr>
                <w:rFonts w:ascii="Times New Roman" w:hAnsi="Times New Roman" w:cs="Times New Roman"/>
                <w:sz w:val="12"/>
                <w:lang w:val="it-IT"/>
              </w:rPr>
              <w:t> livelli ormonali possono indurre alterazioni </w:t>
            </w:r>
            <w:r w:rsidRPr="0098596A">
              <w:rPr>
                <w:rFonts w:ascii="Times New Roman" w:hAnsi="Times New Roman" w:cs="Times New Roman"/>
                <w:bCs/>
                <w:sz w:val="12"/>
                <w:lang w:val="it-IT"/>
              </w:rPr>
              <w:t>dell</w:t>
            </w:r>
            <w:r w:rsidRPr="0098596A">
              <w:rPr>
                <w:rFonts w:ascii="Times New Roman" w:hAnsi="Times New Roman" w:cs="Times New Roman"/>
                <w:sz w:val="12"/>
                <w:lang w:val="it-IT"/>
              </w:rPr>
              <w:t>'</w:t>
            </w:r>
            <w:r w:rsidRPr="0098596A">
              <w:rPr>
                <w:rFonts w:ascii="Times New Roman" w:hAnsi="Times New Roman" w:cs="Times New Roman"/>
                <w:bCs/>
                <w:sz w:val="12"/>
                <w:lang w:val="it-IT"/>
              </w:rPr>
              <w:t>umore</w:t>
            </w:r>
            <w:r w:rsidRPr="0098596A">
              <w:rPr>
                <w:rFonts w:ascii="Times New Roman" w:hAnsi="Times New Roman" w:cs="Times New Roman"/>
                <w:sz w:val="12"/>
                <w:lang w:val="it-IT"/>
              </w:rPr>
              <w:t> poco prima ... o persino quella </w:t>
            </w:r>
            <w:r w:rsidRPr="0098596A">
              <w:rPr>
                <w:rFonts w:ascii="Times New Roman" w:hAnsi="Times New Roman" w:cs="Times New Roman"/>
                <w:bCs/>
                <w:sz w:val="12"/>
                <w:lang w:val="it-IT"/>
              </w:rPr>
              <w:t>dei</w:t>
            </w:r>
            <w:r w:rsidRPr="0098596A">
              <w:rPr>
                <w:rFonts w:ascii="Times New Roman" w:hAnsi="Times New Roman" w:cs="Times New Roman"/>
                <w:sz w:val="12"/>
                <w:lang w:val="it-IT"/>
              </w:rPr>
              <w:t> figli, delle persone care o degli animali </w:t>
            </w:r>
            <w:r w:rsidRPr="0098596A">
              <w:rPr>
                <w:rFonts w:ascii="Times New Roman" w:hAnsi="Times New Roman" w:cs="Times New Roman"/>
                <w:bCs/>
                <w:sz w:val="12"/>
                <w:lang w:val="it-IT"/>
              </w:rPr>
              <w:t>di casa</w:t>
            </w:r>
            <w:r w:rsidRPr="0098596A">
              <w:rPr>
                <w:rFonts w:ascii="Times New Roman" w:hAnsi="Times New Roman" w:cs="Times New Roman"/>
                <w:sz w:val="12"/>
                <w:lang w:val="it-IT"/>
              </w:rPr>
              <w:t>. ... Il soggetto con </w:t>
            </w:r>
            <w:r w:rsidRPr="0098596A">
              <w:rPr>
                <w:rFonts w:ascii="Times New Roman" w:hAnsi="Times New Roman" w:cs="Times New Roman"/>
                <w:bCs/>
                <w:sz w:val="12"/>
                <w:lang w:val="it-IT"/>
              </w:rPr>
              <w:t>disturbo</w:t>
            </w:r>
            <w:r w:rsidRPr="0098596A">
              <w:rPr>
                <w:rFonts w:ascii="Times New Roman" w:hAnsi="Times New Roman" w:cs="Times New Roman"/>
                <w:sz w:val="12"/>
                <w:lang w:val="it-IT"/>
              </w:rPr>
              <w:t> depressivo maggiore è </w:t>
            </w:r>
            <w:r w:rsidRPr="0098596A">
              <w:rPr>
                <w:rFonts w:ascii="Times New Roman" w:hAnsi="Times New Roman" w:cs="Times New Roman"/>
                <w:bCs/>
                <w:sz w:val="12"/>
                <w:lang w:val="it-IT"/>
              </w:rPr>
              <w:t>depresso</w:t>
            </w:r>
            <w:r w:rsidRPr="0098596A">
              <w:rPr>
                <w:rFonts w:ascii="Times New Roman" w:hAnsi="Times New Roman" w:cs="Times New Roman"/>
                <w:sz w:val="12"/>
                <w:lang w:val="it-IT"/>
              </w:rPr>
              <w:t> quasi tutti i giorni per almeno </w:t>
            </w:r>
            <w:r w:rsidRPr="0098596A">
              <w:rPr>
                <w:rFonts w:ascii="Times New Roman" w:hAnsi="Times New Roman" w:cs="Times New Roman"/>
                <w:bCs/>
                <w:sz w:val="12"/>
                <w:lang w:val="it-IT"/>
              </w:rPr>
              <w:t>2</w:t>
            </w:r>
            <w:r w:rsidRPr="0098596A">
              <w:rPr>
                <w:rFonts w:ascii="Times New Roman" w:hAnsi="Times New Roman" w:cs="Times New Roman"/>
                <w:sz w:val="12"/>
                <w:lang w:val="it-IT"/>
              </w:rPr>
              <w:t> settimane.</w:t>
            </w:r>
          </w:p>
        </w:tc>
      </w:tr>
      <w:tr w:rsidR="0098596A" w14:paraId="64B7E998" w14:textId="77777777" w:rsidTr="006B63C4">
        <w:trPr>
          <w:trHeight w:val="546"/>
        </w:trPr>
        <w:tc>
          <w:tcPr>
            <w:tcW w:w="430" w:type="dxa"/>
          </w:tcPr>
          <w:p w14:paraId="125ED4AB" w14:textId="4EAD8FEC" w:rsidR="0098596A" w:rsidRPr="006B63C4" w:rsidRDefault="0098596A" w:rsidP="0098596A">
            <w:pPr>
              <w:rPr>
                <w:sz w:val="12"/>
              </w:rPr>
            </w:pPr>
            <w:r w:rsidRPr="006B63C4">
              <w:rPr>
                <w:sz w:val="12"/>
              </w:rPr>
              <w:t>3</w:t>
            </w:r>
          </w:p>
        </w:tc>
        <w:tc>
          <w:tcPr>
            <w:tcW w:w="3781" w:type="dxa"/>
            <w:shd w:val="clear" w:color="auto" w:fill="E2EFD9" w:themeFill="accent6" w:themeFillTint="33"/>
          </w:tcPr>
          <w:p w14:paraId="007BD638" w14:textId="77777777" w:rsidR="0098596A" w:rsidRPr="0098596A" w:rsidRDefault="0098596A" w:rsidP="0098596A">
            <w:pPr>
              <w:rPr>
                <w:rFonts w:ascii="Times New Roman" w:hAnsi="Times New Roman" w:cs="Times New Roman"/>
                <w:sz w:val="12"/>
              </w:rPr>
            </w:pPr>
            <w:hyperlink r:id="rId12" w:history="1">
              <w:r w:rsidRPr="0098596A">
                <w:rPr>
                  <w:rStyle w:val="Hyperlink"/>
                  <w:rFonts w:ascii="Times New Roman" w:hAnsi="Times New Roman" w:cs="Times New Roman"/>
                  <w:sz w:val="12"/>
                </w:rPr>
                <w:t>https://www.ospedalemarialuigia.it/disturbi-dell-umore/depressione-maggiore/</w:t>
              </w:r>
            </w:hyperlink>
            <w:r w:rsidRPr="0098596A">
              <w:rPr>
                <w:rFonts w:ascii="Times New Roman" w:hAnsi="Times New Roman" w:cs="Times New Roman"/>
                <w:sz w:val="12"/>
              </w:rPr>
              <w:t xml:space="preserve"> </w:t>
            </w:r>
          </w:p>
          <w:p w14:paraId="29D5C663" w14:textId="77777777" w:rsidR="0098596A" w:rsidRPr="0098596A" w:rsidRDefault="0098596A" w:rsidP="0098596A">
            <w:pPr>
              <w:rPr>
                <w:rFonts w:ascii="Times New Roman" w:hAnsi="Times New Roman" w:cs="Times New Roman"/>
                <w:b/>
                <w:sz w:val="12"/>
              </w:rPr>
            </w:pPr>
            <w:r w:rsidRPr="0098596A">
              <w:rPr>
                <w:rFonts w:ascii="Times New Roman" w:hAnsi="Times New Roman" w:cs="Times New Roman"/>
                <w:b/>
                <w:sz w:val="12"/>
              </w:rPr>
              <w:t>Depressione maggiore. Sintomi, cura e diagnosi del DSM-5</w:t>
            </w:r>
          </w:p>
          <w:p w14:paraId="4A667F23" w14:textId="0928911B" w:rsidR="0098596A" w:rsidRPr="0098596A" w:rsidRDefault="0098596A" w:rsidP="0098596A">
            <w:pPr>
              <w:rPr>
                <w:rFonts w:ascii="Times New Roman" w:hAnsi="Times New Roman" w:cs="Times New Roman"/>
                <w:sz w:val="12"/>
              </w:rPr>
            </w:pPr>
            <w:r w:rsidRPr="0098596A">
              <w:rPr>
                <w:rFonts w:ascii="Times New Roman" w:hAnsi="Times New Roman" w:cs="Times New Roman"/>
                <w:sz w:val="12"/>
              </w:rPr>
              <w:t>La depressione maggiore, detta anche depressione endogena, è un disturbo dell'umore caratterizzato da tristezza profonda e costante.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4E22FF21" w14:textId="77777777" w:rsidR="0098596A" w:rsidRPr="0098596A" w:rsidRDefault="0098596A" w:rsidP="0098596A">
            <w:pPr>
              <w:rPr>
                <w:rFonts w:ascii="Times New Roman" w:hAnsi="Times New Roman" w:cs="Times New Roman"/>
                <w:sz w:val="12"/>
              </w:rPr>
            </w:pPr>
            <w:hyperlink r:id="rId13" w:history="1">
              <w:r w:rsidRPr="0098596A">
                <w:rPr>
                  <w:rStyle w:val="Hyperlink"/>
                  <w:rFonts w:ascii="Times New Roman" w:hAnsi="Times New Roman" w:cs="Times New Roman"/>
                  <w:sz w:val="12"/>
                </w:rPr>
                <w:t>https://www.ospedalemarialuigia.it/disturbi-dell-umore/depressione-maggiore/</w:t>
              </w:r>
            </w:hyperlink>
            <w:r w:rsidRPr="0098596A">
              <w:rPr>
                <w:rFonts w:ascii="Times New Roman" w:hAnsi="Times New Roman" w:cs="Times New Roman"/>
                <w:sz w:val="12"/>
              </w:rPr>
              <w:t xml:space="preserve"> </w:t>
            </w:r>
          </w:p>
          <w:p w14:paraId="2FA27E0A" w14:textId="77777777" w:rsidR="0098596A" w:rsidRPr="0098596A" w:rsidRDefault="0098596A" w:rsidP="0098596A">
            <w:pPr>
              <w:rPr>
                <w:rFonts w:ascii="Times New Roman" w:hAnsi="Times New Roman" w:cs="Times New Roman"/>
                <w:b/>
                <w:sz w:val="12"/>
              </w:rPr>
            </w:pPr>
            <w:r w:rsidRPr="0098596A">
              <w:rPr>
                <w:rFonts w:ascii="Times New Roman" w:hAnsi="Times New Roman" w:cs="Times New Roman"/>
                <w:b/>
                <w:sz w:val="12"/>
              </w:rPr>
              <w:t>Depressione maggiore. Sintomi, cura e diagnosi del DSM-5</w:t>
            </w:r>
          </w:p>
          <w:p w14:paraId="5B115473" w14:textId="07CA1270" w:rsidR="0098596A" w:rsidRDefault="0098596A" w:rsidP="0098596A">
            <w:r w:rsidRPr="0098596A">
              <w:rPr>
                <w:rFonts w:ascii="Times New Roman" w:hAnsi="Times New Roman" w:cs="Times New Roman"/>
                <w:sz w:val="12"/>
              </w:rPr>
              <w:t>La depressione maggiore, detta anche depressione endogena, è un disturbo dell'umore caratterizzato da tristezza profonda e costante.</w:t>
            </w:r>
          </w:p>
        </w:tc>
        <w:tc>
          <w:tcPr>
            <w:tcW w:w="3506" w:type="dxa"/>
            <w:shd w:val="clear" w:color="auto" w:fill="E2EFD9" w:themeFill="accent6" w:themeFillTint="33"/>
          </w:tcPr>
          <w:p w14:paraId="042C2B97" w14:textId="77777777" w:rsidR="0098596A" w:rsidRPr="0098596A" w:rsidRDefault="0098596A" w:rsidP="0098596A">
            <w:pPr>
              <w:rPr>
                <w:rFonts w:ascii="Times New Roman" w:hAnsi="Times New Roman" w:cs="Times New Roman"/>
                <w:sz w:val="12"/>
              </w:rPr>
            </w:pPr>
            <w:hyperlink r:id="rId14" w:history="1">
              <w:r w:rsidRPr="0098596A">
                <w:rPr>
                  <w:rStyle w:val="Hyperlink"/>
                  <w:rFonts w:ascii="Times New Roman" w:hAnsi="Times New Roman" w:cs="Times New Roman"/>
                  <w:sz w:val="12"/>
                </w:rPr>
                <w:t>https://www.ospedalemarialuigia.it/disturbi-dell-umore/depressione-maggiore/</w:t>
              </w:r>
            </w:hyperlink>
            <w:r w:rsidRPr="0098596A">
              <w:rPr>
                <w:rFonts w:ascii="Times New Roman" w:hAnsi="Times New Roman" w:cs="Times New Roman"/>
                <w:sz w:val="12"/>
              </w:rPr>
              <w:t xml:space="preserve"> </w:t>
            </w:r>
          </w:p>
          <w:p w14:paraId="2D90FA14" w14:textId="77777777" w:rsidR="0098596A" w:rsidRPr="0098596A" w:rsidRDefault="0098596A" w:rsidP="0098596A">
            <w:pPr>
              <w:rPr>
                <w:rFonts w:ascii="Times New Roman" w:hAnsi="Times New Roman" w:cs="Times New Roman"/>
                <w:b/>
                <w:sz w:val="12"/>
              </w:rPr>
            </w:pPr>
            <w:r w:rsidRPr="0098596A">
              <w:rPr>
                <w:rFonts w:ascii="Times New Roman" w:hAnsi="Times New Roman" w:cs="Times New Roman"/>
                <w:b/>
                <w:sz w:val="12"/>
              </w:rPr>
              <w:t>Depressione maggiore. Sintomi, cura e diagnosi del DSM-5</w:t>
            </w:r>
          </w:p>
          <w:p w14:paraId="42E19FB0" w14:textId="2DD689EA" w:rsidR="0098596A" w:rsidRDefault="0098596A" w:rsidP="0098596A">
            <w:r w:rsidRPr="0098596A">
              <w:rPr>
                <w:rFonts w:ascii="Times New Roman" w:hAnsi="Times New Roman" w:cs="Times New Roman"/>
                <w:sz w:val="12"/>
              </w:rPr>
              <w:t>La depressione maggiore, detta anche depressione endogena, è un disturbo dell'umore caratterizzato da tristezza profonda e costante.</w:t>
            </w:r>
          </w:p>
        </w:tc>
      </w:tr>
      <w:tr w:rsidR="0098596A" w14:paraId="64C93FA5" w14:textId="77777777" w:rsidTr="006B63C4">
        <w:trPr>
          <w:trHeight w:val="531"/>
        </w:trPr>
        <w:tc>
          <w:tcPr>
            <w:tcW w:w="430" w:type="dxa"/>
          </w:tcPr>
          <w:p w14:paraId="7E895112" w14:textId="73772540" w:rsidR="0098596A" w:rsidRPr="006B63C4" w:rsidRDefault="0098596A" w:rsidP="0098596A">
            <w:pPr>
              <w:rPr>
                <w:sz w:val="12"/>
              </w:rPr>
            </w:pPr>
            <w:r w:rsidRPr="006B63C4">
              <w:rPr>
                <w:sz w:val="12"/>
              </w:rPr>
              <w:t>4</w:t>
            </w:r>
          </w:p>
        </w:tc>
        <w:tc>
          <w:tcPr>
            <w:tcW w:w="3781" w:type="dxa"/>
            <w:shd w:val="clear" w:color="auto" w:fill="E2EFD9" w:themeFill="accent6" w:themeFillTint="33"/>
          </w:tcPr>
          <w:p w14:paraId="7453686C" w14:textId="77777777" w:rsidR="0098596A" w:rsidRPr="0098596A" w:rsidRDefault="0098596A" w:rsidP="0098596A">
            <w:pPr>
              <w:rPr>
                <w:rFonts w:ascii="Times New Roman" w:hAnsi="Times New Roman" w:cs="Times New Roman"/>
                <w:sz w:val="12"/>
              </w:rPr>
            </w:pPr>
            <w:hyperlink r:id="rId15" w:history="1">
              <w:r w:rsidRPr="0098596A">
                <w:rPr>
                  <w:rStyle w:val="Hyperlink"/>
                  <w:rFonts w:ascii="Times New Roman" w:hAnsi="Times New Roman" w:cs="Times New Roman"/>
                  <w:sz w:val="12"/>
                </w:rPr>
                <w:t>https://www.ipsico.it/sintomi-cura/depressione/</w:t>
              </w:r>
            </w:hyperlink>
          </w:p>
          <w:p w14:paraId="3ED9F4DA" w14:textId="77777777" w:rsidR="0098596A" w:rsidRPr="0098596A" w:rsidRDefault="0098596A" w:rsidP="0098596A">
            <w:pPr>
              <w:rPr>
                <w:rFonts w:ascii="Times New Roman" w:hAnsi="Times New Roman" w:cs="Times New Roman"/>
                <w:b/>
                <w:sz w:val="12"/>
              </w:rPr>
            </w:pPr>
            <w:r w:rsidRPr="0098596A">
              <w:rPr>
                <w:rFonts w:ascii="Times New Roman" w:hAnsi="Times New Roman" w:cs="Times New Roman"/>
                <w:b/>
                <w:sz w:val="12"/>
              </w:rPr>
              <w:t>Depressione: sintomi, cause e cura - IPSICO</w:t>
            </w:r>
          </w:p>
          <w:p w14:paraId="7667D4EE" w14:textId="4A9329EF" w:rsidR="0098596A" w:rsidRPr="0098596A" w:rsidRDefault="0098596A" w:rsidP="0098596A">
            <w:pPr>
              <w:rPr>
                <w:rFonts w:ascii="Times New Roman" w:hAnsi="Times New Roman" w:cs="Times New Roman"/>
                <w:sz w:val="12"/>
              </w:rPr>
            </w:pPr>
            <w:r w:rsidRPr="0098596A">
              <w:rPr>
                <w:rFonts w:ascii="Times New Roman" w:hAnsi="Times New Roman" w:cs="Times New Roman"/>
                <w:sz w:val="12"/>
              </w:rPr>
              <w:t>La depressione: sintomi, cause, cura e rimedi. Scopri cos'è e come affrontarla con successo anche senza farmaci grazie alla psicoterapia.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6E320D21" w14:textId="77777777" w:rsidR="0098596A" w:rsidRPr="0098596A" w:rsidRDefault="0098596A" w:rsidP="0098596A">
            <w:pPr>
              <w:rPr>
                <w:rFonts w:ascii="Times New Roman" w:hAnsi="Times New Roman" w:cs="Times New Roman"/>
                <w:sz w:val="12"/>
              </w:rPr>
            </w:pPr>
            <w:hyperlink r:id="rId16" w:history="1">
              <w:r w:rsidRPr="0098596A">
                <w:rPr>
                  <w:rStyle w:val="Hyperlink"/>
                  <w:rFonts w:ascii="Times New Roman" w:hAnsi="Times New Roman" w:cs="Times New Roman"/>
                  <w:sz w:val="12"/>
                </w:rPr>
                <w:t>https://www.ipsico.it/sintomi-cura/depressione/</w:t>
              </w:r>
            </w:hyperlink>
          </w:p>
          <w:p w14:paraId="112E9EE8" w14:textId="77777777" w:rsidR="0098596A" w:rsidRPr="0098596A" w:rsidRDefault="0098596A" w:rsidP="0098596A">
            <w:pPr>
              <w:rPr>
                <w:rFonts w:ascii="Times New Roman" w:hAnsi="Times New Roman" w:cs="Times New Roman"/>
                <w:b/>
                <w:sz w:val="12"/>
              </w:rPr>
            </w:pPr>
            <w:r w:rsidRPr="0098596A">
              <w:rPr>
                <w:rFonts w:ascii="Times New Roman" w:hAnsi="Times New Roman" w:cs="Times New Roman"/>
                <w:b/>
                <w:sz w:val="12"/>
              </w:rPr>
              <w:t>Depressione: sintomi, cause e cura - IPSICO</w:t>
            </w:r>
          </w:p>
          <w:p w14:paraId="74F80C1B" w14:textId="4492DDC2" w:rsidR="0098596A" w:rsidRDefault="0098596A" w:rsidP="0098596A">
            <w:r w:rsidRPr="0098596A">
              <w:rPr>
                <w:rFonts w:ascii="Times New Roman" w:hAnsi="Times New Roman" w:cs="Times New Roman"/>
                <w:sz w:val="12"/>
              </w:rPr>
              <w:t>La depressione: sintomi, cause, cura e rimedi. Scopri cos'è e come affrontarla con successo anche senza farmaci grazie alla psicoterapia.</w:t>
            </w:r>
          </w:p>
        </w:tc>
        <w:tc>
          <w:tcPr>
            <w:tcW w:w="3506" w:type="dxa"/>
            <w:shd w:val="clear" w:color="auto" w:fill="E2EFD9" w:themeFill="accent6" w:themeFillTint="33"/>
          </w:tcPr>
          <w:p w14:paraId="1A7595C6" w14:textId="77777777" w:rsidR="0098596A" w:rsidRPr="0098596A" w:rsidRDefault="0098596A" w:rsidP="0098596A">
            <w:pPr>
              <w:rPr>
                <w:rFonts w:ascii="Times New Roman" w:hAnsi="Times New Roman" w:cs="Times New Roman"/>
                <w:sz w:val="12"/>
              </w:rPr>
            </w:pPr>
            <w:hyperlink r:id="rId17" w:history="1">
              <w:r w:rsidRPr="0098596A">
                <w:rPr>
                  <w:rStyle w:val="Hyperlink"/>
                  <w:rFonts w:ascii="Times New Roman" w:hAnsi="Times New Roman" w:cs="Times New Roman"/>
                  <w:sz w:val="12"/>
                </w:rPr>
                <w:t>https://www.ipsico.it/sintomi-cura/depressione/</w:t>
              </w:r>
            </w:hyperlink>
          </w:p>
          <w:p w14:paraId="2BFF9683" w14:textId="77777777" w:rsidR="0098596A" w:rsidRPr="0098596A" w:rsidRDefault="0098596A" w:rsidP="0098596A">
            <w:pPr>
              <w:rPr>
                <w:rFonts w:ascii="Times New Roman" w:hAnsi="Times New Roman" w:cs="Times New Roman"/>
                <w:b/>
                <w:sz w:val="12"/>
              </w:rPr>
            </w:pPr>
            <w:r w:rsidRPr="0098596A">
              <w:rPr>
                <w:rFonts w:ascii="Times New Roman" w:hAnsi="Times New Roman" w:cs="Times New Roman"/>
                <w:b/>
                <w:sz w:val="12"/>
              </w:rPr>
              <w:t>Depressione: sintomi, cause e cura - IPSICO</w:t>
            </w:r>
          </w:p>
          <w:p w14:paraId="6AF56FA7" w14:textId="073DE14E" w:rsidR="0098596A" w:rsidRDefault="0098596A" w:rsidP="0098596A">
            <w:r w:rsidRPr="0098596A">
              <w:rPr>
                <w:rFonts w:ascii="Times New Roman" w:hAnsi="Times New Roman" w:cs="Times New Roman"/>
                <w:sz w:val="12"/>
              </w:rPr>
              <w:t>La depressione: sintomi, cause, cura e rimedi. Scopri cos'è e come affrontarla con successo anche senza farmaci grazie alla psicoterapia.</w:t>
            </w:r>
          </w:p>
        </w:tc>
      </w:tr>
      <w:tr w:rsidR="0098596A" w14:paraId="72A543CF" w14:textId="77777777" w:rsidTr="006B63C4">
        <w:trPr>
          <w:trHeight w:val="531"/>
        </w:trPr>
        <w:tc>
          <w:tcPr>
            <w:tcW w:w="430" w:type="dxa"/>
          </w:tcPr>
          <w:p w14:paraId="179B7F06" w14:textId="3CDD0442" w:rsidR="0098596A" w:rsidRPr="006B63C4" w:rsidRDefault="0098596A" w:rsidP="0098596A">
            <w:pPr>
              <w:rPr>
                <w:sz w:val="12"/>
              </w:rPr>
            </w:pPr>
            <w:r w:rsidRPr="006B63C4">
              <w:rPr>
                <w:sz w:val="12"/>
              </w:rPr>
              <w:t>5</w:t>
            </w:r>
          </w:p>
        </w:tc>
        <w:tc>
          <w:tcPr>
            <w:tcW w:w="3781" w:type="dxa"/>
            <w:shd w:val="clear" w:color="auto" w:fill="E2EFD9" w:themeFill="accent6" w:themeFillTint="33"/>
          </w:tcPr>
          <w:p w14:paraId="0ABC8E65" w14:textId="77777777" w:rsidR="0098596A" w:rsidRPr="0098596A" w:rsidRDefault="0098596A" w:rsidP="0098596A">
            <w:pPr>
              <w:rPr>
                <w:rFonts w:ascii="Times New Roman" w:hAnsi="Times New Roman" w:cs="Times New Roman"/>
                <w:sz w:val="12"/>
              </w:rPr>
            </w:pPr>
            <w:hyperlink r:id="rId18" w:history="1">
              <w:r w:rsidRPr="0098596A">
                <w:rPr>
                  <w:rStyle w:val="Hyperlink"/>
                  <w:rFonts w:ascii="Times New Roman" w:hAnsi="Times New Roman" w:cs="Times New Roman"/>
                  <w:sz w:val="12"/>
                </w:rPr>
                <w:t>https://www.doveecomemicuro.it/enciclopedia/malattie/depressione</w:t>
              </w:r>
            </w:hyperlink>
          </w:p>
          <w:p w14:paraId="7EAF60A0" w14:textId="77777777" w:rsidR="0098596A" w:rsidRPr="0098596A" w:rsidRDefault="0098596A" w:rsidP="0098596A">
            <w:pPr>
              <w:rPr>
                <w:rFonts w:ascii="Times New Roman" w:hAnsi="Times New Roman" w:cs="Times New Roman"/>
                <w:b/>
                <w:sz w:val="12"/>
              </w:rPr>
            </w:pPr>
            <w:r w:rsidRPr="0098596A">
              <w:rPr>
                <w:rFonts w:ascii="Times New Roman" w:hAnsi="Times New Roman" w:cs="Times New Roman"/>
                <w:b/>
                <w:sz w:val="12"/>
              </w:rPr>
              <w:t>Depressione: definizione, cura e sintomi - Doveecomemicuro.it</w:t>
            </w:r>
          </w:p>
          <w:p w14:paraId="7D50A193" w14:textId="291AD336" w:rsidR="0098596A" w:rsidRPr="0098596A" w:rsidRDefault="0098596A" w:rsidP="0098596A">
            <w:pPr>
              <w:rPr>
                <w:rFonts w:ascii="Times New Roman" w:hAnsi="Times New Roman" w:cs="Times New Roman"/>
                <w:sz w:val="12"/>
              </w:rPr>
            </w:pPr>
            <w:r w:rsidRPr="0098596A">
              <w:rPr>
                <w:rFonts w:ascii="Times New Roman" w:hAnsi="Times New Roman" w:cs="Times New Roman"/>
                <w:sz w:val="12"/>
              </w:rPr>
              <w:t>La fatidica domanda è: perché viene la depressione? L'insorgenza della malattia risulta da una complessa interazione di fattori sociali, ...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51522D26" w14:textId="77777777" w:rsidR="0098596A" w:rsidRPr="0098596A" w:rsidRDefault="0098596A" w:rsidP="0098596A">
            <w:pPr>
              <w:rPr>
                <w:rFonts w:ascii="Times New Roman" w:hAnsi="Times New Roman" w:cs="Times New Roman"/>
                <w:sz w:val="12"/>
              </w:rPr>
            </w:pPr>
            <w:hyperlink r:id="rId19" w:history="1">
              <w:r w:rsidRPr="0098596A">
                <w:rPr>
                  <w:rStyle w:val="Hyperlink"/>
                  <w:rFonts w:ascii="Times New Roman" w:hAnsi="Times New Roman" w:cs="Times New Roman"/>
                  <w:sz w:val="12"/>
                </w:rPr>
                <w:t>https://www.doveecomemicuro.it/enciclopedia/malattie/depressione</w:t>
              </w:r>
            </w:hyperlink>
          </w:p>
          <w:p w14:paraId="589AE431" w14:textId="77777777" w:rsidR="0098596A" w:rsidRPr="0098596A" w:rsidRDefault="0098596A" w:rsidP="0098596A">
            <w:pPr>
              <w:rPr>
                <w:rFonts w:ascii="Times New Roman" w:hAnsi="Times New Roman" w:cs="Times New Roman"/>
                <w:b/>
                <w:sz w:val="12"/>
              </w:rPr>
            </w:pPr>
            <w:r w:rsidRPr="0098596A">
              <w:rPr>
                <w:rFonts w:ascii="Times New Roman" w:hAnsi="Times New Roman" w:cs="Times New Roman"/>
                <w:b/>
                <w:sz w:val="12"/>
              </w:rPr>
              <w:t>Depressione: definizione, cura e sintomi - Doveecomemicuro.it</w:t>
            </w:r>
          </w:p>
          <w:p w14:paraId="4364DA1A" w14:textId="49312064" w:rsidR="0098596A" w:rsidRDefault="0098596A" w:rsidP="0098596A">
            <w:r w:rsidRPr="0098596A">
              <w:rPr>
                <w:rFonts w:ascii="Times New Roman" w:hAnsi="Times New Roman" w:cs="Times New Roman"/>
                <w:sz w:val="12"/>
              </w:rPr>
              <w:t>La fatidica domanda è: perché viene la depressione? L'insorgenza della malattia risulta da una complessa interazione di fattori sociali, ...</w:t>
            </w:r>
          </w:p>
        </w:tc>
        <w:tc>
          <w:tcPr>
            <w:tcW w:w="3506" w:type="dxa"/>
            <w:shd w:val="clear" w:color="auto" w:fill="FBE4D5" w:themeFill="accent2" w:themeFillTint="33"/>
          </w:tcPr>
          <w:p w14:paraId="0F0FF7E2" w14:textId="542E8C24" w:rsidR="0098596A" w:rsidRPr="0098596A" w:rsidRDefault="0098596A" w:rsidP="0098596A">
            <w:pPr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  <w:hyperlink r:id="rId20" w:history="1">
              <w:r w:rsidRPr="0098596A">
                <w:rPr>
                  <w:rStyle w:val="Hyperlink"/>
                  <w:rFonts w:ascii="Times New Roman" w:hAnsi="Times New Roman" w:cs="Times New Roman"/>
                  <w:sz w:val="12"/>
                  <w:szCs w:val="12"/>
                </w:rPr>
                <w:t>https://rimediomeopatici.com/affezioni-rimedi/ansia-depressione-attacchi-di-panico/</w:t>
              </w:r>
            </w:hyperlink>
            <w:r w:rsidRPr="0098596A">
              <w:rPr>
                <w:rFonts w:ascii="Times New Roman" w:hAnsi="Times New Roman" w:cs="Times New Roman"/>
                <w:sz w:val="12"/>
                <w:szCs w:val="12"/>
                <w:u w:val="single"/>
              </w:rPr>
              <w:br/>
            </w:r>
            <w:r w:rsidRPr="0098596A">
              <w:rPr>
                <w:rFonts w:ascii="Times New Roman" w:hAnsi="Times New Roman" w:cs="Times New Roman"/>
                <w:b/>
                <w:sz w:val="12"/>
                <w:szCs w:val="12"/>
              </w:rPr>
              <w:t>Ansia, Depressione, Attacchi di panico - Rimedi omeopatici</w:t>
            </w:r>
            <w:r w:rsidRPr="0098596A">
              <w:rPr>
                <w:rFonts w:ascii="Times New Roman" w:hAnsi="Times New Roman" w:cs="Times New Roman"/>
                <w:sz w:val="12"/>
                <w:szCs w:val="12"/>
                <w:u w:val="single"/>
              </w:rPr>
              <w:br/>
            </w:r>
            <w:r w:rsidRPr="0098596A">
              <w:rPr>
                <w:rFonts w:ascii="Times New Roman" w:hAnsi="Times New Roman" w:cs="Times New Roman"/>
                <w:sz w:val="12"/>
                <w:szCs w:val="12"/>
              </w:rPr>
              <w:t xml:space="preserve">Ansia, Depressione, Attacchi di panico sono disturbi psichici che rendono la vita difficile. ... </w:t>
            </w:r>
            <w:proofErr w:type="spellStart"/>
            <w:r w:rsidRPr="0098596A">
              <w:rPr>
                <w:rFonts w:ascii="Times New Roman" w:hAnsi="Times New Roman" w:cs="Times New Roman"/>
                <w:sz w:val="12"/>
                <w:szCs w:val="12"/>
              </w:rPr>
              <w:t>Actaea</w:t>
            </w:r>
            <w:proofErr w:type="spellEnd"/>
            <w:r w:rsidRPr="0098596A">
              <w:rPr>
                <w:rFonts w:ascii="Times New Roman" w:hAnsi="Times New Roman" w:cs="Times New Roman"/>
                <w:sz w:val="12"/>
                <w:szCs w:val="12"/>
              </w:rPr>
              <w:t xml:space="preserve"> racemosa (o </w:t>
            </w:r>
            <w:proofErr w:type="spellStart"/>
            <w:r w:rsidRPr="0098596A">
              <w:rPr>
                <w:rFonts w:ascii="Times New Roman" w:hAnsi="Times New Roman" w:cs="Times New Roman"/>
                <w:sz w:val="12"/>
                <w:szCs w:val="12"/>
              </w:rPr>
              <w:t>Cimicifuga</w:t>
            </w:r>
            <w:proofErr w:type="spellEnd"/>
            <w:r w:rsidRPr="0098596A">
              <w:rPr>
                <w:rFonts w:ascii="Times New Roman" w:hAnsi="Times New Roman" w:cs="Times New Roman"/>
                <w:sz w:val="12"/>
                <w:szCs w:val="12"/>
              </w:rPr>
              <w:t>) 9CH: 3 granuli 1-2 volte al dì. ... aterosclerosi, ipertensione arteriosa, dolori ossei, occhi, affezioni uterine, polluzioni ...</w:t>
            </w:r>
          </w:p>
        </w:tc>
      </w:tr>
      <w:tr w:rsidR="0098596A" w14:paraId="5E5B5B3E" w14:textId="77777777" w:rsidTr="006B63C4">
        <w:trPr>
          <w:trHeight w:val="546"/>
        </w:trPr>
        <w:tc>
          <w:tcPr>
            <w:tcW w:w="430" w:type="dxa"/>
          </w:tcPr>
          <w:p w14:paraId="49274A92" w14:textId="05F92322" w:rsidR="0098596A" w:rsidRPr="006B63C4" w:rsidRDefault="0098596A" w:rsidP="0098596A">
            <w:pPr>
              <w:rPr>
                <w:sz w:val="12"/>
              </w:rPr>
            </w:pPr>
            <w:r w:rsidRPr="006B63C4">
              <w:rPr>
                <w:sz w:val="12"/>
              </w:rPr>
              <w:t>6</w:t>
            </w:r>
          </w:p>
        </w:tc>
        <w:tc>
          <w:tcPr>
            <w:tcW w:w="3781" w:type="dxa"/>
            <w:shd w:val="clear" w:color="auto" w:fill="E2EFD9" w:themeFill="accent6" w:themeFillTint="33"/>
          </w:tcPr>
          <w:p w14:paraId="0525867A" w14:textId="77777777" w:rsidR="0098596A" w:rsidRPr="0098596A" w:rsidRDefault="0098596A" w:rsidP="0098596A">
            <w:pPr>
              <w:rPr>
                <w:rFonts w:ascii="Times New Roman" w:hAnsi="Times New Roman" w:cs="Times New Roman"/>
                <w:sz w:val="12"/>
              </w:rPr>
            </w:pPr>
            <w:hyperlink r:id="rId21" w:history="1">
              <w:r w:rsidRPr="0098596A">
                <w:rPr>
                  <w:rStyle w:val="Hyperlink"/>
                  <w:rFonts w:ascii="Times New Roman" w:hAnsi="Times New Roman" w:cs="Times New Roman"/>
                  <w:sz w:val="12"/>
                </w:rPr>
                <w:t>https://www.abcdepressione.it/it/approcci-al-trattamento</w:t>
              </w:r>
            </w:hyperlink>
          </w:p>
          <w:p w14:paraId="0BA4B138" w14:textId="77777777" w:rsidR="0098596A" w:rsidRPr="0098596A" w:rsidRDefault="0098596A" w:rsidP="0098596A">
            <w:pPr>
              <w:rPr>
                <w:rFonts w:ascii="Times New Roman" w:hAnsi="Times New Roman" w:cs="Times New Roman"/>
                <w:b/>
                <w:sz w:val="12"/>
              </w:rPr>
            </w:pPr>
            <w:r w:rsidRPr="0098596A">
              <w:rPr>
                <w:rFonts w:ascii="Times New Roman" w:hAnsi="Times New Roman" w:cs="Times New Roman"/>
                <w:b/>
                <w:sz w:val="12"/>
              </w:rPr>
              <w:t xml:space="preserve">APPROCCI AL TRATTAMENTO | </w:t>
            </w:r>
            <w:proofErr w:type="spellStart"/>
            <w:r w:rsidRPr="0098596A">
              <w:rPr>
                <w:rFonts w:ascii="Times New Roman" w:hAnsi="Times New Roman" w:cs="Times New Roman"/>
                <w:b/>
                <w:sz w:val="12"/>
              </w:rPr>
              <w:t>abcdepressione</w:t>
            </w:r>
            <w:proofErr w:type="spellEnd"/>
          </w:p>
          <w:p w14:paraId="32FC2CAD" w14:textId="482F5BFA" w:rsidR="0098596A" w:rsidRPr="0098596A" w:rsidRDefault="0098596A" w:rsidP="0098596A">
            <w:pPr>
              <w:rPr>
                <w:rFonts w:ascii="Times New Roman" w:hAnsi="Times New Roman" w:cs="Times New Roman"/>
                <w:sz w:val="12"/>
              </w:rPr>
            </w:pPr>
            <w:r w:rsidRPr="0098596A">
              <w:rPr>
                <w:rFonts w:ascii="Times New Roman" w:hAnsi="Times New Roman" w:cs="Times New Roman"/>
                <w:sz w:val="12"/>
              </w:rPr>
              <w:t>La depressione è una malattia complessa e diversificata. Allo stesso modo, l'</w:t>
            </w:r>
            <w:r w:rsidRPr="0098596A">
              <w:rPr>
                <w:rFonts w:ascii="Times New Roman" w:hAnsi="Times New Roman" w:cs="Times New Roman"/>
                <w:b/>
                <w:bCs/>
                <w:sz w:val="12"/>
              </w:rPr>
              <w:t>approccio al trattamento</w:t>
            </w:r>
            <w:r w:rsidRPr="0098596A">
              <w:rPr>
                <w:rFonts w:ascii="Times New Roman" w:hAnsi="Times New Roman" w:cs="Times New Roman"/>
                <w:sz w:val="12"/>
              </w:rPr>
              <w:t> va valutato in maniera personalizzata sulla base dei ...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7CB46814" w14:textId="77777777" w:rsidR="0098596A" w:rsidRPr="0098596A" w:rsidRDefault="0098596A" w:rsidP="0098596A">
            <w:pPr>
              <w:rPr>
                <w:rFonts w:ascii="Times New Roman" w:hAnsi="Times New Roman" w:cs="Times New Roman"/>
                <w:sz w:val="12"/>
              </w:rPr>
            </w:pPr>
            <w:hyperlink r:id="rId22" w:history="1">
              <w:r w:rsidRPr="0098596A">
                <w:rPr>
                  <w:rStyle w:val="Hyperlink"/>
                  <w:rFonts w:ascii="Times New Roman" w:hAnsi="Times New Roman" w:cs="Times New Roman"/>
                  <w:sz w:val="12"/>
                </w:rPr>
                <w:t>https://www.abcdepressione.it/it/approcci-al-trattamento</w:t>
              </w:r>
            </w:hyperlink>
          </w:p>
          <w:p w14:paraId="3009B99C" w14:textId="77777777" w:rsidR="0098596A" w:rsidRPr="0098596A" w:rsidRDefault="0098596A" w:rsidP="0098596A">
            <w:pPr>
              <w:rPr>
                <w:rFonts w:ascii="Times New Roman" w:hAnsi="Times New Roman" w:cs="Times New Roman"/>
                <w:b/>
                <w:sz w:val="12"/>
              </w:rPr>
            </w:pPr>
            <w:r w:rsidRPr="0098596A">
              <w:rPr>
                <w:rFonts w:ascii="Times New Roman" w:hAnsi="Times New Roman" w:cs="Times New Roman"/>
                <w:b/>
                <w:sz w:val="12"/>
              </w:rPr>
              <w:t xml:space="preserve">APPROCCI AL TRATTAMENTO | </w:t>
            </w:r>
            <w:proofErr w:type="spellStart"/>
            <w:r w:rsidRPr="0098596A">
              <w:rPr>
                <w:rFonts w:ascii="Times New Roman" w:hAnsi="Times New Roman" w:cs="Times New Roman"/>
                <w:b/>
                <w:sz w:val="12"/>
              </w:rPr>
              <w:t>abcdepressione</w:t>
            </w:r>
            <w:proofErr w:type="spellEnd"/>
          </w:p>
          <w:p w14:paraId="03648BF3" w14:textId="00225058" w:rsidR="0098596A" w:rsidRDefault="0098596A" w:rsidP="0098596A">
            <w:r w:rsidRPr="0098596A">
              <w:rPr>
                <w:rFonts w:ascii="Times New Roman" w:hAnsi="Times New Roman" w:cs="Times New Roman"/>
                <w:sz w:val="12"/>
              </w:rPr>
              <w:t>La depressione è una malattia complessa e diversificata. Allo stesso modo, l'</w:t>
            </w:r>
            <w:r w:rsidRPr="0098596A">
              <w:rPr>
                <w:rFonts w:ascii="Times New Roman" w:hAnsi="Times New Roman" w:cs="Times New Roman"/>
                <w:b/>
                <w:bCs/>
                <w:sz w:val="12"/>
              </w:rPr>
              <w:t>approccio al trattamento</w:t>
            </w:r>
            <w:r w:rsidRPr="0098596A">
              <w:rPr>
                <w:rFonts w:ascii="Times New Roman" w:hAnsi="Times New Roman" w:cs="Times New Roman"/>
                <w:sz w:val="12"/>
              </w:rPr>
              <w:t> va valutato in maniera personalizzata sulla base dei ...</w:t>
            </w:r>
          </w:p>
        </w:tc>
        <w:tc>
          <w:tcPr>
            <w:tcW w:w="3506" w:type="dxa"/>
            <w:shd w:val="clear" w:color="auto" w:fill="FBE4D5" w:themeFill="accent2" w:themeFillTint="33"/>
          </w:tcPr>
          <w:p w14:paraId="435992A3" w14:textId="18C3208A" w:rsidR="0098596A" w:rsidRPr="0098596A" w:rsidRDefault="0098596A" w:rsidP="0098596A">
            <w:pPr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  <w:hyperlink r:id="rId23" w:history="1">
              <w:r w:rsidRPr="0098596A">
                <w:rPr>
                  <w:rStyle w:val="Hyperlink"/>
                  <w:rFonts w:ascii="Times New Roman" w:hAnsi="Times New Roman" w:cs="Times New Roman"/>
                  <w:sz w:val="12"/>
                  <w:szCs w:val="12"/>
                </w:rPr>
                <w:t>https://www.greenme.it/vivere/salute-e-benessere/antidepressivi-naturali-10-rimedi/</w:t>
              </w:r>
            </w:hyperlink>
            <w:r w:rsidRPr="0098596A">
              <w:rPr>
                <w:rFonts w:ascii="Times New Roman" w:hAnsi="Times New Roman" w:cs="Times New Roman"/>
                <w:sz w:val="12"/>
                <w:szCs w:val="12"/>
                <w:u w:val="single"/>
              </w:rPr>
              <w:br/>
            </w:r>
            <w:r w:rsidRPr="0098596A">
              <w:rPr>
                <w:rFonts w:ascii="Times New Roman" w:hAnsi="Times New Roman" w:cs="Times New Roman"/>
                <w:b/>
                <w:sz w:val="12"/>
                <w:szCs w:val="12"/>
              </w:rPr>
              <w:t>Antidepressivi naturali: 10 rimedi che funzionano davvero ...</w:t>
            </w:r>
            <w:r w:rsidRPr="0098596A">
              <w:rPr>
                <w:rFonts w:ascii="Times New Roman" w:hAnsi="Times New Roman" w:cs="Times New Roman"/>
                <w:sz w:val="12"/>
                <w:szCs w:val="12"/>
                <w:u w:val="single"/>
              </w:rPr>
              <w:br/>
            </w:r>
            <w:r w:rsidRPr="0098596A">
              <w:rPr>
                <w:rFonts w:ascii="Times New Roman" w:hAnsi="Times New Roman" w:cs="Times New Roman"/>
                <w:sz w:val="12"/>
                <w:szCs w:val="12"/>
              </w:rPr>
              <w:t>Esistono degli antidepressivi naturali che possono aiutare e che funzionano nella maggior parte dei casi se assunti ... Salute &amp; Benessere ...</w:t>
            </w:r>
          </w:p>
        </w:tc>
      </w:tr>
      <w:tr w:rsidR="0098596A" w14:paraId="64B3672E" w14:textId="77777777" w:rsidTr="006B63C4">
        <w:trPr>
          <w:trHeight w:val="531"/>
        </w:trPr>
        <w:tc>
          <w:tcPr>
            <w:tcW w:w="430" w:type="dxa"/>
          </w:tcPr>
          <w:p w14:paraId="71C8462B" w14:textId="41C589F2" w:rsidR="0098596A" w:rsidRPr="006B63C4" w:rsidRDefault="0098596A" w:rsidP="0098596A">
            <w:pPr>
              <w:rPr>
                <w:sz w:val="12"/>
              </w:rPr>
            </w:pPr>
            <w:r w:rsidRPr="006B63C4">
              <w:rPr>
                <w:sz w:val="12"/>
              </w:rPr>
              <w:t>7</w:t>
            </w:r>
          </w:p>
        </w:tc>
        <w:tc>
          <w:tcPr>
            <w:tcW w:w="3781" w:type="dxa"/>
            <w:shd w:val="clear" w:color="auto" w:fill="E2EFD9" w:themeFill="accent6" w:themeFillTint="33"/>
          </w:tcPr>
          <w:p w14:paraId="5BE86D38" w14:textId="77777777" w:rsidR="0098596A" w:rsidRPr="0098596A" w:rsidRDefault="0098596A" w:rsidP="0098596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hyperlink r:id="rId24" w:history="1">
              <w:r w:rsidRPr="0098596A">
                <w:rPr>
                  <w:rStyle w:val="Hyperlink"/>
                  <w:rFonts w:ascii="Times New Roman" w:hAnsi="Times New Roman" w:cs="Times New Roman"/>
                  <w:sz w:val="12"/>
                  <w:szCs w:val="12"/>
                </w:rPr>
                <w:t>https://www.idoctors.it/patologia-depressione-26791</w:t>
              </w:r>
            </w:hyperlink>
          </w:p>
          <w:p w14:paraId="7EB2F0A8" w14:textId="77777777" w:rsidR="0098596A" w:rsidRPr="0098596A" w:rsidRDefault="0098596A" w:rsidP="0098596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8596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Depressione: cause, sintomi e cure - Trova un medico – </w:t>
            </w:r>
            <w:proofErr w:type="spellStart"/>
            <w:r w:rsidRPr="0098596A">
              <w:rPr>
                <w:rFonts w:ascii="Times New Roman" w:hAnsi="Times New Roman" w:cs="Times New Roman"/>
                <w:b/>
                <w:sz w:val="12"/>
                <w:szCs w:val="12"/>
              </w:rPr>
              <w:t>iDoctors</w:t>
            </w:r>
            <w:proofErr w:type="spellEnd"/>
          </w:p>
          <w:p w14:paraId="40CB5ABE" w14:textId="31C74BC7" w:rsidR="0098596A" w:rsidRPr="0098596A" w:rsidRDefault="0098596A" w:rsidP="0098596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8596A">
              <w:rPr>
                <w:rFonts w:ascii="Times New Roman" w:hAnsi="Times New Roman" w:cs="Times New Roman"/>
                <w:sz w:val="12"/>
                <w:szCs w:val="12"/>
              </w:rPr>
              <w:t>Il Disturbo Depressivo dell'Umore (o Depressione) è una patologia dell'umore per la quale l'energia vitale di un individuo diminuisce.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3F70FC10" w14:textId="77777777" w:rsidR="0098596A" w:rsidRPr="0098596A" w:rsidRDefault="0098596A" w:rsidP="0098596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hyperlink r:id="rId25" w:history="1">
              <w:r w:rsidRPr="0098596A">
                <w:rPr>
                  <w:rStyle w:val="Hyperlink"/>
                  <w:rFonts w:ascii="Times New Roman" w:hAnsi="Times New Roman" w:cs="Times New Roman"/>
                  <w:sz w:val="12"/>
                  <w:szCs w:val="12"/>
                </w:rPr>
                <w:t>https://www.idoctors.it/patologia-depressione-26791</w:t>
              </w:r>
            </w:hyperlink>
          </w:p>
          <w:p w14:paraId="6C82BF36" w14:textId="77777777" w:rsidR="0098596A" w:rsidRPr="0098596A" w:rsidRDefault="0098596A" w:rsidP="0098596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8596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Depressione: cause, sintomi e cure - Trova un medico – </w:t>
            </w:r>
            <w:proofErr w:type="spellStart"/>
            <w:r w:rsidRPr="0098596A">
              <w:rPr>
                <w:rFonts w:ascii="Times New Roman" w:hAnsi="Times New Roman" w:cs="Times New Roman"/>
                <w:b/>
                <w:sz w:val="12"/>
                <w:szCs w:val="12"/>
              </w:rPr>
              <w:t>iDoctors</w:t>
            </w:r>
            <w:proofErr w:type="spellEnd"/>
          </w:p>
          <w:p w14:paraId="2B38C7FF" w14:textId="6EEE7B31" w:rsidR="0098596A" w:rsidRDefault="0098596A" w:rsidP="0098596A">
            <w:r w:rsidRPr="0098596A">
              <w:rPr>
                <w:rFonts w:ascii="Times New Roman" w:hAnsi="Times New Roman" w:cs="Times New Roman"/>
                <w:sz w:val="12"/>
                <w:szCs w:val="12"/>
              </w:rPr>
              <w:t>Il Disturbo Depressivo dell'Umore (o Depressione) è una patologia dell'umore per la quale l'energia vitale di un individuo diminuisce.</w:t>
            </w:r>
          </w:p>
        </w:tc>
        <w:tc>
          <w:tcPr>
            <w:tcW w:w="3506" w:type="dxa"/>
            <w:shd w:val="clear" w:color="auto" w:fill="FBE4D5" w:themeFill="accent2" w:themeFillTint="33"/>
          </w:tcPr>
          <w:p w14:paraId="4CDA342F" w14:textId="77777777" w:rsidR="0098596A" w:rsidRPr="006B63C4" w:rsidRDefault="0098596A" w:rsidP="0098596A">
            <w:pPr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hyperlink r:id="rId26" w:history="1">
              <w:r w:rsidRPr="006B63C4">
                <w:rPr>
                  <w:rStyle w:val="Hyperlink"/>
                  <w:rFonts w:ascii="Times New Roman" w:hAnsi="Times New Roman" w:cs="Times New Roman"/>
                  <w:sz w:val="12"/>
                  <w:szCs w:val="12"/>
                </w:rPr>
                <w:t>https://www.melarossa.it/salute/psicologia/le-8-dritte-combattere-la-depressione-54916/</w:t>
              </w:r>
            </w:hyperlink>
            <w:r w:rsidRPr="006B63C4">
              <w:rPr>
                <w:rFonts w:ascii="Times New Roman" w:hAnsi="Times New Roman" w:cs="Times New Roman"/>
                <w:sz w:val="12"/>
                <w:szCs w:val="12"/>
                <w:u w:val="single"/>
              </w:rPr>
              <w:br/>
            </w:r>
            <w:r w:rsidRPr="006B63C4">
              <w:rPr>
                <w:rFonts w:ascii="Times New Roman" w:hAnsi="Times New Roman" w:cs="Times New Roman"/>
                <w:b/>
                <w:sz w:val="12"/>
                <w:szCs w:val="12"/>
                <w:lang w:val="it-IT"/>
              </w:rPr>
              <w:t xml:space="preserve">Le 8 dritte per combattere la depressione | </w:t>
            </w:r>
            <w:proofErr w:type="spellStart"/>
            <w:r w:rsidRPr="006B63C4">
              <w:rPr>
                <w:rFonts w:ascii="Times New Roman" w:hAnsi="Times New Roman" w:cs="Times New Roman"/>
                <w:b/>
                <w:sz w:val="12"/>
                <w:szCs w:val="12"/>
                <w:lang w:val="it-IT"/>
              </w:rPr>
              <w:t>Melarossa</w:t>
            </w:r>
            <w:proofErr w:type="spellEnd"/>
          </w:p>
          <w:p w14:paraId="3C5D5C86" w14:textId="6A10D965" w:rsidR="0098596A" w:rsidRPr="006B63C4" w:rsidRDefault="0098596A" w:rsidP="0098596A">
            <w:pPr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  <w:r w:rsidRPr="006B63C4">
              <w:rPr>
                <w:rFonts w:ascii="Times New Roman" w:hAnsi="Times New Roman" w:cs="Times New Roman"/>
                <w:bCs/>
                <w:sz w:val="12"/>
                <w:szCs w:val="12"/>
                <w:lang w:val="it-IT"/>
              </w:rPr>
              <w:t>8 dritte</w:t>
            </w:r>
            <w:r w:rsidRPr="006B63C4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 pratiche e mentali per combatterla in modo naturale. ... per celebrare la Giornata mondiale della </w:t>
            </w:r>
            <w:r w:rsidRPr="006B63C4">
              <w:rPr>
                <w:rFonts w:ascii="Times New Roman" w:hAnsi="Times New Roman" w:cs="Times New Roman"/>
                <w:bCs/>
                <w:sz w:val="12"/>
                <w:szCs w:val="12"/>
                <w:lang w:val="it-IT"/>
              </w:rPr>
              <w:t>Salute</w:t>
            </w:r>
            <w:r w:rsidRPr="006B63C4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 2017, con l'obiettivo di rappresentare un ... specializzati e magari valutare l'ipotesi di un percorso di terapia </w:t>
            </w:r>
            <w:r w:rsidRPr="006B63C4">
              <w:rPr>
                <w:rFonts w:ascii="Times New Roman" w:hAnsi="Times New Roman" w:cs="Times New Roman"/>
                <w:bCs/>
                <w:sz w:val="12"/>
                <w:szCs w:val="12"/>
                <w:lang w:val="it-IT"/>
              </w:rPr>
              <w:t>psicologica</w:t>
            </w:r>
            <w:r w:rsidRPr="006B63C4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. ... come la cioccolata, il salmone e tutti i pesci ricchi di Omega </w:t>
            </w:r>
            <w:r w:rsidRPr="006B63C4">
              <w:rPr>
                <w:rFonts w:ascii="Times New Roman" w:hAnsi="Times New Roman" w:cs="Times New Roman"/>
                <w:bCs/>
                <w:sz w:val="12"/>
                <w:szCs w:val="12"/>
                <w:lang w:val="it-IT"/>
              </w:rPr>
              <w:t>3</w:t>
            </w:r>
            <w:r w:rsidRPr="006B63C4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 o le uova.</w:t>
            </w:r>
          </w:p>
        </w:tc>
      </w:tr>
      <w:tr w:rsidR="0098596A" w14:paraId="458BED97" w14:textId="77777777" w:rsidTr="006B63C4">
        <w:trPr>
          <w:trHeight w:val="546"/>
        </w:trPr>
        <w:tc>
          <w:tcPr>
            <w:tcW w:w="430" w:type="dxa"/>
          </w:tcPr>
          <w:p w14:paraId="106A9D5A" w14:textId="5249E467" w:rsidR="0098596A" w:rsidRPr="006B63C4" w:rsidRDefault="0098596A" w:rsidP="0098596A">
            <w:pPr>
              <w:rPr>
                <w:sz w:val="12"/>
              </w:rPr>
            </w:pPr>
            <w:r w:rsidRPr="006B63C4">
              <w:rPr>
                <w:sz w:val="12"/>
              </w:rPr>
              <w:t>8</w:t>
            </w:r>
          </w:p>
        </w:tc>
        <w:tc>
          <w:tcPr>
            <w:tcW w:w="3781" w:type="dxa"/>
            <w:shd w:val="clear" w:color="auto" w:fill="E2EFD9" w:themeFill="accent6" w:themeFillTint="33"/>
          </w:tcPr>
          <w:p w14:paraId="45B2D6C0" w14:textId="77777777" w:rsidR="0098596A" w:rsidRPr="0098596A" w:rsidRDefault="0098596A" w:rsidP="0098596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hyperlink r:id="rId27" w:history="1">
              <w:r w:rsidRPr="0098596A">
                <w:rPr>
                  <w:rStyle w:val="Hyperlink"/>
                  <w:rFonts w:ascii="Times New Roman" w:hAnsi="Times New Roman" w:cs="Times New Roman"/>
                  <w:sz w:val="12"/>
                  <w:szCs w:val="12"/>
                </w:rPr>
                <w:t>http://www.studicognitivifirenze.it/it/disturbi-list.php?id_cat=27</w:t>
              </w:r>
            </w:hyperlink>
          </w:p>
          <w:p w14:paraId="78E56C32" w14:textId="77777777" w:rsidR="0098596A" w:rsidRPr="0098596A" w:rsidRDefault="0098596A" w:rsidP="0098596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8596A">
              <w:rPr>
                <w:rFonts w:ascii="Times New Roman" w:hAnsi="Times New Roman" w:cs="Times New Roman"/>
                <w:b/>
                <w:sz w:val="12"/>
                <w:szCs w:val="12"/>
              </w:rPr>
              <w:t>Disturbi &gt; Depressione - Studi Cognitivi Firenze</w:t>
            </w:r>
          </w:p>
          <w:p w14:paraId="3FEBE150" w14:textId="1474C250" w:rsidR="0098596A" w:rsidRPr="0098596A" w:rsidRDefault="0098596A" w:rsidP="0098596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8596A">
              <w:rPr>
                <w:rFonts w:ascii="Times New Roman" w:hAnsi="Times New Roman" w:cs="Times New Roman"/>
                <w:sz w:val="12"/>
                <w:szCs w:val="12"/>
              </w:rPr>
              <w:t>In realtà, i disturbi depressivi sono un raggruppamento di disturbi psichiatrici caratterizzato da una significativa alterazione del tono dell'umore, tra cui anche la ...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4DF8FB50" w14:textId="77777777" w:rsidR="0098596A" w:rsidRPr="0098596A" w:rsidRDefault="0098596A" w:rsidP="0098596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hyperlink r:id="rId28" w:history="1">
              <w:r w:rsidRPr="0098596A">
                <w:rPr>
                  <w:rStyle w:val="Hyperlink"/>
                  <w:rFonts w:ascii="Times New Roman" w:hAnsi="Times New Roman" w:cs="Times New Roman"/>
                  <w:sz w:val="12"/>
                  <w:szCs w:val="12"/>
                </w:rPr>
                <w:t>http://www.studicognitivifirenze.it/it/disturbi-list.php?id_cat=27</w:t>
              </w:r>
            </w:hyperlink>
          </w:p>
          <w:p w14:paraId="63CE1748" w14:textId="77777777" w:rsidR="0098596A" w:rsidRPr="0098596A" w:rsidRDefault="0098596A" w:rsidP="0098596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8596A">
              <w:rPr>
                <w:rFonts w:ascii="Times New Roman" w:hAnsi="Times New Roman" w:cs="Times New Roman"/>
                <w:b/>
                <w:sz w:val="12"/>
                <w:szCs w:val="12"/>
              </w:rPr>
              <w:t>Disturbi &gt; Depressione - Studi Cognitivi Firenze</w:t>
            </w:r>
          </w:p>
          <w:p w14:paraId="652336FF" w14:textId="74602295" w:rsidR="0098596A" w:rsidRDefault="0098596A" w:rsidP="0098596A">
            <w:r w:rsidRPr="0098596A">
              <w:rPr>
                <w:rFonts w:ascii="Times New Roman" w:hAnsi="Times New Roman" w:cs="Times New Roman"/>
                <w:sz w:val="12"/>
                <w:szCs w:val="12"/>
              </w:rPr>
              <w:t>In realtà, i disturbi depressivi sono un raggruppamento di disturbi psichiatrici caratterizzato da una significativa alterazione del tono dell'umore, tra cui anche la ...</w:t>
            </w:r>
          </w:p>
        </w:tc>
        <w:tc>
          <w:tcPr>
            <w:tcW w:w="3506" w:type="dxa"/>
            <w:shd w:val="clear" w:color="auto" w:fill="FBE4D5" w:themeFill="accent2" w:themeFillTint="33"/>
          </w:tcPr>
          <w:p w14:paraId="2370EE3B" w14:textId="77777777" w:rsidR="0098596A" w:rsidRPr="006B63C4" w:rsidRDefault="0098596A" w:rsidP="0098596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hyperlink r:id="rId29" w:history="1">
              <w:r w:rsidRPr="006B63C4">
                <w:rPr>
                  <w:rStyle w:val="Hyperlink"/>
                  <w:rFonts w:ascii="Times New Roman" w:hAnsi="Times New Roman" w:cs="Times New Roman"/>
                  <w:sz w:val="12"/>
                  <w:szCs w:val="12"/>
                </w:rPr>
                <w:t>https://www.cure-naturali.it/enciclopedia-naturale/salute/naturopatia/depressione.html</w:t>
              </w:r>
            </w:hyperlink>
            <w:r w:rsidRPr="006B63C4">
              <w:rPr>
                <w:rFonts w:ascii="Times New Roman" w:hAnsi="Times New Roman" w:cs="Times New Roman"/>
                <w:sz w:val="12"/>
                <w:szCs w:val="12"/>
                <w:u w:val="single"/>
              </w:rPr>
              <w:br/>
            </w:r>
            <w:r w:rsidRPr="006B63C4">
              <w:rPr>
                <w:rFonts w:ascii="Times New Roman" w:hAnsi="Times New Roman" w:cs="Times New Roman"/>
                <w:b/>
                <w:sz w:val="12"/>
                <w:szCs w:val="12"/>
              </w:rPr>
              <w:t>Depressione: sintomi, cause, tutti i rimedi - Cure-Naturali.it</w:t>
            </w:r>
          </w:p>
          <w:p w14:paraId="1301C269" w14:textId="3E700E8C" w:rsidR="0098596A" w:rsidRPr="006B63C4" w:rsidRDefault="0098596A" w:rsidP="0098596A">
            <w:pPr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  <w:r w:rsidRPr="006B63C4">
              <w:rPr>
                <w:rFonts w:ascii="Times New Roman" w:hAnsi="Times New Roman" w:cs="Times New Roman"/>
                <w:sz w:val="12"/>
                <w:szCs w:val="12"/>
              </w:rPr>
              <w:t>Guida sulla depressione: sintomi, cause, diagnosi e tutti i rimedi secondo ... della persona, sia sulla salute fisica, impattando la qualità della vita. ... e 250 ml di acqua minerale naturale (miscelate accuratamente le erbe, ... Sono particolarmente efficaci se usati per i massaggi (4-5 gocce ... Salute Naturopatia ...</w:t>
            </w:r>
          </w:p>
        </w:tc>
      </w:tr>
      <w:tr w:rsidR="0098596A" w14:paraId="33689683" w14:textId="77777777" w:rsidTr="006B63C4">
        <w:trPr>
          <w:trHeight w:val="531"/>
        </w:trPr>
        <w:tc>
          <w:tcPr>
            <w:tcW w:w="430" w:type="dxa"/>
          </w:tcPr>
          <w:p w14:paraId="124AB69D" w14:textId="77CC14F0" w:rsidR="0098596A" w:rsidRPr="006B63C4" w:rsidRDefault="0098596A" w:rsidP="0098596A">
            <w:pPr>
              <w:rPr>
                <w:sz w:val="12"/>
              </w:rPr>
            </w:pPr>
            <w:r w:rsidRPr="006B63C4">
              <w:rPr>
                <w:sz w:val="12"/>
              </w:rPr>
              <w:t>9</w:t>
            </w:r>
          </w:p>
        </w:tc>
        <w:tc>
          <w:tcPr>
            <w:tcW w:w="3781" w:type="dxa"/>
            <w:shd w:val="clear" w:color="auto" w:fill="E2EFD9" w:themeFill="accent6" w:themeFillTint="33"/>
          </w:tcPr>
          <w:p w14:paraId="5E4F2C2F" w14:textId="77777777" w:rsidR="0098596A" w:rsidRPr="0098596A" w:rsidRDefault="0098596A" w:rsidP="0098596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hyperlink r:id="rId30" w:history="1">
              <w:r w:rsidRPr="0098596A">
                <w:rPr>
                  <w:rStyle w:val="Hyperlink"/>
                  <w:rFonts w:ascii="Times New Roman" w:hAnsi="Times New Roman" w:cs="Times New Roman"/>
                  <w:sz w:val="12"/>
                  <w:szCs w:val="12"/>
                </w:rPr>
                <w:t>https://www.docgenerici.it/depressione-sintomi-cura-cosa-sapere/</w:t>
              </w:r>
            </w:hyperlink>
          </w:p>
          <w:p w14:paraId="1E5EFEF6" w14:textId="77777777" w:rsidR="0098596A" w:rsidRPr="0098596A" w:rsidRDefault="0098596A" w:rsidP="0098596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8596A">
              <w:rPr>
                <w:rFonts w:ascii="Times New Roman" w:hAnsi="Times New Roman" w:cs="Times New Roman"/>
                <w:b/>
                <w:sz w:val="12"/>
                <w:szCs w:val="12"/>
              </w:rPr>
              <w:t>Depressione, cosa c'è da sapere e da fare - Approfondimenti ...</w:t>
            </w:r>
          </w:p>
          <w:p w14:paraId="596EDDE3" w14:textId="3D67EED2" w:rsidR="0098596A" w:rsidRPr="0098596A" w:rsidRDefault="0098596A" w:rsidP="0098596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8596A">
              <w:rPr>
                <w:rFonts w:ascii="Times New Roman" w:hAnsi="Times New Roman" w:cs="Times New Roman"/>
                <w:sz w:val="12"/>
                <w:szCs w:val="12"/>
              </w:rPr>
              <w:t>La depressione è una malattia seria e non va trascurata, ma si cura. Ecco i segnali da non sottovalutare e cosa fare se si dovessero presentare.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271BB0E1" w14:textId="77777777" w:rsidR="0098596A" w:rsidRPr="0098596A" w:rsidRDefault="0098596A" w:rsidP="0098596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hyperlink r:id="rId31" w:history="1">
              <w:r w:rsidRPr="0098596A">
                <w:rPr>
                  <w:rStyle w:val="Hyperlink"/>
                  <w:rFonts w:ascii="Times New Roman" w:hAnsi="Times New Roman" w:cs="Times New Roman"/>
                  <w:sz w:val="12"/>
                  <w:szCs w:val="12"/>
                </w:rPr>
                <w:t>https://www.docgenerici.it/depressione-sintomi-cura-cosa-sapere/</w:t>
              </w:r>
            </w:hyperlink>
          </w:p>
          <w:p w14:paraId="6C5D803A" w14:textId="77777777" w:rsidR="0098596A" w:rsidRPr="0098596A" w:rsidRDefault="0098596A" w:rsidP="0098596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8596A">
              <w:rPr>
                <w:rFonts w:ascii="Times New Roman" w:hAnsi="Times New Roman" w:cs="Times New Roman"/>
                <w:b/>
                <w:sz w:val="12"/>
                <w:szCs w:val="12"/>
              </w:rPr>
              <w:t>Depressione, cosa c'è da sapere e da fare - Approfondimenti ...</w:t>
            </w:r>
          </w:p>
          <w:p w14:paraId="574C58A9" w14:textId="5A0D1EC4" w:rsidR="0098596A" w:rsidRDefault="0098596A" w:rsidP="0098596A">
            <w:r w:rsidRPr="0098596A">
              <w:rPr>
                <w:rFonts w:ascii="Times New Roman" w:hAnsi="Times New Roman" w:cs="Times New Roman"/>
                <w:sz w:val="12"/>
                <w:szCs w:val="12"/>
              </w:rPr>
              <w:t>La depressione è una malattia seria e non va trascurata, ma si cura. Ecco i segnali da non sottovalutare e cosa fare se si dovessero presentare.</w:t>
            </w:r>
          </w:p>
        </w:tc>
        <w:tc>
          <w:tcPr>
            <w:tcW w:w="3506" w:type="dxa"/>
            <w:shd w:val="clear" w:color="auto" w:fill="FBE4D5" w:themeFill="accent2" w:themeFillTint="33"/>
          </w:tcPr>
          <w:p w14:paraId="26F22B01" w14:textId="6BEAE4C7" w:rsidR="0098596A" w:rsidRPr="006B63C4" w:rsidRDefault="0098596A" w:rsidP="0098596A">
            <w:pPr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  <w:hyperlink r:id="rId32" w:history="1">
              <w:r w:rsidRPr="006B63C4">
                <w:rPr>
                  <w:rStyle w:val="Hyperlink"/>
                  <w:rFonts w:ascii="Times New Roman" w:hAnsi="Times New Roman" w:cs="Times New Roman"/>
                  <w:sz w:val="12"/>
                  <w:szCs w:val="12"/>
                </w:rPr>
                <w:t>https://rudycasera.com/mente/come-curare-la-depressione-senza-farmaci-e-pure-senza-psicologo/</w:t>
              </w:r>
            </w:hyperlink>
            <w:r w:rsidRPr="006B63C4">
              <w:rPr>
                <w:rFonts w:ascii="Times New Roman" w:hAnsi="Times New Roman" w:cs="Times New Roman"/>
                <w:sz w:val="12"/>
                <w:szCs w:val="12"/>
                <w:u w:val="single"/>
              </w:rPr>
              <w:br/>
            </w:r>
            <w:r w:rsidRPr="006B63C4">
              <w:rPr>
                <w:rFonts w:ascii="Times New Roman" w:hAnsi="Times New Roman" w:cs="Times New Roman"/>
                <w:b/>
                <w:sz w:val="12"/>
                <w:szCs w:val="12"/>
              </w:rPr>
              <w:t>Come Curare la Depressione Senza Farmaci e Senza ...</w:t>
            </w:r>
            <w:r w:rsidRPr="006B63C4">
              <w:rPr>
                <w:rFonts w:ascii="Times New Roman" w:hAnsi="Times New Roman" w:cs="Times New Roman"/>
                <w:sz w:val="12"/>
                <w:szCs w:val="12"/>
              </w:rPr>
              <w:br/>
              <w:t>depressione - malattia della mente 2. Come Curare la Depressione Senza Farmaci e Senza Psicologo. Se sei depresso e odi usare farmaci per curarti, ti senti ...</w:t>
            </w:r>
          </w:p>
        </w:tc>
      </w:tr>
      <w:tr w:rsidR="0098596A" w14:paraId="6E16D45A" w14:textId="77777777" w:rsidTr="006B63C4">
        <w:trPr>
          <w:trHeight w:val="546"/>
        </w:trPr>
        <w:tc>
          <w:tcPr>
            <w:tcW w:w="430" w:type="dxa"/>
          </w:tcPr>
          <w:p w14:paraId="40022EAA" w14:textId="646755E7" w:rsidR="0098596A" w:rsidRPr="006B63C4" w:rsidRDefault="0098596A" w:rsidP="0098596A">
            <w:pPr>
              <w:rPr>
                <w:sz w:val="12"/>
              </w:rPr>
            </w:pPr>
            <w:r w:rsidRPr="006B63C4">
              <w:rPr>
                <w:sz w:val="12"/>
              </w:rPr>
              <w:t>10</w:t>
            </w:r>
          </w:p>
        </w:tc>
        <w:tc>
          <w:tcPr>
            <w:tcW w:w="3781" w:type="dxa"/>
            <w:shd w:val="clear" w:color="auto" w:fill="E2EFD9" w:themeFill="accent6" w:themeFillTint="33"/>
          </w:tcPr>
          <w:p w14:paraId="5741C4C1" w14:textId="77777777" w:rsidR="0098596A" w:rsidRPr="0098596A" w:rsidRDefault="0098596A" w:rsidP="0098596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hyperlink r:id="rId33" w:history="1">
              <w:r w:rsidRPr="0098596A">
                <w:rPr>
                  <w:rStyle w:val="Hyperlink"/>
                  <w:rFonts w:ascii="Times New Roman" w:hAnsi="Times New Roman" w:cs="Times New Roman"/>
                  <w:sz w:val="12"/>
                  <w:szCs w:val="12"/>
                </w:rPr>
                <w:t>https://www.inpsico.it/disturbi-trattati/disturbi-umore/</w:t>
              </w:r>
            </w:hyperlink>
          </w:p>
          <w:p w14:paraId="1126117C" w14:textId="77777777" w:rsidR="0098596A" w:rsidRPr="0098596A" w:rsidRDefault="0098596A" w:rsidP="0098596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8596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Disturbi dell'umore - </w:t>
            </w:r>
            <w:proofErr w:type="spellStart"/>
            <w:r w:rsidRPr="0098596A">
              <w:rPr>
                <w:rFonts w:ascii="Times New Roman" w:hAnsi="Times New Roman" w:cs="Times New Roman"/>
                <w:b/>
                <w:sz w:val="12"/>
                <w:szCs w:val="12"/>
              </w:rPr>
              <w:t>InPsico</w:t>
            </w:r>
            <w:proofErr w:type="spellEnd"/>
          </w:p>
          <w:p w14:paraId="66FC6DD7" w14:textId="7C796EB3" w:rsidR="0098596A" w:rsidRPr="0098596A" w:rsidRDefault="0098596A" w:rsidP="0098596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8596A">
              <w:rPr>
                <w:rFonts w:ascii="Times New Roman" w:hAnsi="Times New Roman" w:cs="Times New Roman"/>
                <w:sz w:val="12"/>
                <w:szCs w:val="12"/>
              </w:rPr>
              <w:t>Home → DISTURBI TRATTATI → Disturbi dell'umore. Che cos'è la depressione. La depressione è un disturbo dell'umore che colpisce la capacità delle ...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44621C0C" w14:textId="77777777" w:rsidR="0098596A" w:rsidRPr="0098596A" w:rsidRDefault="0098596A" w:rsidP="0098596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hyperlink r:id="rId34" w:history="1">
              <w:r w:rsidRPr="0098596A">
                <w:rPr>
                  <w:rStyle w:val="Hyperlink"/>
                  <w:rFonts w:ascii="Times New Roman" w:hAnsi="Times New Roman" w:cs="Times New Roman"/>
                  <w:sz w:val="12"/>
                  <w:szCs w:val="12"/>
                </w:rPr>
                <w:t>https://www.inpsico.it/disturbi-trattati/disturbi-umore/</w:t>
              </w:r>
            </w:hyperlink>
          </w:p>
          <w:p w14:paraId="02DABFD8" w14:textId="77777777" w:rsidR="0098596A" w:rsidRPr="0098596A" w:rsidRDefault="0098596A" w:rsidP="0098596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8596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Disturbi dell'umore - </w:t>
            </w:r>
            <w:proofErr w:type="spellStart"/>
            <w:r w:rsidRPr="0098596A">
              <w:rPr>
                <w:rFonts w:ascii="Times New Roman" w:hAnsi="Times New Roman" w:cs="Times New Roman"/>
                <w:b/>
                <w:sz w:val="12"/>
                <w:szCs w:val="12"/>
              </w:rPr>
              <w:t>InPsico</w:t>
            </w:r>
            <w:proofErr w:type="spellEnd"/>
          </w:p>
          <w:p w14:paraId="2EC4FC56" w14:textId="1CFE7FE3" w:rsidR="0098596A" w:rsidRDefault="0098596A" w:rsidP="0098596A">
            <w:r w:rsidRPr="0098596A">
              <w:rPr>
                <w:rFonts w:ascii="Times New Roman" w:hAnsi="Times New Roman" w:cs="Times New Roman"/>
                <w:sz w:val="12"/>
                <w:szCs w:val="12"/>
              </w:rPr>
              <w:t>Home → DISTURBI TRATTATI → Disturbi dell'umore. Che cos'è la depressione. La depressione è un disturbo dell'umore che colpisce la capacità delle ...</w:t>
            </w:r>
          </w:p>
        </w:tc>
        <w:tc>
          <w:tcPr>
            <w:tcW w:w="3506" w:type="dxa"/>
            <w:shd w:val="clear" w:color="auto" w:fill="FBE4D5" w:themeFill="accent2" w:themeFillTint="33"/>
          </w:tcPr>
          <w:p w14:paraId="56113B25" w14:textId="2D5790EB" w:rsidR="0098596A" w:rsidRPr="006B63C4" w:rsidRDefault="0098596A" w:rsidP="0098596A">
            <w:pPr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  <w:hyperlink r:id="rId35" w:history="1">
              <w:r w:rsidRPr="006B63C4">
                <w:rPr>
                  <w:rStyle w:val="Hyperlink"/>
                  <w:rFonts w:ascii="Times New Roman" w:hAnsi="Times New Roman" w:cs="Times New Roman"/>
                  <w:sz w:val="12"/>
                  <w:szCs w:val="12"/>
                </w:rPr>
                <w:t>https://www.blitzquotidiano.it/salute/depressione-alcolismo-ayahuasca-allucinogena-sciamani-2785716/</w:t>
              </w:r>
            </w:hyperlink>
            <w:r w:rsidRPr="006B63C4">
              <w:rPr>
                <w:rFonts w:ascii="Times New Roman" w:hAnsi="Times New Roman" w:cs="Times New Roman"/>
                <w:sz w:val="12"/>
                <w:szCs w:val="12"/>
                <w:u w:val="single"/>
              </w:rPr>
              <w:br/>
            </w:r>
            <w:r w:rsidRPr="006B63C4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Depressione e alcolismo si combattono con la </w:t>
            </w:r>
            <w:proofErr w:type="spellStart"/>
            <w:r w:rsidRPr="006B63C4">
              <w:rPr>
                <w:rFonts w:ascii="Times New Roman" w:hAnsi="Times New Roman" w:cs="Times New Roman"/>
                <w:b/>
                <w:sz w:val="12"/>
                <w:szCs w:val="12"/>
              </w:rPr>
              <w:t>Ayahuasca</w:t>
            </w:r>
            <w:proofErr w:type="spellEnd"/>
            <w:r w:rsidRPr="006B63C4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..</w:t>
            </w:r>
            <w:r w:rsidRPr="006B63C4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Blitz quotidiano &gt; Salute &gt; Depressione e alcolismo si combattono con la </w:t>
            </w:r>
            <w:proofErr w:type="spellStart"/>
            <w:r w:rsidRPr="006B63C4">
              <w:rPr>
                <w:rFonts w:ascii="Times New Roman" w:hAnsi="Times New Roman" w:cs="Times New Roman"/>
                <w:sz w:val="12"/>
                <w:szCs w:val="12"/>
              </w:rPr>
              <w:t>Ayahuasca</w:t>
            </w:r>
            <w:proofErr w:type="spellEnd"/>
            <w:r w:rsidRPr="006B63C4">
              <w:rPr>
                <w:rFonts w:ascii="Times New Roman" w:hAnsi="Times New Roman" w:cs="Times New Roman"/>
                <w:sz w:val="12"/>
                <w:szCs w:val="12"/>
              </w:rPr>
              <w:t>, la bevanda allucinogena degli sciamani ... di redazione Blitz Pubblicato il 12 Novembre 2017</w:t>
            </w:r>
          </w:p>
        </w:tc>
      </w:tr>
      <w:tr w:rsidR="0098596A" w14:paraId="78BC6432" w14:textId="77777777" w:rsidTr="006B63C4">
        <w:trPr>
          <w:trHeight w:val="251"/>
        </w:trPr>
        <w:tc>
          <w:tcPr>
            <w:tcW w:w="430" w:type="dxa"/>
          </w:tcPr>
          <w:p w14:paraId="667246C0" w14:textId="58767E82" w:rsidR="0098596A" w:rsidRPr="006B63C4" w:rsidRDefault="0098596A" w:rsidP="0098596A">
            <w:pPr>
              <w:rPr>
                <w:sz w:val="12"/>
              </w:rPr>
            </w:pPr>
            <w:r w:rsidRPr="006B63C4">
              <w:rPr>
                <w:sz w:val="12"/>
              </w:rPr>
              <w:t>11</w:t>
            </w:r>
          </w:p>
        </w:tc>
        <w:tc>
          <w:tcPr>
            <w:tcW w:w="3781" w:type="dxa"/>
            <w:shd w:val="clear" w:color="auto" w:fill="E2EFD9" w:themeFill="accent6" w:themeFillTint="33"/>
          </w:tcPr>
          <w:p w14:paraId="338ACDCE" w14:textId="77777777" w:rsidR="0098596A" w:rsidRPr="0098596A" w:rsidRDefault="0098596A" w:rsidP="0098596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hyperlink r:id="rId36" w:history="1">
              <w:r w:rsidRPr="0098596A">
                <w:rPr>
                  <w:rStyle w:val="Hyperlink"/>
                  <w:rFonts w:ascii="Times New Roman" w:hAnsi="Times New Roman" w:cs="Times New Roman"/>
                  <w:sz w:val="12"/>
                  <w:szCs w:val="12"/>
                </w:rPr>
                <w:t>https://www.harmoniamentis.it/enciclopedia/depressione-unipolare/</w:t>
              </w:r>
            </w:hyperlink>
            <w:r w:rsidRPr="0098596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  <w:p w14:paraId="6F062B9A" w14:textId="77777777" w:rsidR="0098596A" w:rsidRPr="0098596A" w:rsidRDefault="0098596A" w:rsidP="0098596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8596A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98596A">
              <w:rPr>
                <w:rFonts w:ascii="Times New Roman" w:hAnsi="Times New Roman" w:cs="Times New Roman"/>
                <w:sz w:val="12"/>
                <w:szCs w:val="12"/>
              </w:rPr>
              <w:instrText xml:space="preserve"> HYPERLINK "https://www.harmoniamentis.it/enciclopedia/depressione-unipolare/" </w:instrText>
            </w:r>
            <w:r w:rsidRPr="0098596A">
              <w:rPr>
                <w:rFonts w:ascii="Times New Roman" w:hAnsi="Times New Roman" w:cs="Times New Roman"/>
                <w:sz w:val="12"/>
                <w:szCs w:val="12"/>
              </w:rPr>
              <w:fldChar w:fldCharType="separate"/>
            </w:r>
            <w:r w:rsidRPr="0098596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Depressione unipolare - Angelini - </w:t>
            </w:r>
            <w:proofErr w:type="spellStart"/>
            <w:r w:rsidRPr="0098596A">
              <w:rPr>
                <w:rFonts w:ascii="Times New Roman" w:hAnsi="Times New Roman" w:cs="Times New Roman"/>
                <w:b/>
                <w:sz w:val="12"/>
                <w:szCs w:val="12"/>
              </w:rPr>
              <w:t>Harmonia</w:t>
            </w:r>
            <w:proofErr w:type="spellEnd"/>
            <w:r w:rsidRPr="0098596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Mentis</w:t>
            </w:r>
          </w:p>
          <w:p w14:paraId="375370FE" w14:textId="5AC3B5FE" w:rsidR="0098596A" w:rsidRPr="0098596A" w:rsidRDefault="0098596A" w:rsidP="0098596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8596A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  <w:r w:rsidRPr="0098596A">
              <w:rPr>
                <w:rFonts w:ascii="Times New Roman" w:hAnsi="Times New Roman" w:cs="Times New Roman"/>
                <w:sz w:val="12"/>
                <w:szCs w:val="12"/>
              </w:rPr>
              <w:t>La depressione unipolare (o “depressione maggiore”) è il disturbo dell'umore più diffuso nella popolazione adulta.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49112DF5" w14:textId="5EA11145" w:rsidR="0098596A" w:rsidRPr="0098596A" w:rsidRDefault="0098596A" w:rsidP="0098596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hyperlink r:id="rId37" w:history="1">
              <w:r w:rsidRPr="0098596A">
                <w:rPr>
                  <w:rStyle w:val="Hyperlink"/>
                  <w:rFonts w:ascii="Times New Roman" w:hAnsi="Times New Roman" w:cs="Times New Roman"/>
                  <w:sz w:val="12"/>
                  <w:szCs w:val="12"/>
                </w:rPr>
                <w:t>https://rimediomeopatici.com/affezioni-rimedi/ansia-depressione-attacchi-di-panico/</w:t>
              </w:r>
            </w:hyperlink>
            <w:r w:rsidRPr="0098596A">
              <w:rPr>
                <w:rFonts w:ascii="Times New Roman" w:hAnsi="Times New Roman" w:cs="Times New Roman"/>
                <w:sz w:val="12"/>
                <w:szCs w:val="12"/>
                <w:u w:val="single"/>
              </w:rPr>
              <w:br/>
            </w:r>
            <w:r w:rsidRPr="0098596A">
              <w:rPr>
                <w:rFonts w:ascii="Times New Roman" w:hAnsi="Times New Roman" w:cs="Times New Roman"/>
                <w:b/>
                <w:sz w:val="12"/>
                <w:szCs w:val="12"/>
              </w:rPr>
              <w:t>Ansia, Depressione, Attacchi di panico - Rimedi omeopatici</w:t>
            </w:r>
            <w:r w:rsidRPr="0098596A">
              <w:rPr>
                <w:rFonts w:ascii="Times New Roman" w:hAnsi="Times New Roman" w:cs="Times New Roman"/>
                <w:sz w:val="12"/>
                <w:szCs w:val="12"/>
                <w:u w:val="single"/>
              </w:rPr>
              <w:br/>
            </w:r>
            <w:r w:rsidRPr="0098596A">
              <w:rPr>
                <w:rFonts w:ascii="Times New Roman" w:hAnsi="Times New Roman" w:cs="Times New Roman"/>
                <w:sz w:val="12"/>
                <w:szCs w:val="12"/>
              </w:rPr>
              <w:t xml:space="preserve">Ansia, Depressione, Attacchi di panico sono disturbi psichici che rendono la vita difficile. ... </w:t>
            </w:r>
            <w:proofErr w:type="spellStart"/>
            <w:r w:rsidRPr="0098596A">
              <w:rPr>
                <w:rFonts w:ascii="Times New Roman" w:hAnsi="Times New Roman" w:cs="Times New Roman"/>
                <w:sz w:val="12"/>
                <w:szCs w:val="12"/>
              </w:rPr>
              <w:t>Actaea</w:t>
            </w:r>
            <w:proofErr w:type="spellEnd"/>
            <w:r w:rsidRPr="0098596A">
              <w:rPr>
                <w:rFonts w:ascii="Times New Roman" w:hAnsi="Times New Roman" w:cs="Times New Roman"/>
                <w:sz w:val="12"/>
                <w:szCs w:val="12"/>
              </w:rPr>
              <w:t xml:space="preserve"> racemosa (o </w:t>
            </w:r>
            <w:proofErr w:type="spellStart"/>
            <w:r w:rsidRPr="0098596A">
              <w:rPr>
                <w:rFonts w:ascii="Times New Roman" w:hAnsi="Times New Roman" w:cs="Times New Roman"/>
                <w:sz w:val="12"/>
                <w:szCs w:val="12"/>
              </w:rPr>
              <w:t>Cimicifuga</w:t>
            </w:r>
            <w:proofErr w:type="spellEnd"/>
            <w:r w:rsidRPr="0098596A">
              <w:rPr>
                <w:rFonts w:ascii="Times New Roman" w:hAnsi="Times New Roman" w:cs="Times New Roman"/>
                <w:sz w:val="12"/>
                <w:szCs w:val="12"/>
              </w:rPr>
              <w:t>) 9CH: 3 granuli 1-2 volte al dì. ... aterosclerosi, ipertensione arteriosa, dolori ossei, occhi, affezioni uterine, polluzioni ...</w:t>
            </w:r>
          </w:p>
        </w:tc>
        <w:tc>
          <w:tcPr>
            <w:tcW w:w="3506" w:type="dxa"/>
            <w:shd w:val="clear" w:color="auto" w:fill="FBE4D5" w:themeFill="accent2" w:themeFillTint="33"/>
          </w:tcPr>
          <w:p w14:paraId="331CF3A9" w14:textId="135F4D22" w:rsidR="0098596A" w:rsidRPr="006B63C4" w:rsidRDefault="0098596A" w:rsidP="0098596A">
            <w:pPr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  <w:hyperlink r:id="rId38" w:history="1">
              <w:r w:rsidRPr="006B63C4">
                <w:rPr>
                  <w:rStyle w:val="Hyperlink"/>
                  <w:rFonts w:ascii="Times New Roman" w:hAnsi="Times New Roman" w:cs="Times New Roman"/>
                  <w:sz w:val="12"/>
                  <w:szCs w:val="12"/>
                </w:rPr>
                <w:t>https://blog.erbecedario.it/categorie/approfondimenti/combattere-la-depressione-con-la-tintura-madre-di-iperico/</w:t>
              </w:r>
            </w:hyperlink>
            <w:r w:rsidRPr="006B63C4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6B63C4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6B63C4">
              <w:rPr>
                <w:rFonts w:ascii="Times New Roman" w:hAnsi="Times New Roman" w:cs="Times New Roman"/>
                <w:b/>
                <w:sz w:val="12"/>
                <w:szCs w:val="12"/>
              </w:rPr>
              <w:t>Combattere la depressione con la Tintura Madre di Iperico</w:t>
            </w:r>
            <w:r w:rsidRPr="006B63C4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Erborista, lavora per </w:t>
            </w:r>
            <w:proofErr w:type="spellStart"/>
            <w:r w:rsidRPr="006B63C4">
              <w:rPr>
                <w:rFonts w:ascii="Times New Roman" w:hAnsi="Times New Roman" w:cs="Times New Roman"/>
                <w:sz w:val="12"/>
                <w:szCs w:val="12"/>
              </w:rPr>
              <w:t>Erbecedario</w:t>
            </w:r>
            <w:proofErr w:type="spellEnd"/>
            <w:r w:rsidRPr="006B63C4">
              <w:rPr>
                <w:rFonts w:ascii="Times New Roman" w:hAnsi="Times New Roman" w:cs="Times New Roman"/>
                <w:sz w:val="12"/>
                <w:szCs w:val="12"/>
              </w:rPr>
              <w:t xml:space="preserve"> dal 2013 grazie all'opportunità di un tirocinio che le ha fatto conoscere questa piccola realtà densa di sapere e ...</w:t>
            </w:r>
          </w:p>
        </w:tc>
      </w:tr>
      <w:tr w:rsidR="0098596A" w14:paraId="5E1816D4" w14:textId="77777777" w:rsidTr="006B63C4">
        <w:trPr>
          <w:trHeight w:val="265"/>
        </w:trPr>
        <w:tc>
          <w:tcPr>
            <w:tcW w:w="430" w:type="dxa"/>
          </w:tcPr>
          <w:p w14:paraId="419412F0" w14:textId="353044B3" w:rsidR="0098596A" w:rsidRPr="006B63C4" w:rsidRDefault="0098596A" w:rsidP="0098596A">
            <w:pPr>
              <w:rPr>
                <w:sz w:val="12"/>
              </w:rPr>
            </w:pPr>
            <w:r w:rsidRPr="006B63C4">
              <w:rPr>
                <w:sz w:val="12"/>
              </w:rPr>
              <w:t>12</w:t>
            </w:r>
          </w:p>
        </w:tc>
        <w:tc>
          <w:tcPr>
            <w:tcW w:w="3781" w:type="dxa"/>
            <w:shd w:val="clear" w:color="auto" w:fill="E2EFD9" w:themeFill="accent6" w:themeFillTint="33"/>
          </w:tcPr>
          <w:p w14:paraId="2129C5A4" w14:textId="77777777" w:rsidR="0098596A" w:rsidRPr="0098596A" w:rsidRDefault="0098596A" w:rsidP="0098596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hyperlink r:id="rId39" w:history="1">
              <w:r w:rsidRPr="0098596A">
                <w:rPr>
                  <w:rStyle w:val="Hyperlink"/>
                  <w:rFonts w:ascii="Times New Roman" w:hAnsi="Times New Roman" w:cs="Times New Roman"/>
                  <w:sz w:val="12"/>
                  <w:szCs w:val="12"/>
                </w:rPr>
                <w:t>https://www.apc.it/disturbi/adulto/depressione/depressione-cause-sintomi-cura/</w:t>
              </w:r>
            </w:hyperlink>
          </w:p>
          <w:p w14:paraId="5A8FDB6D" w14:textId="77777777" w:rsidR="0098596A" w:rsidRPr="0098596A" w:rsidRDefault="0098596A" w:rsidP="0098596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8596A">
              <w:rPr>
                <w:rFonts w:ascii="Times New Roman" w:hAnsi="Times New Roman" w:cs="Times New Roman"/>
                <w:b/>
                <w:sz w:val="12"/>
                <w:szCs w:val="12"/>
              </w:rPr>
              <w:fldChar w:fldCharType="begin"/>
            </w:r>
            <w:r w:rsidRPr="0098596A">
              <w:rPr>
                <w:rFonts w:ascii="Times New Roman" w:hAnsi="Times New Roman" w:cs="Times New Roman"/>
                <w:b/>
                <w:sz w:val="12"/>
                <w:szCs w:val="12"/>
              </w:rPr>
              <w:instrText xml:space="preserve"> HYPERLINK "https://www.apc.it/disturbi/adulto/depressione/depressione-cause-sintomi-cura/" </w:instrText>
            </w:r>
            <w:r w:rsidRPr="0098596A">
              <w:rPr>
                <w:rFonts w:ascii="Times New Roman" w:hAnsi="Times New Roman" w:cs="Times New Roman"/>
                <w:b/>
                <w:sz w:val="12"/>
                <w:szCs w:val="12"/>
              </w:rPr>
              <w:fldChar w:fldCharType="separate"/>
            </w:r>
            <w:r w:rsidRPr="0098596A">
              <w:rPr>
                <w:rFonts w:ascii="Times New Roman" w:hAnsi="Times New Roman" w:cs="Times New Roman"/>
                <w:b/>
                <w:sz w:val="12"/>
                <w:szCs w:val="12"/>
              </w:rPr>
              <w:t>La Depressione Maggiore: cause, sintomi e come uscirne - APC</w:t>
            </w:r>
          </w:p>
          <w:p w14:paraId="22B07C8A" w14:textId="5BE1BCF0" w:rsidR="0098596A" w:rsidRPr="0098596A" w:rsidRDefault="0098596A" w:rsidP="0098596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8596A">
              <w:rPr>
                <w:rFonts w:ascii="Times New Roman" w:hAnsi="Times New Roman" w:cs="Times New Roman"/>
                <w:b/>
                <w:sz w:val="12"/>
                <w:szCs w:val="12"/>
              </w:rPr>
              <w:fldChar w:fldCharType="end"/>
            </w:r>
            <w:r w:rsidRPr="0098596A">
              <w:rPr>
                <w:rFonts w:ascii="Times New Roman" w:hAnsi="Times New Roman" w:cs="Times New Roman"/>
                <w:sz w:val="12"/>
                <w:szCs w:val="12"/>
              </w:rPr>
              <w:t xml:space="preserve">La depressione è un disturbo dell'umore molto diffuso. Ne soffrono circa 15 persone su 100. Si calcola che su 6 neonati, almeno uno soffrirà di depressione ... 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68A748E4" w14:textId="64206AA4" w:rsidR="0098596A" w:rsidRPr="0098596A" w:rsidRDefault="0098596A" w:rsidP="0098596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hyperlink r:id="rId40" w:history="1">
              <w:r w:rsidRPr="0098596A">
                <w:rPr>
                  <w:rStyle w:val="Hyperlink"/>
                  <w:rFonts w:ascii="Times New Roman" w:hAnsi="Times New Roman" w:cs="Times New Roman"/>
                  <w:sz w:val="12"/>
                  <w:szCs w:val="12"/>
                </w:rPr>
                <w:t>https://www.greenme.it/vivere/salute-e-benessere/antidepressivi-naturali-10-rimedi/</w:t>
              </w:r>
            </w:hyperlink>
            <w:r w:rsidRPr="0098596A">
              <w:rPr>
                <w:rFonts w:ascii="Times New Roman" w:hAnsi="Times New Roman" w:cs="Times New Roman"/>
                <w:sz w:val="12"/>
                <w:szCs w:val="12"/>
                <w:u w:val="single"/>
              </w:rPr>
              <w:br/>
            </w:r>
            <w:r w:rsidRPr="0098596A">
              <w:rPr>
                <w:rFonts w:ascii="Times New Roman" w:hAnsi="Times New Roman" w:cs="Times New Roman"/>
                <w:b/>
                <w:sz w:val="12"/>
                <w:szCs w:val="12"/>
              </w:rPr>
              <w:t>Antidepressivi naturali: 10 rimedi che funzionano davvero ...</w:t>
            </w:r>
            <w:r w:rsidRPr="0098596A">
              <w:rPr>
                <w:rFonts w:ascii="Times New Roman" w:hAnsi="Times New Roman" w:cs="Times New Roman"/>
                <w:sz w:val="12"/>
                <w:szCs w:val="12"/>
                <w:u w:val="single"/>
              </w:rPr>
              <w:br/>
            </w:r>
            <w:r w:rsidRPr="0098596A">
              <w:rPr>
                <w:rFonts w:ascii="Times New Roman" w:hAnsi="Times New Roman" w:cs="Times New Roman"/>
                <w:sz w:val="12"/>
                <w:szCs w:val="12"/>
              </w:rPr>
              <w:t>Esistono degli antidepressivi naturali che possono aiutare e che funzionano nella maggior parte dei casi se assunti ... Salute &amp; Benessere ...</w:t>
            </w:r>
          </w:p>
        </w:tc>
        <w:tc>
          <w:tcPr>
            <w:tcW w:w="3506" w:type="dxa"/>
            <w:shd w:val="clear" w:color="auto" w:fill="FBE4D5" w:themeFill="accent2" w:themeFillTint="33"/>
          </w:tcPr>
          <w:p w14:paraId="74A44C82" w14:textId="4A1EC8F3" w:rsidR="0098596A" w:rsidRPr="006B63C4" w:rsidRDefault="0098596A" w:rsidP="0098596A">
            <w:pPr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  <w:hyperlink r:id="rId41" w:history="1">
              <w:r w:rsidRPr="006B63C4">
                <w:rPr>
                  <w:rStyle w:val="Hyperlink"/>
                  <w:rFonts w:ascii="Times New Roman" w:hAnsi="Times New Roman" w:cs="Times New Roman"/>
                  <w:sz w:val="12"/>
                  <w:szCs w:val="12"/>
                </w:rPr>
                <w:t>https://cataldi.com/en/dieci-oli-essenziali-anti-depressione/</w:t>
              </w:r>
            </w:hyperlink>
            <w:r w:rsidRPr="006B63C4">
              <w:rPr>
                <w:rFonts w:ascii="Times New Roman" w:hAnsi="Times New Roman" w:cs="Times New Roman"/>
                <w:sz w:val="12"/>
                <w:szCs w:val="12"/>
                <w:u w:val="single"/>
              </w:rPr>
              <w:br/>
            </w:r>
            <w:r w:rsidRPr="006B63C4">
              <w:rPr>
                <w:rFonts w:ascii="Times New Roman" w:hAnsi="Times New Roman" w:cs="Times New Roman"/>
                <w:b/>
                <w:sz w:val="12"/>
                <w:szCs w:val="12"/>
              </w:rPr>
              <w:t>10 oli essenziali per combattere ansia e stress - cataldi.com</w:t>
            </w:r>
            <w:r w:rsidRPr="006B63C4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Tra i 10 oli essenziali per combattere ansia e stress troviamo proprio quello di limone, ... l'argomento: https://cataldi.com/dieci-oli-essenziali-anti-depressione/), ... 9. YLANG </w:t>
            </w:r>
            <w:proofErr w:type="spellStart"/>
            <w:r w:rsidRPr="006B63C4">
              <w:rPr>
                <w:rFonts w:ascii="Times New Roman" w:hAnsi="Times New Roman" w:cs="Times New Roman"/>
                <w:sz w:val="12"/>
                <w:szCs w:val="12"/>
              </w:rPr>
              <w:t>YLANG</w:t>
            </w:r>
            <w:proofErr w:type="spellEnd"/>
            <w:r w:rsidRPr="006B63C4">
              <w:rPr>
                <w:rFonts w:ascii="Times New Roman" w:hAnsi="Times New Roman" w:cs="Times New Roman"/>
                <w:sz w:val="12"/>
                <w:szCs w:val="12"/>
              </w:rPr>
              <w:t xml:space="preserve">. Anche lo </w:t>
            </w:r>
            <w:proofErr w:type="spellStart"/>
            <w:r w:rsidRPr="006B63C4">
              <w:rPr>
                <w:rFonts w:ascii="Times New Roman" w:hAnsi="Times New Roman" w:cs="Times New Roman"/>
                <w:sz w:val="12"/>
                <w:szCs w:val="12"/>
              </w:rPr>
              <w:t>Ylang</w:t>
            </w:r>
            <w:proofErr w:type="spellEnd"/>
            <w:r w:rsidRPr="006B63C4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6B63C4">
              <w:rPr>
                <w:rFonts w:ascii="Times New Roman" w:hAnsi="Times New Roman" w:cs="Times New Roman"/>
                <w:sz w:val="12"/>
                <w:szCs w:val="12"/>
              </w:rPr>
              <w:t>Ylang</w:t>
            </w:r>
            <w:proofErr w:type="spellEnd"/>
            <w:r w:rsidRPr="006B63C4">
              <w:rPr>
                <w:rFonts w:ascii="Times New Roman" w:hAnsi="Times New Roman" w:cs="Times New Roman"/>
                <w:sz w:val="12"/>
                <w:szCs w:val="12"/>
              </w:rPr>
              <w:t xml:space="preserve"> è uno dei 10 oli essenziali per ...</w:t>
            </w:r>
          </w:p>
        </w:tc>
      </w:tr>
      <w:tr w:rsidR="0098596A" w14:paraId="3A9EE337" w14:textId="77777777" w:rsidTr="006B63C4">
        <w:trPr>
          <w:trHeight w:val="265"/>
        </w:trPr>
        <w:tc>
          <w:tcPr>
            <w:tcW w:w="430" w:type="dxa"/>
          </w:tcPr>
          <w:p w14:paraId="0FFA70EA" w14:textId="7E7DC7B4" w:rsidR="0098596A" w:rsidRPr="006B63C4" w:rsidRDefault="0098596A" w:rsidP="0098596A">
            <w:pPr>
              <w:rPr>
                <w:sz w:val="12"/>
              </w:rPr>
            </w:pPr>
            <w:r w:rsidRPr="006B63C4">
              <w:rPr>
                <w:sz w:val="12"/>
              </w:rPr>
              <w:t>13</w:t>
            </w:r>
          </w:p>
        </w:tc>
        <w:tc>
          <w:tcPr>
            <w:tcW w:w="3781" w:type="dxa"/>
            <w:shd w:val="clear" w:color="auto" w:fill="E2EFD9" w:themeFill="accent6" w:themeFillTint="33"/>
          </w:tcPr>
          <w:p w14:paraId="7E1A22F1" w14:textId="77777777" w:rsidR="0098596A" w:rsidRPr="0098596A" w:rsidRDefault="0098596A" w:rsidP="0098596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hyperlink r:id="rId42" w:history="1">
              <w:r w:rsidRPr="0098596A">
                <w:rPr>
                  <w:rStyle w:val="Hyperlink"/>
                  <w:rFonts w:ascii="Times New Roman" w:hAnsi="Times New Roman" w:cs="Times New Roman"/>
                  <w:sz w:val="12"/>
                  <w:szCs w:val="12"/>
                </w:rPr>
                <w:t>https://www.dottori.it/salute/depressione-cause-sintomi-rimedi</w:t>
              </w:r>
            </w:hyperlink>
            <w:r w:rsidRPr="0098596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  <w:p w14:paraId="4BBB7CFF" w14:textId="77777777" w:rsidR="0098596A" w:rsidRPr="0098596A" w:rsidRDefault="0098596A" w:rsidP="0098596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8596A">
              <w:rPr>
                <w:rFonts w:ascii="Times New Roman" w:hAnsi="Times New Roman" w:cs="Times New Roman"/>
                <w:b/>
                <w:sz w:val="12"/>
                <w:szCs w:val="12"/>
              </w:rPr>
              <w:t>Depressione: cause, sintomi e trattamento | Dottori.it</w:t>
            </w:r>
          </w:p>
          <w:p w14:paraId="7BA19379" w14:textId="72B72FCE" w:rsidR="0098596A" w:rsidRPr="0098596A" w:rsidRDefault="0098596A" w:rsidP="0098596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8596A">
              <w:rPr>
                <w:rFonts w:ascii="Times New Roman" w:hAnsi="Times New Roman" w:cs="Times New Roman"/>
                <w:sz w:val="12"/>
                <w:szCs w:val="12"/>
              </w:rPr>
              <w:t>1.3 Cause. 1.4 Sintomi. 1.5 Diagnosi. 1.6 Cura. 1.6.1 Rimedi medici ... depressione moderata: i sintomi o il disagio funzionale si trovano a metà strada tra il ... gravità della patologia, allo stato di salute del paziente e alla sua risposta alla cura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4AA808F8" w14:textId="77777777" w:rsidR="0098596A" w:rsidRPr="0098596A" w:rsidRDefault="0098596A" w:rsidP="0098596A">
            <w:pPr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hyperlink r:id="rId43" w:history="1">
              <w:r w:rsidRPr="0098596A">
                <w:rPr>
                  <w:rStyle w:val="Hyperlink"/>
                  <w:rFonts w:ascii="Times New Roman" w:hAnsi="Times New Roman" w:cs="Times New Roman"/>
                  <w:sz w:val="12"/>
                  <w:szCs w:val="12"/>
                </w:rPr>
                <w:t>https://www.melarossa.it/salute/psicologia/le-8-dritte-combattere-la-depressione-54916/</w:t>
              </w:r>
            </w:hyperlink>
            <w:r w:rsidRPr="0098596A">
              <w:rPr>
                <w:rFonts w:ascii="Times New Roman" w:hAnsi="Times New Roman" w:cs="Times New Roman"/>
                <w:sz w:val="12"/>
                <w:szCs w:val="12"/>
                <w:u w:val="single"/>
              </w:rPr>
              <w:br/>
            </w:r>
            <w:r w:rsidRPr="0098596A">
              <w:rPr>
                <w:rFonts w:ascii="Times New Roman" w:hAnsi="Times New Roman" w:cs="Times New Roman"/>
                <w:b/>
                <w:sz w:val="12"/>
                <w:szCs w:val="12"/>
                <w:lang w:val="it-IT"/>
              </w:rPr>
              <w:t xml:space="preserve">Le 8 dritte per combattere la depressione | </w:t>
            </w:r>
            <w:proofErr w:type="spellStart"/>
            <w:r w:rsidRPr="0098596A">
              <w:rPr>
                <w:rFonts w:ascii="Times New Roman" w:hAnsi="Times New Roman" w:cs="Times New Roman"/>
                <w:b/>
                <w:sz w:val="12"/>
                <w:szCs w:val="12"/>
                <w:lang w:val="it-IT"/>
              </w:rPr>
              <w:t>Melarossa</w:t>
            </w:r>
            <w:proofErr w:type="spellEnd"/>
          </w:p>
          <w:p w14:paraId="15CA6A39" w14:textId="2B6CE172" w:rsidR="0098596A" w:rsidRPr="0098596A" w:rsidRDefault="0098596A" w:rsidP="0098596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8596A">
              <w:rPr>
                <w:rFonts w:ascii="Times New Roman" w:hAnsi="Times New Roman" w:cs="Times New Roman"/>
                <w:bCs/>
                <w:sz w:val="12"/>
                <w:szCs w:val="12"/>
                <w:lang w:val="it-IT"/>
              </w:rPr>
              <w:t>8 dritte</w:t>
            </w:r>
            <w:r w:rsidRPr="0098596A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 pratiche e mentali per combatterla in modo naturale. ... per celebrare la Giornata mondiale della </w:t>
            </w:r>
            <w:r w:rsidRPr="0098596A">
              <w:rPr>
                <w:rFonts w:ascii="Times New Roman" w:hAnsi="Times New Roman" w:cs="Times New Roman"/>
                <w:bCs/>
                <w:sz w:val="12"/>
                <w:szCs w:val="12"/>
                <w:lang w:val="it-IT"/>
              </w:rPr>
              <w:t>Salute</w:t>
            </w:r>
            <w:r w:rsidRPr="0098596A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 2017, con l'obiettivo di rappresentare un ... specializzati e magari valutare l'ipotesi di un percorso di terapia </w:t>
            </w:r>
            <w:r w:rsidRPr="0098596A">
              <w:rPr>
                <w:rFonts w:ascii="Times New Roman" w:hAnsi="Times New Roman" w:cs="Times New Roman"/>
                <w:bCs/>
                <w:sz w:val="12"/>
                <w:szCs w:val="12"/>
                <w:lang w:val="it-IT"/>
              </w:rPr>
              <w:t>psicologica</w:t>
            </w:r>
            <w:r w:rsidRPr="0098596A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. ... come la cioccolata, il salmone e tutti i pesci ricchi di Omega </w:t>
            </w:r>
            <w:r w:rsidRPr="0098596A">
              <w:rPr>
                <w:rFonts w:ascii="Times New Roman" w:hAnsi="Times New Roman" w:cs="Times New Roman"/>
                <w:bCs/>
                <w:sz w:val="12"/>
                <w:szCs w:val="12"/>
                <w:lang w:val="it-IT"/>
              </w:rPr>
              <w:t>3</w:t>
            </w:r>
            <w:r w:rsidRPr="0098596A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 o le uova.</w:t>
            </w:r>
          </w:p>
        </w:tc>
        <w:tc>
          <w:tcPr>
            <w:tcW w:w="3506" w:type="dxa"/>
            <w:shd w:val="clear" w:color="auto" w:fill="FBE4D5" w:themeFill="accent2" w:themeFillTint="33"/>
          </w:tcPr>
          <w:p w14:paraId="1A0FE394" w14:textId="77777777" w:rsidR="0098596A" w:rsidRPr="006B63C4" w:rsidRDefault="0098596A" w:rsidP="0098596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hyperlink r:id="rId44" w:history="1">
              <w:r w:rsidRPr="006B63C4">
                <w:rPr>
                  <w:rStyle w:val="Hyperlink"/>
                  <w:rFonts w:ascii="Times New Roman" w:hAnsi="Times New Roman" w:cs="Times New Roman"/>
                  <w:sz w:val="12"/>
                  <w:szCs w:val="12"/>
                </w:rPr>
                <w:t>https://accademiainfinita.it/blog/46-salute/495-come-uscire-dalla-depressione-abbracciandola</w:t>
              </w:r>
            </w:hyperlink>
            <w:r w:rsidRPr="006B63C4">
              <w:rPr>
                <w:rFonts w:ascii="Times New Roman" w:hAnsi="Times New Roman" w:cs="Times New Roman"/>
                <w:sz w:val="12"/>
                <w:szCs w:val="12"/>
              </w:rPr>
              <w:t xml:space="preserve">  </w:t>
            </w:r>
          </w:p>
          <w:p w14:paraId="6E9A5B50" w14:textId="77777777" w:rsidR="0098596A" w:rsidRPr="006B63C4" w:rsidRDefault="0098596A" w:rsidP="0098596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B63C4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Come uscire dalla depressione... abbracciandola - Accademia ... </w:t>
            </w:r>
          </w:p>
          <w:p w14:paraId="1159BC71" w14:textId="32ADEEE5" w:rsidR="0098596A" w:rsidRPr="006B63C4" w:rsidRDefault="0098596A" w:rsidP="0098596A">
            <w:pPr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  <w:r w:rsidRPr="006B63C4">
              <w:rPr>
                <w:rFonts w:ascii="Times New Roman" w:hAnsi="Times New Roman" w:cs="Times New Roman"/>
                <w:sz w:val="12"/>
                <w:szCs w:val="12"/>
              </w:rPr>
              <w:t>Questo articolo è dedicato a tutti coloro che si sentono depressi. Ho passato diverso tempo in quella palude che chiamiamo "depressione", ...</w:t>
            </w:r>
          </w:p>
        </w:tc>
      </w:tr>
      <w:tr w:rsidR="0098596A" w14:paraId="6459F1F2" w14:textId="77777777" w:rsidTr="006B63C4">
        <w:trPr>
          <w:trHeight w:val="251"/>
        </w:trPr>
        <w:tc>
          <w:tcPr>
            <w:tcW w:w="430" w:type="dxa"/>
          </w:tcPr>
          <w:p w14:paraId="6904972F" w14:textId="0C6DF701" w:rsidR="0098596A" w:rsidRPr="006B63C4" w:rsidRDefault="0098596A" w:rsidP="0098596A">
            <w:pPr>
              <w:rPr>
                <w:sz w:val="12"/>
              </w:rPr>
            </w:pPr>
            <w:r w:rsidRPr="006B63C4">
              <w:rPr>
                <w:sz w:val="12"/>
              </w:rPr>
              <w:t>14</w:t>
            </w:r>
          </w:p>
        </w:tc>
        <w:tc>
          <w:tcPr>
            <w:tcW w:w="3781" w:type="dxa"/>
            <w:shd w:val="clear" w:color="auto" w:fill="E2EFD9" w:themeFill="accent6" w:themeFillTint="33"/>
          </w:tcPr>
          <w:p w14:paraId="78B1E49F" w14:textId="77777777" w:rsidR="0098596A" w:rsidRPr="0098596A" w:rsidRDefault="0098596A" w:rsidP="0098596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hyperlink r:id="rId45" w:history="1">
              <w:r w:rsidRPr="0098596A">
                <w:rPr>
                  <w:rStyle w:val="Hyperlink"/>
                  <w:rFonts w:ascii="Times New Roman" w:hAnsi="Times New Roman" w:cs="Times New Roman"/>
                  <w:sz w:val="12"/>
                  <w:szCs w:val="12"/>
                </w:rPr>
                <w:t>https://www.psicologosaronno.com/psicologia/depressione-unipolare/</w:t>
              </w:r>
            </w:hyperlink>
            <w:r w:rsidRPr="0098596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  <w:p w14:paraId="5B9CB274" w14:textId="77777777" w:rsidR="0098596A" w:rsidRPr="0098596A" w:rsidRDefault="0098596A" w:rsidP="0098596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8596A">
              <w:rPr>
                <w:rFonts w:ascii="Times New Roman" w:hAnsi="Times New Roman" w:cs="Times New Roman"/>
                <w:b/>
                <w:sz w:val="12"/>
                <w:szCs w:val="12"/>
              </w:rPr>
              <w:fldChar w:fldCharType="begin"/>
            </w:r>
            <w:r w:rsidRPr="0098596A">
              <w:rPr>
                <w:rFonts w:ascii="Times New Roman" w:hAnsi="Times New Roman" w:cs="Times New Roman"/>
                <w:b/>
                <w:sz w:val="12"/>
                <w:szCs w:val="12"/>
              </w:rPr>
              <w:instrText xml:space="preserve"> HYPERLINK "https://www.psicologosaronno.com/psicologia/depressione-unipolare/" </w:instrText>
            </w:r>
            <w:r w:rsidRPr="0098596A">
              <w:rPr>
                <w:rFonts w:ascii="Times New Roman" w:hAnsi="Times New Roman" w:cs="Times New Roman"/>
                <w:b/>
                <w:sz w:val="12"/>
                <w:szCs w:val="12"/>
              </w:rPr>
              <w:fldChar w:fldCharType="separate"/>
            </w:r>
            <w:r w:rsidRPr="0098596A">
              <w:rPr>
                <w:rFonts w:ascii="Times New Roman" w:hAnsi="Times New Roman" w:cs="Times New Roman"/>
                <w:b/>
                <w:sz w:val="12"/>
                <w:szCs w:val="12"/>
              </w:rPr>
              <w:t>Depressione Unipolare | Disturbi dell'umore</w:t>
            </w:r>
          </w:p>
          <w:p w14:paraId="2576EE60" w14:textId="77777777" w:rsidR="0098596A" w:rsidRPr="0098596A" w:rsidRDefault="0098596A" w:rsidP="0098596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8596A">
              <w:rPr>
                <w:rFonts w:ascii="Times New Roman" w:hAnsi="Times New Roman" w:cs="Times New Roman"/>
                <w:b/>
                <w:sz w:val="12"/>
                <w:szCs w:val="12"/>
              </w:rPr>
              <w:fldChar w:fldCharType="end"/>
            </w:r>
            <w:r w:rsidRPr="0098596A">
              <w:rPr>
                <w:rFonts w:ascii="Times New Roman" w:hAnsi="Times New Roman" w:cs="Times New Roman"/>
                <w:sz w:val="12"/>
                <w:szCs w:val="12"/>
              </w:rPr>
              <w:t>La depressione Unipolare si può manifestare a diversi livelli di intensità. ... Telefono: 800 912111 email: polo@psicologosaronno.com ... Si tratta di uno dei disturbi psicologici più diffusi nella popolazione e può colpire indipendentemente ...</w:t>
            </w:r>
          </w:p>
          <w:p w14:paraId="1A6A9752" w14:textId="77777777" w:rsidR="0098596A" w:rsidRPr="0098596A" w:rsidRDefault="0098596A" w:rsidP="0098596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BE4D5" w:themeFill="accent2" w:themeFillTint="33"/>
          </w:tcPr>
          <w:p w14:paraId="0B11939B" w14:textId="77777777" w:rsidR="0098596A" w:rsidRPr="0098596A" w:rsidRDefault="0098596A" w:rsidP="0098596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hyperlink r:id="rId46" w:history="1">
              <w:r w:rsidRPr="0098596A">
                <w:rPr>
                  <w:rStyle w:val="Hyperlink"/>
                  <w:rFonts w:ascii="Times New Roman" w:hAnsi="Times New Roman" w:cs="Times New Roman"/>
                  <w:sz w:val="12"/>
                  <w:szCs w:val="12"/>
                </w:rPr>
                <w:t>https://www.cure-naturali.it/enciclopedia-naturale/salute/naturopatia/depressione.html</w:t>
              </w:r>
            </w:hyperlink>
            <w:r w:rsidRPr="0098596A">
              <w:rPr>
                <w:rFonts w:ascii="Times New Roman" w:hAnsi="Times New Roman" w:cs="Times New Roman"/>
                <w:sz w:val="12"/>
                <w:szCs w:val="12"/>
                <w:u w:val="single"/>
              </w:rPr>
              <w:br/>
            </w:r>
            <w:r w:rsidRPr="0098596A">
              <w:rPr>
                <w:rFonts w:ascii="Times New Roman" w:hAnsi="Times New Roman" w:cs="Times New Roman"/>
                <w:b/>
                <w:sz w:val="12"/>
                <w:szCs w:val="12"/>
              </w:rPr>
              <w:t>Depressione: sintomi, cause, tutti i rimedi - Cure-Naturali.it</w:t>
            </w:r>
          </w:p>
          <w:p w14:paraId="7028C528" w14:textId="3C5855D5" w:rsidR="0098596A" w:rsidRPr="0098596A" w:rsidRDefault="0098596A" w:rsidP="0098596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8596A">
              <w:rPr>
                <w:rFonts w:ascii="Times New Roman" w:hAnsi="Times New Roman" w:cs="Times New Roman"/>
                <w:sz w:val="12"/>
                <w:szCs w:val="12"/>
              </w:rPr>
              <w:t>Guida sulla depressione: sintomi, cause, diagnosi e tutti i rimedi secondo ... della persona, sia sulla salute fisica, impattando la qualità della vita. ... e 250 ml di acqua minerale naturale (miscelate accuratamente le erbe, ... Sono particolarmente efficaci se usati per i massaggi (4-5 gocce ... Salute Naturopatia ...</w:t>
            </w:r>
          </w:p>
        </w:tc>
        <w:tc>
          <w:tcPr>
            <w:tcW w:w="3506" w:type="dxa"/>
            <w:shd w:val="clear" w:color="auto" w:fill="FBE4D5" w:themeFill="accent2" w:themeFillTint="33"/>
          </w:tcPr>
          <w:p w14:paraId="67207CA0" w14:textId="55B29125" w:rsidR="0098596A" w:rsidRPr="006B63C4" w:rsidRDefault="0098596A" w:rsidP="0098596A">
            <w:pPr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  <w:hyperlink r:id="rId47" w:history="1">
              <w:r w:rsidRPr="006B63C4">
                <w:rPr>
                  <w:rStyle w:val="Hyperlink"/>
                  <w:rFonts w:ascii="Times New Roman" w:hAnsi="Times New Roman" w:cs="Times New Roman"/>
                  <w:sz w:val="12"/>
                  <w:szCs w:val="12"/>
                </w:rPr>
                <w:t>https://lamenteemeravigliosa.it/rimedi-naturali-la-depressione/</w:t>
              </w:r>
            </w:hyperlink>
            <w:r w:rsidRPr="006B63C4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6B63C4">
              <w:rPr>
                <w:rFonts w:ascii="Times New Roman" w:hAnsi="Times New Roman" w:cs="Times New Roman"/>
                <w:b/>
                <w:sz w:val="12"/>
                <w:szCs w:val="12"/>
              </w:rPr>
              <w:t>5 rimedi naturali che ci aiutano contro la depressione - La ...</w:t>
            </w:r>
            <w:r w:rsidRPr="006B63C4">
              <w:rPr>
                <w:rFonts w:ascii="Times New Roman" w:hAnsi="Times New Roman" w:cs="Times New Roman"/>
                <w:sz w:val="12"/>
                <w:szCs w:val="12"/>
              </w:rPr>
              <w:br/>
              <w:t>I metodi naturali per combattere la depressione si sono dimostrati efficaci. Il loro punto forte consiste nel migliorare la qualità della vita</w:t>
            </w:r>
          </w:p>
        </w:tc>
      </w:tr>
      <w:tr w:rsidR="006B63C4" w14:paraId="1A2242AC" w14:textId="77777777" w:rsidTr="006B63C4">
        <w:trPr>
          <w:trHeight w:val="265"/>
        </w:trPr>
        <w:tc>
          <w:tcPr>
            <w:tcW w:w="430" w:type="dxa"/>
          </w:tcPr>
          <w:p w14:paraId="0C2C2B10" w14:textId="0F9506BE" w:rsidR="006B63C4" w:rsidRPr="006B63C4" w:rsidRDefault="006B63C4" w:rsidP="006B63C4">
            <w:pPr>
              <w:rPr>
                <w:sz w:val="12"/>
              </w:rPr>
            </w:pPr>
            <w:r w:rsidRPr="006B63C4">
              <w:rPr>
                <w:sz w:val="12"/>
              </w:rPr>
              <w:t>15</w:t>
            </w:r>
          </w:p>
        </w:tc>
        <w:tc>
          <w:tcPr>
            <w:tcW w:w="3781" w:type="dxa"/>
            <w:shd w:val="clear" w:color="auto" w:fill="E2EFD9" w:themeFill="accent6" w:themeFillTint="33"/>
          </w:tcPr>
          <w:p w14:paraId="5EA3915F" w14:textId="77777777" w:rsidR="006B63C4" w:rsidRPr="0098596A" w:rsidRDefault="006B63C4" w:rsidP="006B63C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hyperlink r:id="rId48" w:history="1">
              <w:r w:rsidRPr="0098596A">
                <w:rPr>
                  <w:rStyle w:val="Hyperlink"/>
                  <w:rFonts w:ascii="Times New Roman" w:hAnsi="Times New Roman" w:cs="Times New Roman"/>
                  <w:sz w:val="12"/>
                  <w:szCs w:val="12"/>
                </w:rPr>
                <w:t>https://www.consultorioantera.it/approfondimenti/disturbi-dello-stato-dell-umore/depressione.html</w:t>
              </w:r>
            </w:hyperlink>
            <w:r w:rsidRPr="0098596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  <w:p w14:paraId="440CC1B4" w14:textId="77777777" w:rsidR="006B63C4" w:rsidRPr="0098596A" w:rsidRDefault="006B63C4" w:rsidP="006B63C4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8596A">
              <w:rPr>
                <w:rFonts w:ascii="Times New Roman" w:hAnsi="Times New Roman" w:cs="Times New Roman"/>
                <w:b/>
                <w:sz w:val="12"/>
                <w:szCs w:val="12"/>
              </w:rPr>
              <w:fldChar w:fldCharType="begin"/>
            </w:r>
            <w:r w:rsidRPr="0098596A">
              <w:rPr>
                <w:rFonts w:ascii="Times New Roman" w:hAnsi="Times New Roman" w:cs="Times New Roman"/>
                <w:b/>
                <w:sz w:val="12"/>
                <w:szCs w:val="12"/>
              </w:rPr>
              <w:instrText xml:space="preserve"> HYPERLINK "https://www.consultorioantera.it/approfondimenti/disturbi-dello-stato-dell-umore/depressione.html" </w:instrText>
            </w:r>
            <w:r w:rsidRPr="0098596A">
              <w:rPr>
                <w:rFonts w:ascii="Times New Roman" w:hAnsi="Times New Roman" w:cs="Times New Roman"/>
                <w:b/>
                <w:sz w:val="12"/>
                <w:szCs w:val="12"/>
              </w:rPr>
              <w:fldChar w:fldCharType="separate"/>
            </w:r>
            <w:r w:rsidRPr="0098596A">
              <w:rPr>
                <w:rFonts w:ascii="Times New Roman" w:hAnsi="Times New Roman" w:cs="Times New Roman"/>
                <w:b/>
                <w:sz w:val="12"/>
                <w:szCs w:val="12"/>
              </w:rPr>
              <w:t>Depressione - Psicologia Psicoterapia - Consultorio Antera ...</w:t>
            </w:r>
          </w:p>
          <w:p w14:paraId="41CD5B67" w14:textId="386FE837" w:rsidR="006B63C4" w:rsidRPr="0098596A" w:rsidRDefault="006B63C4" w:rsidP="006B63C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8596A">
              <w:rPr>
                <w:rFonts w:ascii="Times New Roman" w:hAnsi="Times New Roman" w:cs="Times New Roman"/>
                <w:b/>
                <w:sz w:val="12"/>
                <w:szCs w:val="12"/>
              </w:rPr>
              <w:fldChar w:fldCharType="end"/>
            </w:r>
            <w:r w:rsidRPr="0098596A">
              <w:rPr>
                <w:rFonts w:ascii="Times New Roman" w:hAnsi="Times New Roman" w:cs="Times New Roman"/>
                <w:sz w:val="12"/>
                <w:szCs w:val="12"/>
              </w:rPr>
              <w:t>La depressione è un </w:t>
            </w:r>
            <w:r w:rsidRPr="0098596A">
              <w:rPr>
                <w:rFonts w:ascii="Times New Roman" w:hAnsi="Times New Roman" w:cs="Times New Roman"/>
                <w:bCs/>
                <w:sz w:val="12"/>
                <w:szCs w:val="12"/>
              </w:rPr>
              <w:t>disturbo</w:t>
            </w:r>
            <w:r w:rsidRPr="0098596A">
              <w:rPr>
                <w:rFonts w:ascii="Times New Roman" w:hAnsi="Times New Roman" w:cs="Times New Roman"/>
                <w:sz w:val="12"/>
                <w:szCs w:val="12"/>
              </w:rPr>
              <w:t>, malattia psichica </w:t>
            </w:r>
            <w:r w:rsidRPr="0098596A">
              <w:rPr>
                <w:rFonts w:ascii="Times New Roman" w:hAnsi="Times New Roman" w:cs="Times New Roman"/>
                <w:bCs/>
                <w:sz w:val="12"/>
                <w:szCs w:val="12"/>
              </w:rPr>
              <w:t>dell</w:t>
            </w:r>
            <w:r w:rsidRPr="0098596A">
              <w:rPr>
                <w:rFonts w:ascii="Times New Roman" w:hAnsi="Times New Roman" w:cs="Times New Roman"/>
                <w:sz w:val="12"/>
                <w:szCs w:val="12"/>
              </w:rPr>
              <w:t>'</w:t>
            </w:r>
            <w:r w:rsidRPr="0098596A">
              <w:rPr>
                <w:rFonts w:ascii="Times New Roman" w:hAnsi="Times New Roman" w:cs="Times New Roman"/>
                <w:bCs/>
                <w:sz w:val="12"/>
                <w:szCs w:val="12"/>
              </w:rPr>
              <w:t>umore</w:t>
            </w:r>
            <w:r w:rsidRPr="0098596A">
              <w:rPr>
                <w:rFonts w:ascii="Times New Roman" w:hAnsi="Times New Roman" w:cs="Times New Roman"/>
                <w:sz w:val="12"/>
                <w:szCs w:val="12"/>
              </w:rPr>
              <w:t> molto diffuso. ... bipolare è l'alterazione </w:t>
            </w:r>
            <w:r w:rsidRPr="0098596A">
              <w:rPr>
                <w:rFonts w:ascii="Times New Roman" w:hAnsi="Times New Roman" w:cs="Times New Roman"/>
                <w:bCs/>
                <w:sz w:val="12"/>
                <w:szCs w:val="12"/>
              </w:rPr>
              <w:t>dell</w:t>
            </w:r>
            <w:r w:rsidRPr="0098596A">
              <w:rPr>
                <w:rFonts w:ascii="Times New Roman" w:hAnsi="Times New Roman" w:cs="Times New Roman"/>
                <w:sz w:val="12"/>
                <w:szCs w:val="12"/>
              </w:rPr>
              <w:t>'</w:t>
            </w:r>
            <w:r w:rsidRPr="0098596A">
              <w:rPr>
                <w:rFonts w:ascii="Times New Roman" w:hAnsi="Times New Roman" w:cs="Times New Roman"/>
                <w:bCs/>
                <w:sz w:val="12"/>
                <w:szCs w:val="12"/>
              </w:rPr>
              <w:t>umore</w:t>
            </w:r>
            <w:r w:rsidRPr="0098596A">
              <w:rPr>
                <w:rFonts w:ascii="Times New Roman" w:hAnsi="Times New Roman" w:cs="Times New Roman"/>
                <w:sz w:val="12"/>
                <w:szCs w:val="12"/>
              </w:rPr>
              <w:t> che passa da uno </w:t>
            </w:r>
            <w:r w:rsidRPr="0098596A">
              <w:rPr>
                <w:rFonts w:ascii="Times New Roman" w:hAnsi="Times New Roman" w:cs="Times New Roman"/>
                <w:bCs/>
                <w:sz w:val="12"/>
                <w:szCs w:val="12"/>
              </w:rPr>
              <w:t>stato</w:t>
            </w:r>
            <w:r w:rsidRPr="0098596A">
              <w:rPr>
                <w:rFonts w:ascii="Times New Roman" w:hAnsi="Times New Roman" w:cs="Times New Roman"/>
                <w:sz w:val="12"/>
                <w:szCs w:val="12"/>
              </w:rPr>
              <w:t> depressivo ad uno </w:t>
            </w:r>
            <w:r w:rsidRPr="0098596A">
              <w:rPr>
                <w:rFonts w:ascii="Times New Roman" w:hAnsi="Times New Roman" w:cs="Times New Roman"/>
                <w:bCs/>
                <w:sz w:val="12"/>
                <w:szCs w:val="12"/>
              </w:rPr>
              <w:t>stato di</w:t>
            </w:r>
            <w:r w:rsidRPr="0098596A">
              <w:rPr>
                <w:rFonts w:ascii="Times New Roman" w:hAnsi="Times New Roman" w:cs="Times New Roman"/>
                <w:sz w:val="12"/>
                <w:szCs w:val="12"/>
              </w:rPr>
              <w:t> ...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157CC794" w14:textId="23E1B2E2" w:rsidR="006B63C4" w:rsidRPr="0098596A" w:rsidRDefault="006B63C4" w:rsidP="006B63C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hyperlink r:id="rId49" w:history="1">
              <w:r w:rsidRPr="0098596A">
                <w:rPr>
                  <w:rStyle w:val="Hyperlink"/>
                  <w:rFonts w:ascii="Times New Roman" w:hAnsi="Times New Roman" w:cs="Times New Roman"/>
                  <w:sz w:val="12"/>
                  <w:szCs w:val="12"/>
                </w:rPr>
                <w:t>https://rudycasera.com/mente/come-curare-la-depressione-senza-farmaci-e-pure-senza-psicologo/</w:t>
              </w:r>
            </w:hyperlink>
            <w:r w:rsidRPr="0098596A">
              <w:rPr>
                <w:rFonts w:ascii="Times New Roman" w:hAnsi="Times New Roman" w:cs="Times New Roman"/>
                <w:sz w:val="12"/>
                <w:szCs w:val="12"/>
                <w:u w:val="single"/>
              </w:rPr>
              <w:br/>
            </w:r>
            <w:r w:rsidRPr="0098596A">
              <w:rPr>
                <w:rFonts w:ascii="Times New Roman" w:hAnsi="Times New Roman" w:cs="Times New Roman"/>
                <w:b/>
                <w:sz w:val="12"/>
                <w:szCs w:val="12"/>
              </w:rPr>
              <w:t>Come Curare la Depressione Senza Farmaci e Senza ...</w:t>
            </w:r>
            <w:r w:rsidRPr="0098596A">
              <w:rPr>
                <w:rFonts w:ascii="Times New Roman" w:hAnsi="Times New Roman" w:cs="Times New Roman"/>
                <w:sz w:val="12"/>
                <w:szCs w:val="12"/>
              </w:rPr>
              <w:br/>
              <w:t>depressione - malattia della mente 2. Come Curare la Depressione Senza Farmaci e Senza Psicologo. Se sei depresso e odi usare farmaci per curarti, ti senti ...</w:t>
            </w:r>
          </w:p>
        </w:tc>
        <w:tc>
          <w:tcPr>
            <w:tcW w:w="3506" w:type="dxa"/>
            <w:shd w:val="clear" w:color="auto" w:fill="FBE4D5" w:themeFill="accent2" w:themeFillTint="33"/>
          </w:tcPr>
          <w:p w14:paraId="6F01262B" w14:textId="71DF2B4A" w:rsidR="006B63C4" w:rsidRPr="006B63C4" w:rsidRDefault="006B63C4" w:rsidP="006B63C4">
            <w:pPr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  <w:hyperlink r:id="rId50" w:history="1">
              <w:r w:rsidRPr="006B63C4">
                <w:rPr>
                  <w:rStyle w:val="Hyperlink"/>
                  <w:rFonts w:ascii="Times New Roman" w:hAnsi="Times New Roman" w:cs="Times New Roman"/>
                  <w:sz w:val="12"/>
                  <w:szCs w:val="12"/>
                </w:rPr>
                <w:t>https://www.joytinat.it/index.php/guarigione/depressione</w:t>
              </w:r>
            </w:hyperlink>
            <w:r w:rsidRPr="006B63C4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6B63C4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Depressione - </w:t>
            </w:r>
            <w:proofErr w:type="spellStart"/>
            <w:r w:rsidRPr="006B63C4">
              <w:rPr>
                <w:rFonts w:ascii="Times New Roman" w:hAnsi="Times New Roman" w:cs="Times New Roman"/>
                <w:b/>
                <w:sz w:val="12"/>
                <w:szCs w:val="12"/>
              </w:rPr>
              <w:t>Ashram</w:t>
            </w:r>
            <w:proofErr w:type="spellEnd"/>
            <w:r w:rsidRPr="006B63C4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proofErr w:type="spellStart"/>
            <w:r w:rsidRPr="006B63C4">
              <w:rPr>
                <w:rFonts w:ascii="Times New Roman" w:hAnsi="Times New Roman" w:cs="Times New Roman"/>
                <w:b/>
                <w:sz w:val="12"/>
                <w:szCs w:val="12"/>
              </w:rPr>
              <w:t>Joytinat</w:t>
            </w:r>
            <w:proofErr w:type="spellEnd"/>
            <w:r w:rsidRPr="006B63C4">
              <w:rPr>
                <w:rFonts w:ascii="Times New Roman" w:hAnsi="Times New Roman" w:cs="Times New Roman"/>
                <w:sz w:val="12"/>
                <w:szCs w:val="12"/>
              </w:rPr>
              <w:br/>
              <w:t>Secondo l'Ayurveda, la depressione non è una malattia, è uno stato dell'anima. ... La depressione è caratterizzata da tristezza, ansia, senso di vuoto, solitudine, fatica; scarsa concentrazione, ... 14. NIRAGADA TISANA: far bollire ½ cucchiaino di miscela in 1 tazza d'acqua per 1 minuto e bere ... Il mantra di guarigione.</w:t>
            </w:r>
          </w:p>
        </w:tc>
      </w:tr>
      <w:tr w:rsidR="006B63C4" w14:paraId="2347D19D" w14:textId="77777777" w:rsidTr="006B63C4">
        <w:trPr>
          <w:trHeight w:val="251"/>
        </w:trPr>
        <w:tc>
          <w:tcPr>
            <w:tcW w:w="430" w:type="dxa"/>
          </w:tcPr>
          <w:p w14:paraId="41D58D49" w14:textId="4F748489" w:rsidR="006B63C4" w:rsidRPr="006B63C4" w:rsidRDefault="006B63C4" w:rsidP="006B63C4">
            <w:pPr>
              <w:rPr>
                <w:sz w:val="12"/>
              </w:rPr>
            </w:pPr>
            <w:r w:rsidRPr="006B63C4">
              <w:rPr>
                <w:sz w:val="12"/>
              </w:rPr>
              <w:t>16</w:t>
            </w:r>
          </w:p>
        </w:tc>
        <w:tc>
          <w:tcPr>
            <w:tcW w:w="3781" w:type="dxa"/>
            <w:shd w:val="clear" w:color="auto" w:fill="E2EFD9" w:themeFill="accent6" w:themeFillTint="33"/>
          </w:tcPr>
          <w:p w14:paraId="382C46F2" w14:textId="77777777" w:rsidR="006B63C4" w:rsidRPr="0098596A" w:rsidRDefault="006B63C4" w:rsidP="006B63C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hyperlink r:id="rId51" w:history="1">
              <w:r w:rsidRPr="0098596A">
                <w:rPr>
                  <w:rStyle w:val="Hyperlink"/>
                  <w:rFonts w:ascii="Times New Roman" w:hAnsi="Times New Roman" w:cs="Times New Roman"/>
                  <w:sz w:val="12"/>
                  <w:szCs w:val="12"/>
                </w:rPr>
                <w:t>https://www.terzocentro.it/distrurbi-umore/depressione/</w:t>
              </w:r>
            </w:hyperlink>
            <w:r w:rsidRPr="0098596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  <w:p w14:paraId="15AA77E6" w14:textId="77777777" w:rsidR="006B63C4" w:rsidRPr="0098596A" w:rsidRDefault="006B63C4" w:rsidP="006B63C4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8596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Depressione | </w:t>
            </w:r>
            <w:proofErr w:type="spellStart"/>
            <w:r w:rsidRPr="0098596A">
              <w:rPr>
                <w:rFonts w:ascii="Times New Roman" w:hAnsi="Times New Roman" w:cs="Times New Roman"/>
                <w:b/>
                <w:sz w:val="12"/>
                <w:szCs w:val="12"/>
              </w:rPr>
              <w:t>Terzocentro</w:t>
            </w:r>
            <w:proofErr w:type="spellEnd"/>
            <w:r w:rsidRPr="0098596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Psicoterapia Cognitiva Roma</w:t>
            </w:r>
          </w:p>
          <w:p w14:paraId="50B77388" w14:textId="47C67F0E" w:rsidR="006B63C4" w:rsidRPr="0098596A" w:rsidRDefault="006B63C4" w:rsidP="006B63C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8596A">
              <w:rPr>
                <w:rFonts w:ascii="Times New Roman" w:hAnsi="Times New Roman" w:cs="Times New Roman"/>
                <w:sz w:val="12"/>
                <w:szCs w:val="12"/>
              </w:rPr>
              <w:t>... tra tutti i disturbi, la depressione imporrà il secondo carico più grande sulla salute nel mondo. La depressione è un disturbo dell'umore che ...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389A0A8D" w14:textId="24984E29" w:rsidR="006B63C4" w:rsidRPr="0098596A" w:rsidRDefault="006B63C4" w:rsidP="006B63C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hyperlink r:id="rId52" w:history="1">
              <w:r w:rsidRPr="0098596A">
                <w:rPr>
                  <w:rStyle w:val="Hyperlink"/>
                  <w:rFonts w:ascii="Times New Roman" w:hAnsi="Times New Roman" w:cs="Times New Roman"/>
                  <w:sz w:val="12"/>
                  <w:szCs w:val="12"/>
                </w:rPr>
                <w:t>https://www.blitzquotidiano.it/salute/depressione-alcolismo-ayahuasca-allucinogena-sciamani-2785716/</w:t>
              </w:r>
            </w:hyperlink>
            <w:r w:rsidRPr="0098596A">
              <w:rPr>
                <w:rFonts w:ascii="Times New Roman" w:hAnsi="Times New Roman" w:cs="Times New Roman"/>
                <w:sz w:val="12"/>
                <w:szCs w:val="12"/>
                <w:u w:val="single"/>
              </w:rPr>
              <w:br/>
            </w:r>
            <w:r w:rsidRPr="0098596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Depressione e alcolismo si combattono con la </w:t>
            </w:r>
            <w:proofErr w:type="spellStart"/>
            <w:r w:rsidRPr="0098596A">
              <w:rPr>
                <w:rFonts w:ascii="Times New Roman" w:hAnsi="Times New Roman" w:cs="Times New Roman"/>
                <w:b/>
                <w:sz w:val="12"/>
                <w:szCs w:val="12"/>
              </w:rPr>
              <w:t>Ayahuasca</w:t>
            </w:r>
            <w:proofErr w:type="spellEnd"/>
            <w:r w:rsidRPr="0098596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..</w:t>
            </w:r>
            <w:r w:rsidRPr="0098596A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Blitz quotidiano &gt; Salute &gt; Depressione e alcolismo si combattono con la </w:t>
            </w:r>
            <w:proofErr w:type="spellStart"/>
            <w:r w:rsidRPr="0098596A">
              <w:rPr>
                <w:rFonts w:ascii="Times New Roman" w:hAnsi="Times New Roman" w:cs="Times New Roman"/>
                <w:sz w:val="12"/>
                <w:szCs w:val="12"/>
              </w:rPr>
              <w:t>Ayahuasca</w:t>
            </w:r>
            <w:proofErr w:type="spellEnd"/>
            <w:r w:rsidRPr="0098596A">
              <w:rPr>
                <w:rFonts w:ascii="Times New Roman" w:hAnsi="Times New Roman" w:cs="Times New Roman"/>
                <w:sz w:val="12"/>
                <w:szCs w:val="12"/>
              </w:rPr>
              <w:t>, la bevanda allucinogena degli sciamani ... di redazione Blitz Pubblicato il 12 Novembre 2017</w:t>
            </w:r>
          </w:p>
        </w:tc>
        <w:tc>
          <w:tcPr>
            <w:tcW w:w="3506" w:type="dxa"/>
            <w:shd w:val="clear" w:color="auto" w:fill="FBE4D5" w:themeFill="accent2" w:themeFillTint="33"/>
          </w:tcPr>
          <w:p w14:paraId="198CB69D" w14:textId="77777777" w:rsidR="006B63C4" w:rsidRPr="006B63C4" w:rsidRDefault="006B63C4" w:rsidP="006B63C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hyperlink r:id="rId53" w:history="1">
              <w:r w:rsidRPr="006B63C4">
                <w:rPr>
                  <w:rStyle w:val="Hyperlink"/>
                  <w:rFonts w:ascii="Times New Roman" w:hAnsi="Times New Roman" w:cs="Times New Roman"/>
                  <w:sz w:val="12"/>
                  <w:szCs w:val="12"/>
                </w:rPr>
                <w:t>https://www.rodiola.it/blog/antidepressivi-naturali-n92</w:t>
              </w:r>
            </w:hyperlink>
            <w:r w:rsidRPr="006B63C4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6B63C4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6B63C4">
              <w:rPr>
                <w:rFonts w:ascii="Times New Roman" w:hAnsi="Times New Roman" w:cs="Times New Roman"/>
                <w:b/>
                <w:sz w:val="12"/>
                <w:szCs w:val="12"/>
              </w:rPr>
              <w:t>Antidepressivi naturali? eccone 14 che ti ...</w:t>
            </w:r>
            <w:r w:rsidRPr="006B63C4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  <w:p w14:paraId="46465AE9" w14:textId="77777777" w:rsidR="006B63C4" w:rsidRPr="006B63C4" w:rsidRDefault="006B63C4" w:rsidP="006B63C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B63C4">
              <w:rPr>
                <w:rFonts w:ascii="Times New Roman" w:hAnsi="Times New Roman" w:cs="Times New Roman"/>
                <w:sz w:val="12"/>
                <w:szCs w:val="12"/>
              </w:rPr>
              <w:t xml:space="preserve">Rimedi naturali efficaci contro i sintomi della depressione leggera. Iperico L'iperico, più comunemente noto come erba di San Giovanni, è uno </w:t>
            </w:r>
            <w:proofErr w:type="gramStart"/>
            <w:r w:rsidRPr="006B63C4">
              <w:rPr>
                <w:rFonts w:ascii="Times New Roman" w:hAnsi="Times New Roman" w:cs="Times New Roman"/>
                <w:sz w:val="12"/>
                <w:szCs w:val="12"/>
              </w:rPr>
              <w:t>dei .</w:t>
            </w:r>
            <w:proofErr w:type="gramEnd"/>
          </w:p>
          <w:p w14:paraId="0893A5AF" w14:textId="77777777" w:rsidR="006B63C4" w:rsidRPr="006B63C4" w:rsidRDefault="006B63C4" w:rsidP="006B63C4">
            <w:pPr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</w:p>
        </w:tc>
      </w:tr>
      <w:tr w:rsidR="006B63C4" w14:paraId="0E0ED430" w14:textId="77777777" w:rsidTr="006B63C4">
        <w:trPr>
          <w:trHeight w:val="265"/>
        </w:trPr>
        <w:tc>
          <w:tcPr>
            <w:tcW w:w="430" w:type="dxa"/>
          </w:tcPr>
          <w:p w14:paraId="2B35A3E0" w14:textId="4FFE834F" w:rsidR="006B63C4" w:rsidRPr="006B63C4" w:rsidRDefault="006B63C4" w:rsidP="006B63C4">
            <w:pPr>
              <w:rPr>
                <w:sz w:val="12"/>
              </w:rPr>
            </w:pPr>
            <w:r w:rsidRPr="006B63C4">
              <w:rPr>
                <w:sz w:val="12"/>
              </w:rPr>
              <w:lastRenderedPageBreak/>
              <w:t>17</w:t>
            </w:r>
          </w:p>
        </w:tc>
        <w:tc>
          <w:tcPr>
            <w:tcW w:w="3781" w:type="dxa"/>
            <w:shd w:val="clear" w:color="auto" w:fill="FBE4D5" w:themeFill="accent2" w:themeFillTint="33"/>
          </w:tcPr>
          <w:p w14:paraId="027BF552" w14:textId="73833AA3" w:rsidR="006B63C4" w:rsidRPr="0098596A" w:rsidRDefault="006B63C4" w:rsidP="006B63C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hyperlink r:id="rId54" w:history="1">
              <w:r w:rsidRPr="0098596A">
                <w:rPr>
                  <w:rStyle w:val="Hyperlink"/>
                  <w:rFonts w:ascii="Times New Roman" w:hAnsi="Times New Roman" w:cs="Times New Roman"/>
                  <w:sz w:val="12"/>
                  <w:szCs w:val="12"/>
                </w:rPr>
                <w:t>https://rimediomeopatici.com/affezioni-rimedi/ansia-depressione-attacchi-di-panico/</w:t>
              </w:r>
            </w:hyperlink>
            <w:r w:rsidRPr="0098596A">
              <w:rPr>
                <w:rFonts w:ascii="Times New Roman" w:hAnsi="Times New Roman" w:cs="Times New Roman"/>
                <w:sz w:val="12"/>
                <w:szCs w:val="12"/>
                <w:u w:val="single"/>
              </w:rPr>
              <w:br/>
            </w:r>
            <w:r w:rsidRPr="0098596A">
              <w:rPr>
                <w:rFonts w:ascii="Times New Roman" w:hAnsi="Times New Roman" w:cs="Times New Roman"/>
                <w:b/>
                <w:sz w:val="12"/>
                <w:szCs w:val="12"/>
              </w:rPr>
              <w:t>Ansia, Depressione, Attacchi di panico - Rimedi omeopatici</w:t>
            </w:r>
            <w:r w:rsidRPr="0098596A">
              <w:rPr>
                <w:rFonts w:ascii="Times New Roman" w:hAnsi="Times New Roman" w:cs="Times New Roman"/>
                <w:sz w:val="12"/>
                <w:szCs w:val="12"/>
                <w:u w:val="single"/>
              </w:rPr>
              <w:br/>
            </w:r>
            <w:r w:rsidRPr="0098596A">
              <w:rPr>
                <w:rFonts w:ascii="Times New Roman" w:hAnsi="Times New Roman" w:cs="Times New Roman"/>
                <w:sz w:val="12"/>
                <w:szCs w:val="12"/>
              </w:rPr>
              <w:t xml:space="preserve">Ansia, Depressione, Attacchi di panico sono disturbi psichici che rendono la vita difficile. ... </w:t>
            </w:r>
            <w:proofErr w:type="spellStart"/>
            <w:r w:rsidRPr="0098596A">
              <w:rPr>
                <w:rFonts w:ascii="Times New Roman" w:hAnsi="Times New Roman" w:cs="Times New Roman"/>
                <w:sz w:val="12"/>
                <w:szCs w:val="12"/>
              </w:rPr>
              <w:t>Actaea</w:t>
            </w:r>
            <w:proofErr w:type="spellEnd"/>
            <w:r w:rsidRPr="0098596A">
              <w:rPr>
                <w:rFonts w:ascii="Times New Roman" w:hAnsi="Times New Roman" w:cs="Times New Roman"/>
                <w:sz w:val="12"/>
                <w:szCs w:val="12"/>
              </w:rPr>
              <w:t xml:space="preserve"> racemosa (o </w:t>
            </w:r>
            <w:proofErr w:type="spellStart"/>
            <w:r w:rsidRPr="0098596A">
              <w:rPr>
                <w:rFonts w:ascii="Times New Roman" w:hAnsi="Times New Roman" w:cs="Times New Roman"/>
                <w:sz w:val="12"/>
                <w:szCs w:val="12"/>
              </w:rPr>
              <w:t>Cimicifuga</w:t>
            </w:r>
            <w:proofErr w:type="spellEnd"/>
            <w:r w:rsidRPr="0098596A">
              <w:rPr>
                <w:rFonts w:ascii="Times New Roman" w:hAnsi="Times New Roman" w:cs="Times New Roman"/>
                <w:sz w:val="12"/>
                <w:szCs w:val="12"/>
              </w:rPr>
              <w:t>) 9CH: 3 granuli 1-2 volte al dì. ... aterosclerosi, ipertensione arteriosa, dolori ossei, occhi, affezioni uterine, polluzioni ...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43DCA2D0" w14:textId="01FB4E5E" w:rsidR="006B63C4" w:rsidRPr="0098596A" w:rsidRDefault="006B63C4" w:rsidP="006B63C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hyperlink r:id="rId55" w:history="1">
              <w:r w:rsidRPr="0098596A">
                <w:rPr>
                  <w:rStyle w:val="Hyperlink"/>
                  <w:rFonts w:ascii="Times New Roman" w:hAnsi="Times New Roman" w:cs="Times New Roman"/>
                  <w:sz w:val="12"/>
                  <w:szCs w:val="12"/>
                </w:rPr>
                <w:t>https://blog.erbecedario.it/categorie/approfondimenti/combattere-la-depressione-con-la-tintura-madre-di-iperico/</w:t>
              </w:r>
            </w:hyperlink>
            <w:r w:rsidRPr="0098596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98596A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98596A">
              <w:rPr>
                <w:rFonts w:ascii="Times New Roman" w:hAnsi="Times New Roman" w:cs="Times New Roman"/>
                <w:b/>
                <w:sz w:val="12"/>
                <w:szCs w:val="12"/>
              </w:rPr>
              <w:t>Combattere la depressione con la Tintura Madre di Iperico</w:t>
            </w:r>
            <w:r w:rsidRPr="0098596A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Erborista, lavora per </w:t>
            </w:r>
            <w:proofErr w:type="spellStart"/>
            <w:r w:rsidRPr="0098596A">
              <w:rPr>
                <w:rFonts w:ascii="Times New Roman" w:hAnsi="Times New Roman" w:cs="Times New Roman"/>
                <w:sz w:val="12"/>
                <w:szCs w:val="12"/>
              </w:rPr>
              <w:t>Erbecedario</w:t>
            </w:r>
            <w:proofErr w:type="spellEnd"/>
            <w:r w:rsidRPr="0098596A">
              <w:rPr>
                <w:rFonts w:ascii="Times New Roman" w:hAnsi="Times New Roman" w:cs="Times New Roman"/>
                <w:sz w:val="12"/>
                <w:szCs w:val="12"/>
              </w:rPr>
              <w:t xml:space="preserve"> dal 2013 grazie all'opportunità di un tirocinio che le ha fatto conoscere questa piccola realtà densa di sapere e ...</w:t>
            </w:r>
          </w:p>
        </w:tc>
        <w:tc>
          <w:tcPr>
            <w:tcW w:w="3506" w:type="dxa"/>
            <w:shd w:val="clear" w:color="auto" w:fill="FBE4D5" w:themeFill="accent2" w:themeFillTint="33"/>
          </w:tcPr>
          <w:p w14:paraId="141A6720" w14:textId="77777777" w:rsidR="006B63C4" w:rsidRPr="006B63C4" w:rsidRDefault="006B63C4" w:rsidP="006B63C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hyperlink r:id="rId56" w:history="1">
              <w:r w:rsidRPr="006B63C4">
                <w:rPr>
                  <w:rStyle w:val="Hyperlink"/>
                  <w:rFonts w:ascii="Times New Roman" w:hAnsi="Times New Roman" w:cs="Times New Roman"/>
                  <w:sz w:val="12"/>
                  <w:szCs w:val="12"/>
                </w:rPr>
                <w:t>https://www.vinciconlamente.it/come-vincere-depressione.html</w:t>
              </w:r>
            </w:hyperlink>
          </w:p>
          <w:p w14:paraId="53F2FF3B" w14:textId="77777777" w:rsidR="006B63C4" w:rsidRPr="006B63C4" w:rsidRDefault="006B63C4" w:rsidP="006B63C4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B63C4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Come vincere la depressione - </w:t>
            </w:r>
            <w:proofErr w:type="spellStart"/>
            <w:r w:rsidRPr="006B63C4">
              <w:rPr>
                <w:rFonts w:ascii="Times New Roman" w:hAnsi="Times New Roman" w:cs="Times New Roman"/>
                <w:b/>
                <w:sz w:val="12"/>
                <w:szCs w:val="12"/>
              </w:rPr>
              <w:t>VinciConlaMente</w:t>
            </w:r>
            <w:proofErr w:type="spellEnd"/>
          </w:p>
          <w:p w14:paraId="025EE89F" w14:textId="2C3654A6" w:rsidR="006B63C4" w:rsidRPr="006B63C4" w:rsidRDefault="006B63C4" w:rsidP="006B63C4">
            <w:pPr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  <w:r w:rsidRPr="006B63C4">
              <w:rPr>
                <w:rFonts w:ascii="Times New Roman" w:hAnsi="Times New Roman" w:cs="Times New Roman"/>
                <w:bCs/>
                <w:sz w:val="12"/>
                <w:szCs w:val="12"/>
                <w:lang w:val="it-IT"/>
              </w:rPr>
              <w:t>Come vincere</w:t>
            </w:r>
            <w:r w:rsidRPr="006B63C4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 la </w:t>
            </w:r>
            <w:r w:rsidRPr="006B63C4">
              <w:rPr>
                <w:rFonts w:ascii="Times New Roman" w:hAnsi="Times New Roman" w:cs="Times New Roman"/>
                <w:bCs/>
                <w:sz w:val="12"/>
                <w:szCs w:val="12"/>
                <w:lang w:val="it-IT"/>
              </w:rPr>
              <w:t>depressione</w:t>
            </w:r>
            <w:r w:rsidRPr="006B63C4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. </w:t>
            </w:r>
            <w:r w:rsidRPr="006B63C4">
              <w:rPr>
                <w:rFonts w:ascii="Times New Roman" w:hAnsi="Times New Roman" w:cs="Times New Roman"/>
                <w:bCs/>
                <w:sz w:val="12"/>
                <w:szCs w:val="12"/>
                <w:lang w:val="it-IT"/>
              </w:rPr>
              <w:t>vincere</w:t>
            </w:r>
            <w:r w:rsidRPr="006B63C4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 la </w:t>
            </w:r>
            <w:r w:rsidRPr="006B63C4">
              <w:rPr>
                <w:rFonts w:ascii="Times New Roman" w:hAnsi="Times New Roman" w:cs="Times New Roman"/>
                <w:bCs/>
                <w:sz w:val="12"/>
                <w:szCs w:val="12"/>
                <w:lang w:val="it-IT"/>
              </w:rPr>
              <w:t>depressione</w:t>
            </w:r>
            <w:r w:rsidRPr="006B63C4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 Le emozioni sono importanti nella nostra vita. Passiamo un'intera vita a cercare di vivere ...</w:t>
            </w:r>
          </w:p>
        </w:tc>
      </w:tr>
      <w:tr w:rsidR="006B63C4" w14:paraId="2305E8D2" w14:textId="77777777" w:rsidTr="006B63C4">
        <w:trPr>
          <w:trHeight w:val="251"/>
        </w:trPr>
        <w:tc>
          <w:tcPr>
            <w:tcW w:w="430" w:type="dxa"/>
          </w:tcPr>
          <w:p w14:paraId="54EDD003" w14:textId="01EC798B" w:rsidR="006B63C4" w:rsidRPr="006B63C4" w:rsidRDefault="006B63C4" w:rsidP="006B63C4">
            <w:pPr>
              <w:rPr>
                <w:sz w:val="12"/>
              </w:rPr>
            </w:pPr>
            <w:r w:rsidRPr="006B63C4">
              <w:rPr>
                <w:sz w:val="12"/>
              </w:rPr>
              <w:t>18</w:t>
            </w:r>
          </w:p>
        </w:tc>
        <w:tc>
          <w:tcPr>
            <w:tcW w:w="3781" w:type="dxa"/>
            <w:shd w:val="clear" w:color="auto" w:fill="FBE4D5" w:themeFill="accent2" w:themeFillTint="33"/>
          </w:tcPr>
          <w:p w14:paraId="4251E193" w14:textId="0C6D6E43" w:rsidR="006B63C4" w:rsidRPr="0098596A" w:rsidRDefault="006B63C4" w:rsidP="006B63C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hyperlink r:id="rId57" w:history="1">
              <w:r w:rsidRPr="0098596A">
                <w:rPr>
                  <w:rStyle w:val="Hyperlink"/>
                  <w:rFonts w:ascii="Times New Roman" w:hAnsi="Times New Roman" w:cs="Times New Roman"/>
                  <w:sz w:val="12"/>
                  <w:szCs w:val="12"/>
                </w:rPr>
                <w:t>https://www.greenme.it/vivere/salute-e-benessere/antidepressivi-naturali-10-rimedi/</w:t>
              </w:r>
            </w:hyperlink>
            <w:r w:rsidRPr="0098596A">
              <w:rPr>
                <w:rFonts w:ascii="Times New Roman" w:hAnsi="Times New Roman" w:cs="Times New Roman"/>
                <w:sz w:val="12"/>
                <w:szCs w:val="12"/>
                <w:u w:val="single"/>
              </w:rPr>
              <w:br/>
            </w:r>
            <w:r w:rsidRPr="0098596A">
              <w:rPr>
                <w:rFonts w:ascii="Times New Roman" w:hAnsi="Times New Roman" w:cs="Times New Roman"/>
                <w:b/>
                <w:sz w:val="12"/>
                <w:szCs w:val="12"/>
              </w:rPr>
              <w:t>Antidepressivi naturali: 10 rimedi che funzionano davvero ...</w:t>
            </w:r>
            <w:r w:rsidRPr="0098596A">
              <w:rPr>
                <w:rFonts w:ascii="Times New Roman" w:hAnsi="Times New Roman" w:cs="Times New Roman"/>
                <w:sz w:val="12"/>
                <w:szCs w:val="12"/>
                <w:u w:val="single"/>
              </w:rPr>
              <w:br/>
            </w:r>
            <w:r w:rsidRPr="0098596A">
              <w:rPr>
                <w:rFonts w:ascii="Times New Roman" w:hAnsi="Times New Roman" w:cs="Times New Roman"/>
                <w:sz w:val="12"/>
                <w:szCs w:val="12"/>
              </w:rPr>
              <w:t>Esistono degli antidepressivi naturali che possono aiutare e che funzionano nella maggior parte dei casi se assunti ... Salute &amp; Benessere ...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5A47A01D" w14:textId="20FA2CF7" w:rsidR="006B63C4" w:rsidRPr="0098596A" w:rsidRDefault="006B63C4" w:rsidP="006B63C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hyperlink r:id="rId58" w:history="1">
              <w:r w:rsidRPr="0098596A">
                <w:rPr>
                  <w:rStyle w:val="Hyperlink"/>
                  <w:rFonts w:ascii="Times New Roman" w:hAnsi="Times New Roman" w:cs="Times New Roman"/>
                  <w:sz w:val="12"/>
                  <w:szCs w:val="12"/>
                </w:rPr>
                <w:t>https://cataldi.com/en/dieci-oli-essenziali-anti-depressione/</w:t>
              </w:r>
            </w:hyperlink>
            <w:r w:rsidRPr="0098596A">
              <w:rPr>
                <w:rFonts w:ascii="Times New Roman" w:hAnsi="Times New Roman" w:cs="Times New Roman"/>
                <w:sz w:val="12"/>
                <w:szCs w:val="12"/>
                <w:u w:val="single"/>
              </w:rPr>
              <w:br/>
            </w:r>
            <w:r w:rsidRPr="0098596A">
              <w:rPr>
                <w:rFonts w:ascii="Times New Roman" w:hAnsi="Times New Roman" w:cs="Times New Roman"/>
                <w:b/>
                <w:sz w:val="12"/>
                <w:szCs w:val="12"/>
              </w:rPr>
              <w:t>10 oli essenziali per combattere ansia e stress - cataldi.com</w:t>
            </w:r>
            <w:r w:rsidRPr="0098596A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Tra i 10 oli essenziali per combattere ansia e stress troviamo proprio quello di limone, ... l'argomento: https://cataldi.com/dieci-oli-essenziali-anti-depressione/), ... 9. YLANG </w:t>
            </w:r>
            <w:proofErr w:type="spellStart"/>
            <w:r w:rsidRPr="0098596A">
              <w:rPr>
                <w:rFonts w:ascii="Times New Roman" w:hAnsi="Times New Roman" w:cs="Times New Roman"/>
                <w:sz w:val="12"/>
                <w:szCs w:val="12"/>
              </w:rPr>
              <w:t>YLANG</w:t>
            </w:r>
            <w:proofErr w:type="spellEnd"/>
            <w:r w:rsidRPr="0098596A">
              <w:rPr>
                <w:rFonts w:ascii="Times New Roman" w:hAnsi="Times New Roman" w:cs="Times New Roman"/>
                <w:sz w:val="12"/>
                <w:szCs w:val="12"/>
              </w:rPr>
              <w:t xml:space="preserve">. Anche lo </w:t>
            </w:r>
            <w:proofErr w:type="spellStart"/>
            <w:r w:rsidRPr="0098596A">
              <w:rPr>
                <w:rFonts w:ascii="Times New Roman" w:hAnsi="Times New Roman" w:cs="Times New Roman"/>
                <w:sz w:val="12"/>
                <w:szCs w:val="12"/>
              </w:rPr>
              <w:t>Ylang</w:t>
            </w:r>
            <w:proofErr w:type="spellEnd"/>
            <w:r w:rsidRPr="0098596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8596A">
              <w:rPr>
                <w:rFonts w:ascii="Times New Roman" w:hAnsi="Times New Roman" w:cs="Times New Roman"/>
                <w:sz w:val="12"/>
                <w:szCs w:val="12"/>
              </w:rPr>
              <w:t>Ylang</w:t>
            </w:r>
            <w:proofErr w:type="spellEnd"/>
            <w:r w:rsidRPr="0098596A">
              <w:rPr>
                <w:rFonts w:ascii="Times New Roman" w:hAnsi="Times New Roman" w:cs="Times New Roman"/>
                <w:sz w:val="12"/>
                <w:szCs w:val="12"/>
              </w:rPr>
              <w:t xml:space="preserve"> è uno dei 10 oli essenziali per ...</w:t>
            </w:r>
          </w:p>
        </w:tc>
        <w:tc>
          <w:tcPr>
            <w:tcW w:w="3506" w:type="dxa"/>
            <w:shd w:val="clear" w:color="auto" w:fill="FBE4D5" w:themeFill="accent2" w:themeFillTint="33"/>
          </w:tcPr>
          <w:p w14:paraId="3B5A3275" w14:textId="77777777" w:rsidR="006B63C4" w:rsidRPr="006B63C4" w:rsidRDefault="006B63C4" w:rsidP="006B63C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hyperlink r:id="rId59" w:history="1">
              <w:r w:rsidRPr="006B63C4">
                <w:rPr>
                  <w:rStyle w:val="Hyperlink"/>
                  <w:rFonts w:ascii="Times New Roman" w:hAnsi="Times New Roman" w:cs="Times New Roman"/>
                  <w:sz w:val="12"/>
                  <w:szCs w:val="12"/>
                </w:rPr>
                <w:t>https://www.macrolibrarsi.it/speciali/depressione-i-rimedi-naturali-per-combatterla.php</w:t>
              </w:r>
            </w:hyperlink>
          </w:p>
          <w:p w14:paraId="0E4E774B" w14:textId="77777777" w:rsidR="006B63C4" w:rsidRPr="006B63C4" w:rsidRDefault="006B63C4" w:rsidP="006B63C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B63C4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Depressione: i rimedi naturali per combatterla - </w:t>
            </w:r>
            <w:proofErr w:type="spellStart"/>
            <w:r w:rsidRPr="006B63C4">
              <w:rPr>
                <w:rFonts w:ascii="Times New Roman" w:hAnsi="Times New Roman" w:cs="Times New Roman"/>
                <w:b/>
                <w:sz w:val="12"/>
                <w:szCs w:val="12"/>
              </w:rPr>
              <w:t>Macrolibrarsi</w:t>
            </w:r>
            <w:proofErr w:type="spellEnd"/>
            <w:r w:rsidRPr="006B63C4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6B63C4">
              <w:rPr>
                <w:rFonts w:ascii="Times New Roman" w:hAnsi="Times New Roman" w:cs="Times New Roman"/>
                <w:bCs/>
                <w:sz w:val="12"/>
                <w:szCs w:val="12"/>
              </w:rPr>
              <w:t>Depressione: i rimedi naturali per combatterla</w:t>
            </w:r>
            <w:r w:rsidRPr="006B63C4">
              <w:rPr>
                <w:rFonts w:ascii="Times New Roman" w:hAnsi="Times New Roman" w:cs="Times New Roman"/>
                <w:sz w:val="12"/>
                <w:szCs w:val="12"/>
              </w:rPr>
              <w:t>. ... Se vuoi approfondire l'argomento e conoscere tutti i benefici sugli omega 3, leggi lo </w:t>
            </w:r>
            <w:r w:rsidRPr="006B63C4">
              <w:rPr>
                <w:rFonts w:ascii="Times New Roman" w:hAnsi="Times New Roman" w:cs="Times New Roman"/>
                <w:bCs/>
                <w:sz w:val="12"/>
                <w:szCs w:val="12"/>
              </w:rPr>
              <w:t>speciale</w:t>
            </w:r>
            <w:r w:rsidRPr="006B63C4">
              <w:rPr>
                <w:rFonts w:ascii="Times New Roman" w:hAnsi="Times New Roman" w:cs="Times New Roman"/>
                <w:sz w:val="12"/>
                <w:szCs w:val="12"/>
              </w:rPr>
              <w:t> che trovi qui.</w:t>
            </w:r>
          </w:p>
          <w:p w14:paraId="08D65EF7" w14:textId="77777777" w:rsidR="006B63C4" w:rsidRPr="006B63C4" w:rsidRDefault="006B63C4" w:rsidP="006B63C4">
            <w:pPr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</w:p>
        </w:tc>
      </w:tr>
      <w:tr w:rsidR="006B63C4" w14:paraId="43DD98BC" w14:textId="77777777" w:rsidTr="006B63C4">
        <w:trPr>
          <w:trHeight w:val="265"/>
        </w:trPr>
        <w:tc>
          <w:tcPr>
            <w:tcW w:w="430" w:type="dxa"/>
          </w:tcPr>
          <w:p w14:paraId="0EC837A3" w14:textId="50A0A02A" w:rsidR="006B63C4" w:rsidRPr="006B63C4" w:rsidRDefault="006B63C4" w:rsidP="006B63C4">
            <w:pPr>
              <w:rPr>
                <w:sz w:val="12"/>
              </w:rPr>
            </w:pPr>
            <w:r w:rsidRPr="006B63C4">
              <w:rPr>
                <w:sz w:val="12"/>
              </w:rPr>
              <w:t>19</w:t>
            </w:r>
          </w:p>
        </w:tc>
        <w:tc>
          <w:tcPr>
            <w:tcW w:w="3781" w:type="dxa"/>
            <w:shd w:val="clear" w:color="auto" w:fill="FBE4D5" w:themeFill="accent2" w:themeFillTint="33"/>
          </w:tcPr>
          <w:p w14:paraId="5D2BBB4F" w14:textId="77777777" w:rsidR="006B63C4" w:rsidRPr="0098596A" w:rsidRDefault="006B63C4" w:rsidP="006B63C4">
            <w:pPr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hyperlink r:id="rId60" w:history="1">
              <w:r w:rsidRPr="0098596A">
                <w:rPr>
                  <w:rStyle w:val="Hyperlink"/>
                  <w:rFonts w:ascii="Times New Roman" w:hAnsi="Times New Roman" w:cs="Times New Roman"/>
                  <w:sz w:val="12"/>
                  <w:szCs w:val="12"/>
                </w:rPr>
                <w:t>https://www.melarossa.it/salute/psicologia/le-8-dritte-combattere-la-depressione-54916/</w:t>
              </w:r>
            </w:hyperlink>
            <w:r w:rsidRPr="0098596A">
              <w:rPr>
                <w:rFonts w:ascii="Times New Roman" w:hAnsi="Times New Roman" w:cs="Times New Roman"/>
                <w:sz w:val="12"/>
                <w:szCs w:val="12"/>
                <w:u w:val="single"/>
              </w:rPr>
              <w:br/>
            </w:r>
            <w:r w:rsidRPr="0098596A">
              <w:rPr>
                <w:rFonts w:ascii="Times New Roman" w:hAnsi="Times New Roman" w:cs="Times New Roman"/>
                <w:b/>
                <w:sz w:val="12"/>
                <w:szCs w:val="12"/>
                <w:lang w:val="it-IT"/>
              </w:rPr>
              <w:t xml:space="preserve">Le 8 dritte per combattere la depressione | </w:t>
            </w:r>
            <w:proofErr w:type="spellStart"/>
            <w:r w:rsidRPr="0098596A">
              <w:rPr>
                <w:rFonts w:ascii="Times New Roman" w:hAnsi="Times New Roman" w:cs="Times New Roman"/>
                <w:b/>
                <w:sz w:val="12"/>
                <w:szCs w:val="12"/>
                <w:lang w:val="it-IT"/>
              </w:rPr>
              <w:t>Melarossa</w:t>
            </w:r>
            <w:proofErr w:type="spellEnd"/>
          </w:p>
          <w:p w14:paraId="320B19AB" w14:textId="71BD9DAA" w:rsidR="006B63C4" w:rsidRPr="0098596A" w:rsidRDefault="006B63C4" w:rsidP="006B63C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8596A">
              <w:rPr>
                <w:rFonts w:ascii="Times New Roman" w:hAnsi="Times New Roman" w:cs="Times New Roman"/>
                <w:bCs/>
                <w:sz w:val="12"/>
                <w:szCs w:val="12"/>
                <w:lang w:val="it-IT"/>
              </w:rPr>
              <w:t>8 dritte</w:t>
            </w:r>
            <w:r w:rsidRPr="0098596A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 pratiche e mentali per combatterla in modo naturale. ... per celebrare la Giornata mondiale della </w:t>
            </w:r>
            <w:r w:rsidRPr="0098596A">
              <w:rPr>
                <w:rFonts w:ascii="Times New Roman" w:hAnsi="Times New Roman" w:cs="Times New Roman"/>
                <w:bCs/>
                <w:sz w:val="12"/>
                <w:szCs w:val="12"/>
                <w:lang w:val="it-IT"/>
              </w:rPr>
              <w:t>Salute</w:t>
            </w:r>
            <w:r w:rsidRPr="0098596A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 2017, con l'obiettivo di rappresentare un ... specializzati e magari valutare l'ipotesi di un percorso di terapia </w:t>
            </w:r>
            <w:r w:rsidRPr="0098596A">
              <w:rPr>
                <w:rFonts w:ascii="Times New Roman" w:hAnsi="Times New Roman" w:cs="Times New Roman"/>
                <w:bCs/>
                <w:sz w:val="12"/>
                <w:szCs w:val="12"/>
                <w:lang w:val="it-IT"/>
              </w:rPr>
              <w:t>psicologica</w:t>
            </w:r>
            <w:r w:rsidRPr="0098596A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. ... come la cioccolata, il salmone e tutti i pesci ricchi di Omega </w:t>
            </w:r>
            <w:r w:rsidRPr="0098596A">
              <w:rPr>
                <w:rFonts w:ascii="Times New Roman" w:hAnsi="Times New Roman" w:cs="Times New Roman"/>
                <w:bCs/>
                <w:sz w:val="12"/>
                <w:szCs w:val="12"/>
                <w:lang w:val="it-IT"/>
              </w:rPr>
              <w:t>3</w:t>
            </w:r>
            <w:r w:rsidRPr="0098596A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 o le uova.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389BB7C8" w14:textId="77777777" w:rsidR="006B63C4" w:rsidRPr="0098596A" w:rsidRDefault="006B63C4" w:rsidP="006B63C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hyperlink r:id="rId61" w:history="1">
              <w:r w:rsidRPr="0098596A">
                <w:rPr>
                  <w:rStyle w:val="Hyperlink"/>
                  <w:rFonts w:ascii="Times New Roman" w:hAnsi="Times New Roman" w:cs="Times New Roman"/>
                  <w:sz w:val="12"/>
                  <w:szCs w:val="12"/>
                </w:rPr>
                <w:t>https://accademiainfinita.it/blog/46-salute/495-come-uscire-dalla-depressione-abbracciandola</w:t>
              </w:r>
            </w:hyperlink>
            <w:r w:rsidRPr="0098596A">
              <w:rPr>
                <w:rFonts w:ascii="Times New Roman" w:hAnsi="Times New Roman" w:cs="Times New Roman"/>
                <w:sz w:val="12"/>
                <w:szCs w:val="12"/>
              </w:rPr>
              <w:t xml:space="preserve">  </w:t>
            </w:r>
          </w:p>
          <w:p w14:paraId="48E6390A" w14:textId="77777777" w:rsidR="006B63C4" w:rsidRPr="0098596A" w:rsidRDefault="006B63C4" w:rsidP="006B63C4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8596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Come uscire dalla depressione... abbracciandola - Accademia ... </w:t>
            </w:r>
          </w:p>
          <w:p w14:paraId="6EE48A76" w14:textId="4327161D" w:rsidR="006B63C4" w:rsidRPr="0098596A" w:rsidRDefault="006B63C4" w:rsidP="006B63C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8596A">
              <w:rPr>
                <w:rFonts w:ascii="Times New Roman" w:hAnsi="Times New Roman" w:cs="Times New Roman"/>
                <w:sz w:val="12"/>
                <w:szCs w:val="12"/>
              </w:rPr>
              <w:t>Questo articolo è dedicato a tutti coloro che si sentono depressi. Ho passato diverso tempo in quella palude che chiamiamo "depressione", ...</w:t>
            </w:r>
          </w:p>
        </w:tc>
        <w:tc>
          <w:tcPr>
            <w:tcW w:w="3506" w:type="dxa"/>
            <w:shd w:val="clear" w:color="auto" w:fill="FBE4D5" w:themeFill="accent2" w:themeFillTint="33"/>
          </w:tcPr>
          <w:p w14:paraId="734321FA" w14:textId="77777777" w:rsidR="006B63C4" w:rsidRPr="006B63C4" w:rsidRDefault="006B63C4" w:rsidP="006B63C4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hyperlink r:id="rId62" w:history="1">
              <w:r w:rsidRPr="006B63C4">
                <w:rPr>
                  <w:rStyle w:val="Hyperlink"/>
                  <w:rFonts w:ascii="Times New Roman" w:hAnsi="Times New Roman" w:cs="Times New Roman"/>
                  <w:sz w:val="12"/>
                  <w:szCs w:val="12"/>
                </w:rPr>
                <w:t>https://www.benesserecorpomente.it/tristezza-e-cali-di-umore-stare-bene-senza-farmaci-e-possibile/</w:t>
              </w:r>
            </w:hyperlink>
            <w:r w:rsidRPr="006B63C4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6B63C4">
              <w:rPr>
                <w:rFonts w:ascii="Times New Roman" w:hAnsi="Times New Roman" w:cs="Times New Roman"/>
                <w:bCs/>
                <w:sz w:val="12"/>
                <w:szCs w:val="12"/>
              </w:rPr>
              <w:fldChar w:fldCharType="begin"/>
            </w:r>
            <w:r w:rsidRPr="006B63C4">
              <w:rPr>
                <w:rFonts w:ascii="Times New Roman" w:hAnsi="Times New Roman" w:cs="Times New Roman"/>
                <w:bCs/>
                <w:sz w:val="12"/>
                <w:szCs w:val="12"/>
              </w:rPr>
              <w:instrText xml:space="preserve"> HYPERLINK "https://www.fioridibach.ch/news/16-ansia-e-depressione-il-male-di-vivere" </w:instrText>
            </w:r>
            <w:r w:rsidRPr="006B63C4">
              <w:rPr>
                <w:rFonts w:ascii="Times New Roman" w:hAnsi="Times New Roman" w:cs="Times New Roman"/>
                <w:bCs/>
                <w:sz w:val="12"/>
                <w:szCs w:val="12"/>
              </w:rPr>
              <w:fldChar w:fldCharType="separate"/>
            </w:r>
          </w:p>
          <w:p w14:paraId="717B7AB0" w14:textId="77777777" w:rsidR="006B63C4" w:rsidRPr="006B63C4" w:rsidRDefault="006B63C4" w:rsidP="006B63C4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B63C4">
              <w:rPr>
                <w:rFonts w:ascii="Times New Roman" w:hAnsi="Times New Roman" w:cs="Times New Roman"/>
                <w:b/>
                <w:sz w:val="12"/>
                <w:szCs w:val="12"/>
              </w:rPr>
              <w:t>Ansia e depressione: il male di vivere - Fiori di Bach</w:t>
            </w:r>
          </w:p>
          <w:p w14:paraId="291EB058" w14:textId="77777777" w:rsidR="006B63C4" w:rsidRPr="006B63C4" w:rsidRDefault="006B63C4" w:rsidP="006B63C4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B63C4">
              <w:rPr>
                <w:rFonts w:ascii="Times New Roman" w:hAnsi="Times New Roman" w:cs="Times New Roman"/>
                <w:bCs/>
                <w:sz w:val="12"/>
                <w:szCs w:val="12"/>
              </w:rPr>
              <w:fldChar w:fldCharType="end"/>
            </w:r>
            <w:r w:rsidRPr="006B63C4">
              <w:rPr>
                <w:rFonts w:ascii="Times New Roman" w:hAnsi="Times New Roman" w:cs="Times New Roman"/>
                <w:bCs/>
                <w:sz w:val="12"/>
                <w:szCs w:val="12"/>
              </w:rPr>
              <w:fldChar w:fldCharType="begin"/>
            </w:r>
            <w:r w:rsidRPr="006B63C4">
              <w:rPr>
                <w:rFonts w:ascii="Times New Roman" w:hAnsi="Times New Roman" w:cs="Times New Roman"/>
                <w:bCs/>
                <w:sz w:val="12"/>
                <w:szCs w:val="12"/>
              </w:rPr>
              <w:instrText xml:space="preserve"> HYPERLINK "https://www.benesserecorpomente.it/tristezza-e-cali-di-umore-stare-bene-senza-farmaci-e-possibile/" </w:instrText>
            </w:r>
            <w:r w:rsidRPr="006B63C4">
              <w:rPr>
                <w:rFonts w:ascii="Times New Roman" w:hAnsi="Times New Roman" w:cs="Times New Roman"/>
                <w:bCs/>
                <w:sz w:val="12"/>
                <w:szCs w:val="12"/>
              </w:rPr>
              <w:fldChar w:fldCharType="separate"/>
            </w:r>
            <w:r w:rsidRPr="006B63C4">
              <w:rPr>
                <w:rFonts w:ascii="Times New Roman" w:hAnsi="Times New Roman" w:cs="Times New Roman"/>
                <w:bCs/>
                <w:sz w:val="12"/>
                <w:szCs w:val="12"/>
              </w:rPr>
              <w:t>Tristezza e depressione: stare bene senza farmaci è possibile</w:t>
            </w:r>
          </w:p>
          <w:p w14:paraId="50A0CCCC" w14:textId="195FE3EE" w:rsidR="006B63C4" w:rsidRPr="006B63C4" w:rsidRDefault="006B63C4" w:rsidP="006B63C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B63C4">
              <w:rPr>
                <w:rFonts w:ascii="Times New Roman" w:hAnsi="Times New Roman" w:cs="Times New Roman"/>
                <w:bCs/>
                <w:sz w:val="12"/>
                <w:szCs w:val="12"/>
              </w:rPr>
              <w:fldChar w:fldCharType="end"/>
            </w:r>
            <w:r w:rsidRPr="006B63C4">
              <w:rPr>
                <w:rFonts w:ascii="Times New Roman" w:hAnsi="Times New Roman" w:cs="Times New Roman"/>
                <w:bCs/>
                <w:sz w:val="12"/>
                <w:szCs w:val="12"/>
              </w:rPr>
              <w:t>Ci sono momenti di tristezza e cali di umore che possono essere affrontati senza farmaci con i rimedi naturali suggeriti dalla naturopatia.</w:t>
            </w:r>
          </w:p>
        </w:tc>
      </w:tr>
      <w:tr w:rsidR="006B63C4" w14:paraId="7BF7088F" w14:textId="77777777" w:rsidTr="006B63C4">
        <w:trPr>
          <w:trHeight w:val="251"/>
        </w:trPr>
        <w:tc>
          <w:tcPr>
            <w:tcW w:w="430" w:type="dxa"/>
          </w:tcPr>
          <w:p w14:paraId="2250E387" w14:textId="403BEE1F" w:rsidR="006B63C4" w:rsidRPr="006B63C4" w:rsidRDefault="006B63C4" w:rsidP="006B63C4">
            <w:pPr>
              <w:rPr>
                <w:sz w:val="12"/>
              </w:rPr>
            </w:pPr>
            <w:r w:rsidRPr="006B63C4">
              <w:rPr>
                <w:sz w:val="12"/>
              </w:rPr>
              <w:t>20</w:t>
            </w:r>
          </w:p>
        </w:tc>
        <w:tc>
          <w:tcPr>
            <w:tcW w:w="3781" w:type="dxa"/>
            <w:shd w:val="clear" w:color="auto" w:fill="FBE4D5" w:themeFill="accent2" w:themeFillTint="33"/>
          </w:tcPr>
          <w:p w14:paraId="1256660A" w14:textId="77777777" w:rsidR="006B63C4" w:rsidRPr="0098596A" w:rsidRDefault="006B63C4" w:rsidP="006B63C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hyperlink r:id="rId63" w:history="1">
              <w:r w:rsidRPr="0098596A">
                <w:rPr>
                  <w:rStyle w:val="Hyperlink"/>
                  <w:rFonts w:ascii="Times New Roman" w:hAnsi="Times New Roman" w:cs="Times New Roman"/>
                  <w:sz w:val="12"/>
                  <w:szCs w:val="12"/>
                </w:rPr>
                <w:t>https://www.cure-naturali.it/enciclopedia-naturale/salute/naturopatia/depressione.html</w:t>
              </w:r>
            </w:hyperlink>
            <w:r w:rsidRPr="0098596A">
              <w:rPr>
                <w:rFonts w:ascii="Times New Roman" w:hAnsi="Times New Roman" w:cs="Times New Roman"/>
                <w:sz w:val="12"/>
                <w:szCs w:val="12"/>
                <w:u w:val="single"/>
              </w:rPr>
              <w:br/>
            </w:r>
            <w:r w:rsidRPr="0098596A">
              <w:rPr>
                <w:rFonts w:ascii="Times New Roman" w:hAnsi="Times New Roman" w:cs="Times New Roman"/>
                <w:b/>
                <w:sz w:val="12"/>
                <w:szCs w:val="12"/>
              </w:rPr>
              <w:t>Depressione: sintomi, cause, tutti i rimedi - Cure-Naturali.it</w:t>
            </w:r>
          </w:p>
          <w:p w14:paraId="143574CF" w14:textId="17955B09" w:rsidR="006B63C4" w:rsidRPr="0098596A" w:rsidRDefault="006B63C4" w:rsidP="006B63C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8596A">
              <w:rPr>
                <w:rFonts w:ascii="Times New Roman" w:hAnsi="Times New Roman" w:cs="Times New Roman"/>
                <w:sz w:val="12"/>
                <w:szCs w:val="12"/>
              </w:rPr>
              <w:t>Guida sulla depressione: sintomi, cause, diagnosi e tutti i rimedi secondo ... della persona, sia sulla salute fisica, impattando la qualità della vita. ... e 250 ml di acqua minerale naturale (miscelate accuratamente le erbe, ... Sono particolarmente efficaci se usati per i massaggi (4-5 gocce ... Salute Naturopatia ...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61CED69B" w14:textId="4D883C70" w:rsidR="006B63C4" w:rsidRPr="0098596A" w:rsidRDefault="006B63C4" w:rsidP="006B63C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hyperlink r:id="rId64" w:history="1">
              <w:r w:rsidRPr="0098596A">
                <w:rPr>
                  <w:rStyle w:val="Hyperlink"/>
                  <w:rFonts w:ascii="Times New Roman" w:hAnsi="Times New Roman" w:cs="Times New Roman"/>
                  <w:sz w:val="12"/>
                  <w:szCs w:val="12"/>
                </w:rPr>
                <w:t>https://lamenteemeravigliosa.it/rimedi-naturali-la-depressione/</w:t>
              </w:r>
            </w:hyperlink>
            <w:r w:rsidRPr="0098596A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98596A">
              <w:rPr>
                <w:rFonts w:ascii="Times New Roman" w:hAnsi="Times New Roman" w:cs="Times New Roman"/>
                <w:b/>
                <w:sz w:val="12"/>
                <w:szCs w:val="12"/>
              </w:rPr>
              <w:t>5 rimedi naturali che ci aiutano contro la depressione - La ...</w:t>
            </w:r>
            <w:r w:rsidRPr="0098596A">
              <w:rPr>
                <w:rFonts w:ascii="Times New Roman" w:hAnsi="Times New Roman" w:cs="Times New Roman"/>
                <w:sz w:val="12"/>
                <w:szCs w:val="12"/>
              </w:rPr>
              <w:br/>
              <w:t>I metodi naturali per combattere la depressione si sono dimostrati efficaci. Il loro punto forte consiste nel migliorare la qualità della vita</w:t>
            </w:r>
          </w:p>
        </w:tc>
        <w:tc>
          <w:tcPr>
            <w:tcW w:w="3506" w:type="dxa"/>
            <w:shd w:val="clear" w:color="auto" w:fill="FBE4D5" w:themeFill="accent2" w:themeFillTint="33"/>
          </w:tcPr>
          <w:p w14:paraId="0EB7F1A3" w14:textId="77777777" w:rsidR="006B63C4" w:rsidRPr="006B63C4" w:rsidRDefault="006B63C4" w:rsidP="006B63C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hyperlink r:id="rId65" w:history="1">
              <w:r w:rsidRPr="006B63C4">
                <w:rPr>
                  <w:rStyle w:val="Hyperlink"/>
                  <w:rFonts w:ascii="Times New Roman" w:hAnsi="Times New Roman" w:cs="Times New Roman"/>
                  <w:sz w:val="12"/>
                  <w:szCs w:val="12"/>
                </w:rPr>
                <w:t>https://www.fioridibach.ch/news/16-ansia-e-depressione-il-male-di-vivere</w:t>
              </w:r>
            </w:hyperlink>
          </w:p>
          <w:p w14:paraId="570BD4FE" w14:textId="41BDBB54" w:rsidR="006B63C4" w:rsidRPr="006B63C4" w:rsidRDefault="006B63C4" w:rsidP="006B63C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B63C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Ansia e depressione: il male di vivere</w:t>
            </w:r>
            <w:r w:rsidRPr="006B63C4">
              <w:rPr>
                <w:rFonts w:ascii="Times New Roman" w:hAnsi="Times New Roman" w:cs="Times New Roman"/>
                <w:sz w:val="12"/>
                <w:szCs w:val="12"/>
              </w:rPr>
              <w:t xml:space="preserve">. Dettagli: Creato: 20 </w:t>
            </w:r>
            <w:proofErr w:type="gramStart"/>
            <w:r w:rsidRPr="006B63C4">
              <w:rPr>
                <w:rFonts w:ascii="Times New Roman" w:hAnsi="Times New Roman" w:cs="Times New Roman"/>
                <w:sz w:val="12"/>
                <w:szCs w:val="12"/>
              </w:rPr>
              <w:t>Marzo</w:t>
            </w:r>
            <w:proofErr w:type="gramEnd"/>
            <w:r w:rsidRPr="006B63C4">
              <w:rPr>
                <w:rFonts w:ascii="Times New Roman" w:hAnsi="Times New Roman" w:cs="Times New Roman"/>
                <w:sz w:val="12"/>
                <w:szCs w:val="12"/>
              </w:rPr>
              <w:t xml:space="preserve"> 2007. Approccio </w:t>
            </w:r>
            <w:proofErr w:type="spellStart"/>
            <w:r w:rsidRPr="006B63C4">
              <w:rPr>
                <w:rFonts w:ascii="Times New Roman" w:hAnsi="Times New Roman" w:cs="Times New Roman"/>
                <w:sz w:val="12"/>
                <w:szCs w:val="12"/>
              </w:rPr>
              <w:t>floriterapico</w:t>
            </w:r>
            <w:proofErr w:type="spellEnd"/>
            <w:r w:rsidRPr="006B63C4">
              <w:rPr>
                <w:rFonts w:ascii="Times New Roman" w:hAnsi="Times New Roman" w:cs="Times New Roman"/>
                <w:sz w:val="12"/>
                <w:szCs w:val="12"/>
              </w:rPr>
              <w:t xml:space="preserve"> ai disturbi ansioso-depressivi. </w:t>
            </w:r>
            <w:r w:rsidRPr="006B63C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di</w:t>
            </w:r>
            <w:r w:rsidRPr="006B63C4">
              <w:rPr>
                <w:rFonts w:ascii="Times New Roman" w:hAnsi="Times New Roman" w:cs="Times New Roman"/>
                <w:sz w:val="12"/>
                <w:szCs w:val="12"/>
              </w:rPr>
              <w:t> Maria Elisa Campanini Per .</w:t>
            </w:r>
          </w:p>
        </w:tc>
      </w:tr>
    </w:tbl>
    <w:p w14:paraId="5F08687E" w14:textId="609D931F" w:rsidR="0098596A" w:rsidRDefault="0098596A"/>
    <w:sectPr w:rsidR="0098596A" w:rsidSect="006B63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2ABA"/>
    <w:multiLevelType w:val="hybridMultilevel"/>
    <w:tmpl w:val="34980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60DA8"/>
    <w:multiLevelType w:val="hybridMultilevel"/>
    <w:tmpl w:val="34980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B62"/>
    <w:rsid w:val="00075B62"/>
    <w:rsid w:val="0009617F"/>
    <w:rsid w:val="0018219F"/>
    <w:rsid w:val="002904C1"/>
    <w:rsid w:val="002A076D"/>
    <w:rsid w:val="003C50AD"/>
    <w:rsid w:val="004065B7"/>
    <w:rsid w:val="00410274"/>
    <w:rsid w:val="00522AAF"/>
    <w:rsid w:val="005721B8"/>
    <w:rsid w:val="00595334"/>
    <w:rsid w:val="005A0A33"/>
    <w:rsid w:val="0066557C"/>
    <w:rsid w:val="006B1CD1"/>
    <w:rsid w:val="006B63C4"/>
    <w:rsid w:val="0078080A"/>
    <w:rsid w:val="007C5A0A"/>
    <w:rsid w:val="00830937"/>
    <w:rsid w:val="0098596A"/>
    <w:rsid w:val="00A14EF7"/>
    <w:rsid w:val="00A23BC8"/>
    <w:rsid w:val="00B80EA2"/>
    <w:rsid w:val="00BD3898"/>
    <w:rsid w:val="00C65DB1"/>
    <w:rsid w:val="00DF7692"/>
    <w:rsid w:val="00F00179"/>
    <w:rsid w:val="00F70E25"/>
    <w:rsid w:val="00F93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806142"/>
  <w15:chartTrackingRefBased/>
  <w15:docId w15:val="{B23E6689-33EE-48DF-AD98-B67E3B1C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7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769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F76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3B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36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0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0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775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spedalemarialuigia.it/disturbi-dell-umore/depressione-maggiore/" TargetMode="External"/><Relationship Id="rId18" Type="http://schemas.openxmlformats.org/officeDocument/2006/relationships/hyperlink" Target="https://www.doveecomemicuro.it/enciclopedia/malattie/depressione" TargetMode="External"/><Relationship Id="rId26" Type="http://schemas.openxmlformats.org/officeDocument/2006/relationships/hyperlink" Target="https://www.melarossa.it/salute/psicologia/le-8-dritte-combattere-la-depressione-54916/" TargetMode="External"/><Relationship Id="rId39" Type="http://schemas.openxmlformats.org/officeDocument/2006/relationships/hyperlink" Target="https://www.apc.it/disturbi/adulto/depressione/depressione-cause-sintomi-cura/" TargetMode="External"/><Relationship Id="rId21" Type="http://schemas.openxmlformats.org/officeDocument/2006/relationships/hyperlink" Target="https://www.abcdepressione.it/it/approcci-al-trattamento" TargetMode="External"/><Relationship Id="rId34" Type="http://schemas.openxmlformats.org/officeDocument/2006/relationships/hyperlink" Target="https://www.inpsico.it/disturbi-trattati/disturbi-umore/" TargetMode="External"/><Relationship Id="rId42" Type="http://schemas.openxmlformats.org/officeDocument/2006/relationships/hyperlink" Target="https://www.dottori.it/salute/depressione-cause-sintomi-rimedi" TargetMode="External"/><Relationship Id="rId47" Type="http://schemas.openxmlformats.org/officeDocument/2006/relationships/hyperlink" Target="https://lamenteemeravigliosa.it/rimedi-naturali-la-depressione/" TargetMode="External"/><Relationship Id="rId50" Type="http://schemas.openxmlformats.org/officeDocument/2006/relationships/hyperlink" Target="https://www.joytinat.it/index.php/guarigione/depressione" TargetMode="External"/><Relationship Id="rId55" Type="http://schemas.openxmlformats.org/officeDocument/2006/relationships/hyperlink" Target="https://blog.erbecedario.it/categorie/approfondimenti/combattere-la-depressione-con-la-tintura-madre-di-iperico/" TargetMode="External"/><Relationship Id="rId63" Type="http://schemas.openxmlformats.org/officeDocument/2006/relationships/hyperlink" Target="https://www.cure-naturali.it/enciclopedia-naturale/salute/naturopatia/depressione.html" TargetMode="External"/><Relationship Id="rId7" Type="http://schemas.openxmlformats.org/officeDocument/2006/relationships/hyperlink" Target="https://www.istitutobeck.com/depression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psico.it/sintomi-cura/depressione/" TargetMode="External"/><Relationship Id="rId29" Type="http://schemas.openxmlformats.org/officeDocument/2006/relationships/hyperlink" Target="https://www.cure-naturali.it/enciclopedia-naturale/salute/naturopatia/depressione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stitutobeck.com/depressione" TargetMode="External"/><Relationship Id="rId11" Type="http://schemas.openxmlformats.org/officeDocument/2006/relationships/hyperlink" Target="https://www.msdmanuals.com/it/casa/disturbi-di-salute-mentale/disturbi-dell-umore/depressione" TargetMode="External"/><Relationship Id="rId24" Type="http://schemas.openxmlformats.org/officeDocument/2006/relationships/hyperlink" Target="https://www.idoctors.it/patologia-depressione-26791" TargetMode="External"/><Relationship Id="rId32" Type="http://schemas.openxmlformats.org/officeDocument/2006/relationships/hyperlink" Target="https://rudycasera.com/mente/come-curare-la-depressione-senza-farmaci-e-pure-senza-psicologo/" TargetMode="External"/><Relationship Id="rId37" Type="http://schemas.openxmlformats.org/officeDocument/2006/relationships/hyperlink" Target="https://rimediomeopatici.com/affezioni-rimedi/ansia-depressione-attacchi-di-panico/" TargetMode="External"/><Relationship Id="rId40" Type="http://schemas.openxmlformats.org/officeDocument/2006/relationships/hyperlink" Target="https://www.greenme.it/vivere/salute-e-benessere/antidepressivi-naturali-10-rimedi/" TargetMode="External"/><Relationship Id="rId45" Type="http://schemas.openxmlformats.org/officeDocument/2006/relationships/hyperlink" Target="https://www.psicologosaronno.com/psicologia/depressione-unipolare/" TargetMode="External"/><Relationship Id="rId53" Type="http://schemas.openxmlformats.org/officeDocument/2006/relationships/hyperlink" Target="https://www.rodiola.it/blog/antidepressivi-naturali-n92" TargetMode="External"/><Relationship Id="rId58" Type="http://schemas.openxmlformats.org/officeDocument/2006/relationships/hyperlink" Target="https://cataldi.com/en/dieci-oli-essenziali-anti-depressione/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psico.it/sintomi-cura/depressione/" TargetMode="External"/><Relationship Id="rId23" Type="http://schemas.openxmlformats.org/officeDocument/2006/relationships/hyperlink" Target="https://www.greenme.it/vivere/salute-e-benessere/antidepressivi-naturali-10-rimedi/" TargetMode="External"/><Relationship Id="rId28" Type="http://schemas.openxmlformats.org/officeDocument/2006/relationships/hyperlink" Target="http://www.studicognitivifirenze.it/it/disturbi-list.php?id_cat=27" TargetMode="External"/><Relationship Id="rId36" Type="http://schemas.openxmlformats.org/officeDocument/2006/relationships/hyperlink" Target="https://www.harmoniamentis.it/enciclopedia/depressione-unipolare/" TargetMode="External"/><Relationship Id="rId49" Type="http://schemas.openxmlformats.org/officeDocument/2006/relationships/hyperlink" Target="https://rudycasera.com/mente/come-curare-la-depressione-senza-farmaci-e-pure-senza-psicologo/" TargetMode="External"/><Relationship Id="rId57" Type="http://schemas.openxmlformats.org/officeDocument/2006/relationships/hyperlink" Target="https://www.greenme.it/vivere/salute-e-benessere/antidepressivi-naturali-10-rimedi/" TargetMode="External"/><Relationship Id="rId61" Type="http://schemas.openxmlformats.org/officeDocument/2006/relationships/hyperlink" Target="https://accademiainfinita.it/blog/46-salute/495-come-uscire-dalla-depressione-abbracciandola" TargetMode="External"/><Relationship Id="rId10" Type="http://schemas.openxmlformats.org/officeDocument/2006/relationships/hyperlink" Target="https://www.msdmanuals.com/it/casa/disturbi-di-salute-mentale/disturbi-dell-umore/depressione" TargetMode="External"/><Relationship Id="rId19" Type="http://schemas.openxmlformats.org/officeDocument/2006/relationships/hyperlink" Target="https://www.doveecomemicuro.it/enciclopedia/malattie/depressione" TargetMode="External"/><Relationship Id="rId31" Type="http://schemas.openxmlformats.org/officeDocument/2006/relationships/hyperlink" Target="https://www.docgenerici.it/depressione-sintomi-cura-cosa-sapere/" TargetMode="External"/><Relationship Id="rId44" Type="http://schemas.openxmlformats.org/officeDocument/2006/relationships/hyperlink" Target="https://accademiainfinita.it/blog/46-salute/495-come-uscire-dalla-depressione-abbracciandola" TargetMode="External"/><Relationship Id="rId52" Type="http://schemas.openxmlformats.org/officeDocument/2006/relationships/hyperlink" Target="https://www.blitzquotidiano.it/salute/depressione-alcolismo-ayahuasca-allucinogena-sciamani-2785716/" TargetMode="External"/><Relationship Id="rId60" Type="http://schemas.openxmlformats.org/officeDocument/2006/relationships/hyperlink" Target="https://www.melarossa.it/salute/psicologia/le-8-dritte-combattere-la-depressione-54916/" TargetMode="External"/><Relationship Id="rId65" Type="http://schemas.openxmlformats.org/officeDocument/2006/relationships/hyperlink" Target="https://www.fioridibach.ch/news/16-ansia-e-depressione-il-male-di-vive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sdmanuals.com/it/casa/disturbi-di-salute-mentale/disturbi-dell-umore/depressione" TargetMode="External"/><Relationship Id="rId14" Type="http://schemas.openxmlformats.org/officeDocument/2006/relationships/hyperlink" Target="https://www.ospedalemarialuigia.it/disturbi-dell-umore/depressione-maggiore/" TargetMode="External"/><Relationship Id="rId22" Type="http://schemas.openxmlformats.org/officeDocument/2006/relationships/hyperlink" Target="https://www.abcdepressione.it/it/approcci-al-trattamento" TargetMode="External"/><Relationship Id="rId27" Type="http://schemas.openxmlformats.org/officeDocument/2006/relationships/hyperlink" Target="http://www.studicognitivifirenze.it/it/disturbi-list.php?id_cat=27" TargetMode="External"/><Relationship Id="rId30" Type="http://schemas.openxmlformats.org/officeDocument/2006/relationships/hyperlink" Target="https://www.docgenerici.it/depressione-sintomi-cura-cosa-sapere/" TargetMode="External"/><Relationship Id="rId35" Type="http://schemas.openxmlformats.org/officeDocument/2006/relationships/hyperlink" Target="https://www.blitzquotidiano.it/salute/depressione-alcolismo-ayahuasca-allucinogena-sciamani-2785716/" TargetMode="External"/><Relationship Id="rId43" Type="http://schemas.openxmlformats.org/officeDocument/2006/relationships/hyperlink" Target="https://www.melarossa.it/salute/psicologia/le-8-dritte-combattere-la-depressione-54916/" TargetMode="External"/><Relationship Id="rId48" Type="http://schemas.openxmlformats.org/officeDocument/2006/relationships/hyperlink" Target="https://www.consultorioantera.it/approfondimenti/disturbi-dello-stato-dell-umore/depressione.html" TargetMode="External"/><Relationship Id="rId56" Type="http://schemas.openxmlformats.org/officeDocument/2006/relationships/hyperlink" Target="https://www.vinciconlamente.it/come-vincere-depressione.html" TargetMode="External"/><Relationship Id="rId64" Type="http://schemas.openxmlformats.org/officeDocument/2006/relationships/hyperlink" Target="https://lamenteemeravigliosa.it/rimedi-naturali-la-depressione/" TargetMode="External"/><Relationship Id="rId8" Type="http://schemas.openxmlformats.org/officeDocument/2006/relationships/hyperlink" Target="https://www.istitutobeck.com/depressione" TargetMode="External"/><Relationship Id="rId51" Type="http://schemas.openxmlformats.org/officeDocument/2006/relationships/hyperlink" Target="https://www.terzocentro.it/distrurbi-umore/depressione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ospedalemarialuigia.it/disturbi-dell-umore/depressione-maggiore/" TargetMode="External"/><Relationship Id="rId17" Type="http://schemas.openxmlformats.org/officeDocument/2006/relationships/hyperlink" Target="https://www.ipsico.it/sintomi-cura/depressione/" TargetMode="External"/><Relationship Id="rId25" Type="http://schemas.openxmlformats.org/officeDocument/2006/relationships/hyperlink" Target="https://www.idoctors.it/patologia-depressione-26791" TargetMode="External"/><Relationship Id="rId33" Type="http://schemas.openxmlformats.org/officeDocument/2006/relationships/hyperlink" Target="https://www.inpsico.it/disturbi-trattati/disturbi-umore/" TargetMode="External"/><Relationship Id="rId38" Type="http://schemas.openxmlformats.org/officeDocument/2006/relationships/hyperlink" Target="https://blog.erbecedario.it/categorie/approfondimenti/combattere-la-depressione-con-la-tintura-madre-di-iperico/" TargetMode="External"/><Relationship Id="rId46" Type="http://schemas.openxmlformats.org/officeDocument/2006/relationships/hyperlink" Target="https://www.cure-naturali.it/enciclopedia-naturale/salute/naturopatia/depressione.html" TargetMode="External"/><Relationship Id="rId59" Type="http://schemas.openxmlformats.org/officeDocument/2006/relationships/hyperlink" Target="https://www.macrolibrarsi.it/speciali/depressione-i-rimedi-naturali-per-combatterla.php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rimediomeopatici.com/affezioni-rimedi/ansia-depressione-attacchi-di-panico/" TargetMode="External"/><Relationship Id="rId41" Type="http://schemas.openxmlformats.org/officeDocument/2006/relationships/hyperlink" Target="https://cataldi.com/en/dieci-oli-essenziali-anti-depressione/" TargetMode="External"/><Relationship Id="rId54" Type="http://schemas.openxmlformats.org/officeDocument/2006/relationships/hyperlink" Target="https://rimediomeopatici.com/affezioni-rimedi/ansia-depressione-attacchi-di-panico/" TargetMode="External"/><Relationship Id="rId62" Type="http://schemas.openxmlformats.org/officeDocument/2006/relationships/hyperlink" Target="https://www.benesserecorpomente.it/tristezza-e-cali-di-umore-stare-bene-senza-farmaci-e-possibil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77B92-F2AA-438A-A7DE-3273E8311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3</Words>
  <Characters>21509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zzotto Nicole</dc:creator>
  <cp:keywords/>
  <dc:description/>
  <cp:lastModifiedBy>Bizzotto Nicole</cp:lastModifiedBy>
  <cp:revision>12</cp:revision>
  <dcterms:created xsi:type="dcterms:W3CDTF">2021-03-15T12:46:00Z</dcterms:created>
  <dcterms:modified xsi:type="dcterms:W3CDTF">2021-03-29T14:50:00Z</dcterms:modified>
</cp:coreProperties>
</file>